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4A55B" w14:textId="77777777" w:rsidR="002A7DA8" w:rsidRPr="0022112A" w:rsidRDefault="00905B5C" w:rsidP="001F38FC">
      <w:pPr>
        <w:pStyle w:val="Heading1"/>
        <w:jc w:val="both"/>
      </w:pPr>
      <w:r w:rsidRPr="0022112A">
        <w:t>Notes 2012</w:t>
      </w:r>
      <w:r w:rsidR="00074705" w:rsidRPr="0022112A">
        <w:t xml:space="preserve"> </w:t>
      </w:r>
      <w:r w:rsidR="00E0181C" w:rsidRPr="0022112A">
        <w:t>Topic 2B</w:t>
      </w:r>
      <w:r w:rsidR="002A7DA8" w:rsidRPr="0022112A">
        <w:t xml:space="preserve">: </w:t>
      </w:r>
      <w:commentRangeStart w:id="0"/>
      <w:r w:rsidR="002A7DA8" w:rsidRPr="0022112A">
        <w:t>Unemployment</w:t>
      </w:r>
      <w:commentRangeEnd w:id="0"/>
      <w:r w:rsidR="00FB193E">
        <w:rPr>
          <w:rStyle w:val="CommentReference"/>
          <w:rFonts w:asciiTheme="minorHAnsi" w:eastAsiaTheme="minorHAnsi" w:hAnsiTheme="minorHAnsi" w:cstheme="minorBidi"/>
          <w:b w:val="0"/>
          <w:bCs w:val="0"/>
        </w:rPr>
        <w:commentReference w:id="0"/>
      </w:r>
    </w:p>
    <w:p w14:paraId="09D86DAD" w14:textId="77777777" w:rsidR="002A7DA8" w:rsidRPr="0022112A" w:rsidRDefault="002A7DA8" w:rsidP="001F38FC">
      <w:pPr>
        <w:pStyle w:val="Heading2"/>
        <w:jc w:val="both"/>
      </w:pPr>
      <w:r w:rsidRPr="0022112A">
        <w:t>List of Definitions</w:t>
      </w:r>
    </w:p>
    <w:p w14:paraId="4EF4429D" w14:textId="77777777" w:rsidR="002A7DA8" w:rsidRPr="0022112A" w:rsidRDefault="002A7DA8" w:rsidP="001F38FC">
      <w:pPr>
        <w:pStyle w:val="Heading3"/>
        <w:jc w:val="both"/>
      </w:pPr>
      <w:commentRangeStart w:id="1"/>
      <w:r w:rsidRPr="0022112A">
        <w:t>Unemployment</w:t>
      </w:r>
      <w:commentRangeEnd w:id="1"/>
      <w:r w:rsidR="006B0F8E">
        <w:rPr>
          <w:rStyle w:val="CommentReference"/>
          <w:u w:val="none"/>
        </w:rPr>
        <w:commentReference w:id="1"/>
      </w:r>
    </w:p>
    <w:p w14:paraId="0BAC66CB" w14:textId="77777777" w:rsidR="002A7DA8" w:rsidRPr="0022112A" w:rsidRDefault="002A7DA8" w:rsidP="001F38FC">
      <w:pPr>
        <w:pStyle w:val="Heading3bullet"/>
      </w:pPr>
      <w:r w:rsidRPr="0022112A">
        <w:t>Refers to all individuals who are able and willing to work but not offered a job.</w:t>
      </w:r>
    </w:p>
    <w:p w14:paraId="6FF0207B" w14:textId="77777777" w:rsidR="002A7DA8" w:rsidRPr="0022112A" w:rsidRDefault="002A7DA8" w:rsidP="001F38FC">
      <w:pPr>
        <w:pStyle w:val="Heading3"/>
        <w:jc w:val="both"/>
      </w:pPr>
      <w:r w:rsidRPr="0022112A">
        <w:t>Unemployment Rate</w:t>
      </w:r>
    </w:p>
    <w:p w14:paraId="6A1B0B5D" w14:textId="77777777" w:rsidR="002A7DA8" w:rsidRPr="00DC750D" w:rsidRDefault="002A7DA8" w:rsidP="001F38FC">
      <w:pPr>
        <w:pStyle w:val="Heading3bullet"/>
        <w:rPr>
          <w:u w:val="single"/>
        </w:rPr>
      </w:pPr>
      <w:r w:rsidRPr="0022112A">
        <w:t xml:space="preserve">The </w:t>
      </w:r>
      <w:r w:rsidR="000570C1" w:rsidRPr="0022112A">
        <w:t>ratio</w:t>
      </w:r>
      <w:r w:rsidRPr="0022112A">
        <w:t xml:space="preserve"> of unemployed people to </w:t>
      </w:r>
      <w:r w:rsidRPr="00DC750D">
        <w:rPr>
          <w:u w:val="single"/>
        </w:rPr>
        <w:t>the labour force</w:t>
      </w:r>
      <w:r w:rsidR="000570C1" w:rsidRPr="00DC750D">
        <w:rPr>
          <w:u w:val="single"/>
        </w:rPr>
        <w:t>/active working population</w:t>
      </w:r>
    </w:p>
    <w:p w14:paraId="2A8FD237" w14:textId="77777777" w:rsidR="002A7DA8" w:rsidRPr="0022112A" w:rsidRDefault="002A7DA8" w:rsidP="001F38FC">
      <w:pPr>
        <w:pStyle w:val="Heading3bullet"/>
      </w:pPr>
      <w:r w:rsidRPr="0022112A">
        <w:t>Unemployed people are individuals aged 15 and above who are unemployed but are willing and able to work.</w:t>
      </w:r>
    </w:p>
    <w:p w14:paraId="6A80633E" w14:textId="77777777" w:rsidR="00F4578D" w:rsidRPr="0022112A" w:rsidRDefault="002A7DA8" w:rsidP="001F38FC">
      <w:pPr>
        <w:pStyle w:val="Heading3bullet"/>
      </w:pPr>
      <w:r w:rsidRPr="0022112A">
        <w:t>Formula:</w:t>
      </w:r>
    </w:p>
    <w:p w14:paraId="5A6C2481" w14:textId="2F7D3C21" w:rsidR="002A7DA8" w:rsidRPr="0022112A" w:rsidRDefault="00CF0E42" w:rsidP="001F38FC">
      <w:pPr>
        <w:pStyle w:val="Heading3bullet"/>
        <w:numPr>
          <w:ilvl w:val="0"/>
          <w:numId w:val="0"/>
        </w:numPr>
        <w:ind w:left="1224"/>
      </w:pPr>
      <w:r>
        <w:rPr>
          <w:noProof/>
          <w:lang w:eastAsia="zh-CN"/>
        </w:rPr>
        <mc:AlternateContent>
          <mc:Choice Requires="wps">
            <w:drawing>
              <wp:anchor distT="0" distB="0" distL="114300" distR="114300" simplePos="0" relativeHeight="251660800" behindDoc="0" locked="0" layoutInCell="1" allowOverlap="1" wp14:anchorId="5976E2E4" wp14:editId="68B2D409">
                <wp:simplePos x="0" y="0"/>
                <wp:positionH relativeFrom="column">
                  <wp:posOffset>798195</wp:posOffset>
                </wp:positionH>
                <wp:positionV relativeFrom="paragraph">
                  <wp:posOffset>71120</wp:posOffset>
                </wp:positionV>
                <wp:extent cx="4935855" cy="476250"/>
                <wp:effectExtent l="0" t="0" r="0" b="2540"/>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7D00" w14:textId="77777777" w:rsidR="003112E0" w:rsidRPr="00185AB1" w:rsidRDefault="003112E0" w:rsidP="00185AB1">
                            <w:pPr>
                              <w:spacing w:after="0" w:line="240" w:lineRule="auto"/>
                              <w:rPr>
                                <w:sz w:val="26"/>
                                <w:szCs w:val="26"/>
                                <w:lang w:val="en-US"/>
                              </w:rPr>
                            </w:pPr>
                            <w:r w:rsidRPr="000B4360">
                              <w:rPr>
                                <w:sz w:val="26"/>
                                <w:szCs w:val="26"/>
                                <w:highlight w:val="yellow"/>
                                <w:lang w:val="en-US"/>
                              </w:rPr>
                              <w:t xml:space="preserve">Unemployment Rate = 100 x  </w:t>
                            </w:r>
                            <m:oMath>
                              <m:f>
                                <m:fPr>
                                  <m:ctrlPr>
                                    <w:rPr>
                                      <w:rFonts w:ascii="Cambria Math" w:hAnsi="Cambria Math"/>
                                      <w:i/>
                                      <w:sz w:val="26"/>
                                      <w:szCs w:val="26"/>
                                      <w:highlight w:val="yellow"/>
                                    </w:rPr>
                                  </m:ctrlPr>
                                </m:fPr>
                                <m:num>
                                  <m:r>
                                    <w:rPr>
                                      <w:rFonts w:ascii="Cambria Math" w:hAnsi="Cambria Math"/>
                                      <w:sz w:val="26"/>
                                      <w:szCs w:val="26"/>
                                      <w:highlight w:val="yellow"/>
                                    </w:rPr>
                                    <m:t>No.of Unemployed People</m:t>
                                  </m:r>
                                </m:num>
                                <m:den>
                                  <m:r>
                                    <w:rPr>
                                      <w:rFonts w:ascii="Cambria Math" w:hAnsi="Cambria Math"/>
                                      <w:sz w:val="26"/>
                                      <w:szCs w:val="26"/>
                                      <w:highlight w:val="yellow"/>
                                    </w:rPr>
                                    <m:t>Active Working Population (Labour Force)</m:t>
                                  </m:r>
                                </m:den>
                              </m:f>
                            </m:oMath>
                            <w:r w:rsidRPr="00185AB1">
                              <w:rPr>
                                <w:sz w:val="26"/>
                                <w:szCs w:val="2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6E2E4" id="_x0000_t202" coordsize="21600,21600" o:spt="202" path="m,l,21600r21600,l21600,xe">
                <v:stroke joinstyle="miter"/>
                <v:path gradientshapeok="t" o:connecttype="rect"/>
              </v:shapetype>
              <v:shape id="Text Box 67" o:spid="_x0000_s1026" type="#_x0000_t202" style="position:absolute;left:0;text-align:left;margin-left:62.85pt;margin-top:5.6pt;width:388.6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" filled="f" stroked="f">
                <v:textbox>
                  <w:txbxContent>
                    <w:p w14:paraId="2A547D00" w14:textId="77777777" w:rsidR="003112E0" w:rsidRPr="00185AB1" w:rsidRDefault="003112E0" w:rsidP="00185AB1">
                      <w:pPr>
                        <w:spacing w:after="0" w:line="240" w:lineRule="auto"/>
                        <w:rPr>
                          <w:sz w:val="26"/>
                          <w:szCs w:val="26"/>
                          <w:lang w:val="en-US"/>
                        </w:rPr>
                      </w:pPr>
                      <w:r w:rsidRPr="000B4360">
                        <w:rPr>
                          <w:sz w:val="26"/>
                          <w:szCs w:val="26"/>
                          <w:highlight w:val="yellow"/>
                          <w:lang w:val="en-US"/>
                        </w:rPr>
                        <w:t xml:space="preserve">Unemployment Rate = 100 x  </w:t>
                      </w:r>
                      <m:oMath>
                        <m:f>
                          <m:fPr>
                            <m:ctrlPr>
                              <w:rPr>
                                <w:rFonts w:ascii="Cambria Math" w:hAnsi="Cambria Math"/>
                                <w:i/>
                                <w:sz w:val="26"/>
                                <w:szCs w:val="26"/>
                                <w:highlight w:val="yellow"/>
                              </w:rPr>
                            </m:ctrlPr>
                          </m:fPr>
                          <m:num>
                            <m:r>
                              <w:rPr>
                                <w:rFonts w:ascii="Cambria Math" w:hAnsi="Cambria Math"/>
                                <w:sz w:val="26"/>
                                <w:szCs w:val="26"/>
                                <w:highlight w:val="yellow"/>
                              </w:rPr>
                              <m:t>No.of Unemployed People</m:t>
                            </m:r>
                          </m:num>
                          <m:den>
                            <m:r>
                              <w:rPr>
                                <w:rFonts w:ascii="Cambria Math" w:hAnsi="Cambria Math"/>
                                <w:sz w:val="26"/>
                                <w:szCs w:val="26"/>
                                <w:highlight w:val="yellow"/>
                              </w:rPr>
                              <m:t>Active Working Population (Labour Force)</m:t>
                            </m:r>
                          </m:den>
                        </m:f>
                      </m:oMath>
                      <w:r w:rsidRPr="00185AB1">
                        <w:rPr>
                          <w:sz w:val="26"/>
                          <w:szCs w:val="26"/>
                          <w:lang w:val="en-US"/>
                        </w:rPr>
                        <w:t xml:space="preserve"> </w:t>
                      </w:r>
                    </w:p>
                  </w:txbxContent>
                </v:textbox>
              </v:shape>
            </w:pict>
          </mc:Fallback>
        </mc:AlternateContent>
      </w:r>
    </w:p>
    <w:p w14:paraId="01C140AF" w14:textId="77777777" w:rsidR="00185AB1" w:rsidRPr="0022112A" w:rsidRDefault="00185AB1" w:rsidP="001F38FC">
      <w:pPr>
        <w:spacing w:after="0" w:line="240" w:lineRule="auto"/>
        <w:jc w:val="both"/>
      </w:pPr>
    </w:p>
    <w:p w14:paraId="6DDB288D" w14:textId="77777777" w:rsidR="002A7DA8" w:rsidRPr="0022112A" w:rsidRDefault="005E4C21" w:rsidP="001F38FC">
      <w:pPr>
        <w:pStyle w:val="Heading3"/>
        <w:jc w:val="both"/>
      </w:pPr>
      <w:r w:rsidRPr="0022112A">
        <w:t>Labour F</w:t>
      </w:r>
      <w:r w:rsidR="002A7DA8" w:rsidRPr="0022112A">
        <w:t>orce</w:t>
      </w:r>
    </w:p>
    <w:p w14:paraId="0BAFA529" w14:textId="164E4AF8" w:rsidR="002A7DA8" w:rsidRPr="0022112A" w:rsidRDefault="002A7DA8" w:rsidP="001F38FC">
      <w:pPr>
        <w:pStyle w:val="Heading3bullet"/>
      </w:pPr>
      <w:r w:rsidRPr="0022112A">
        <w:t>Refers to both employed and unemployed individuals (aged</w:t>
      </w:r>
      <w:r w:rsidR="00B62F76" w:rsidRPr="0022112A">
        <w:t xml:space="preserve"> 15 and above) that are willing to work</w:t>
      </w:r>
      <w:r w:rsidR="00DC750D">
        <w:t xml:space="preserve"> (active working population)</w:t>
      </w:r>
    </w:p>
    <w:p w14:paraId="6C5FCAB7" w14:textId="77777777" w:rsidR="002A7DA8" w:rsidRPr="0022112A" w:rsidRDefault="005E4C21" w:rsidP="001F38FC">
      <w:pPr>
        <w:pStyle w:val="Heading3"/>
        <w:jc w:val="both"/>
      </w:pPr>
      <w:r w:rsidRPr="0022112A">
        <w:t>Working Age P</w:t>
      </w:r>
      <w:r w:rsidR="002A7DA8" w:rsidRPr="0022112A">
        <w:t>opulation</w:t>
      </w:r>
    </w:p>
    <w:p w14:paraId="31F0D0DB" w14:textId="77777777" w:rsidR="002A7DA8" w:rsidRPr="0022112A" w:rsidRDefault="002A7DA8" w:rsidP="001F38FC">
      <w:pPr>
        <w:pStyle w:val="Heading3bullet"/>
      </w:pPr>
      <w:r w:rsidRPr="0022112A">
        <w:t>Refers to all individuals, above 15 years of age, who are able and willing to work and are employed.</w:t>
      </w:r>
      <w:r w:rsidR="00013130" w:rsidRPr="0022112A">
        <w:t xml:space="preserve"> (</w:t>
      </w:r>
      <w:r w:rsidR="00C70AB8" w:rsidRPr="0022112A">
        <w:t>active working population and inactive working population)</w:t>
      </w:r>
    </w:p>
    <w:p w14:paraId="7E893D7E" w14:textId="77777777" w:rsidR="002A7DA8" w:rsidRPr="0022112A" w:rsidRDefault="005E4C21" w:rsidP="001F38FC">
      <w:pPr>
        <w:pStyle w:val="Heading3"/>
        <w:jc w:val="both"/>
      </w:pPr>
      <w:commentRangeStart w:id="2"/>
      <w:r w:rsidRPr="0022112A">
        <w:t>Labour P</w:t>
      </w:r>
      <w:r w:rsidR="002A7DA8" w:rsidRPr="0022112A">
        <w:t xml:space="preserve">articipation </w:t>
      </w:r>
      <w:r w:rsidRPr="0022112A">
        <w:t>R</w:t>
      </w:r>
      <w:r w:rsidR="002A7DA8" w:rsidRPr="0022112A">
        <w:t>ate</w:t>
      </w:r>
      <w:r w:rsidR="00E720F8" w:rsidRPr="0022112A">
        <w:t xml:space="preserve"> (SG – </w:t>
      </w:r>
      <w:r w:rsidR="00F55200" w:rsidRPr="0022112A">
        <w:t>0.68 in 2016</w:t>
      </w:r>
      <w:r w:rsidR="00C70AB8" w:rsidRPr="0022112A">
        <w:t>)</w:t>
      </w:r>
      <w:commentRangeEnd w:id="2"/>
      <w:r w:rsidR="00FB193E">
        <w:rPr>
          <w:rStyle w:val="CommentReference"/>
          <w:u w:val="none"/>
        </w:rPr>
        <w:commentReference w:id="2"/>
      </w:r>
    </w:p>
    <w:p w14:paraId="7209061A" w14:textId="77777777" w:rsidR="00185AB1" w:rsidRPr="00FB193E" w:rsidRDefault="00185AB1" w:rsidP="001F38FC">
      <w:pPr>
        <w:pStyle w:val="Heading3bullet"/>
        <w:rPr>
          <w:highlight w:val="yellow"/>
        </w:rPr>
      </w:pPr>
      <w:r w:rsidRPr="00FB193E">
        <w:rPr>
          <w:highlight w:val="yellow"/>
        </w:rPr>
        <w:t>Conversion of inactive working population into active working population</w:t>
      </w:r>
    </w:p>
    <w:p w14:paraId="5F3C130C" w14:textId="77777777" w:rsidR="002A7DA8" w:rsidRPr="0022112A" w:rsidRDefault="002A7DA8" w:rsidP="001F38FC">
      <w:pPr>
        <w:pStyle w:val="Heading3bullet"/>
      </w:pPr>
      <w:r w:rsidRPr="0022112A">
        <w:t>Proportion of labour force that are employed.</w:t>
      </w:r>
    </w:p>
    <w:p w14:paraId="1EB39A17" w14:textId="77777777" w:rsidR="002A7DA8" w:rsidRPr="0022112A" w:rsidRDefault="002A7DA8" w:rsidP="001F38FC">
      <w:pPr>
        <w:pStyle w:val="Heading3bullet"/>
      </w:pPr>
      <w:r w:rsidRPr="0022112A">
        <w:t>Formula:</w:t>
      </w:r>
    </w:p>
    <w:p w14:paraId="6B2B18F4" w14:textId="1DFBDFA9" w:rsidR="002A7DA8" w:rsidRPr="0022112A" w:rsidRDefault="00CF0E42" w:rsidP="001F38FC">
      <w:pPr>
        <w:spacing w:after="0" w:line="240" w:lineRule="auto"/>
        <w:jc w:val="both"/>
        <w:rPr>
          <w:sz w:val="28"/>
          <w:szCs w:val="28"/>
        </w:rPr>
      </w:pPr>
      <w:r>
        <w:rPr>
          <w:noProof/>
          <w:lang w:eastAsia="zh-CN"/>
        </w:rPr>
        <mc:AlternateContent>
          <mc:Choice Requires="wps">
            <w:drawing>
              <wp:anchor distT="0" distB="0" distL="114300" distR="114300" simplePos="0" relativeHeight="251659776" behindDoc="0" locked="0" layoutInCell="1" allowOverlap="1" wp14:anchorId="40EB221D" wp14:editId="6E0DAEE8">
                <wp:simplePos x="0" y="0"/>
                <wp:positionH relativeFrom="column">
                  <wp:posOffset>361950</wp:posOffset>
                </wp:positionH>
                <wp:positionV relativeFrom="paragraph">
                  <wp:posOffset>154940</wp:posOffset>
                </wp:positionV>
                <wp:extent cx="5019675" cy="590550"/>
                <wp:effectExtent l="0" t="0" r="0" b="3175"/>
                <wp:wrapNone/>
                <wp:docPr id="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EDFF" w14:textId="77777777" w:rsidR="003112E0" w:rsidRPr="00185AB1" w:rsidRDefault="003112E0" w:rsidP="002A7DA8">
                            <w:pPr>
                              <w:rPr>
                                <w:sz w:val="26"/>
                                <w:szCs w:val="26"/>
                              </w:rPr>
                            </w:pPr>
                            <w:r w:rsidRPr="00185AB1">
                              <w:rPr>
                                <w:sz w:val="26"/>
                                <w:szCs w:val="26"/>
                              </w:rPr>
                              <w:t>Labour Participation Rate = 100 x</w:t>
                            </w:r>
                            <w:r>
                              <w:rPr>
                                <w:sz w:val="26"/>
                                <w:szCs w:val="26"/>
                              </w:rPr>
                              <w:t xml:space="preserve">  </w:t>
                            </w:r>
                            <w:r w:rsidRPr="00185AB1">
                              <w:rPr>
                                <w:sz w:val="26"/>
                                <w:szCs w:val="26"/>
                              </w:rPr>
                              <w:t xml:space="preserve"> </w:t>
                            </w:r>
                            <m:oMath>
                              <m:f>
                                <m:fPr>
                                  <m:ctrlPr>
                                    <w:rPr>
                                      <w:rFonts w:ascii="Cambria Math" w:hAnsi="Cambria Math"/>
                                      <w:i/>
                                      <w:sz w:val="26"/>
                                      <w:szCs w:val="26"/>
                                    </w:rPr>
                                  </m:ctrlPr>
                                </m:fPr>
                                <m:num>
                                  <m:r>
                                    <w:rPr>
                                      <w:rFonts w:ascii="Cambria Math" w:hAnsi="Cambria Math"/>
                                      <w:sz w:val="26"/>
                                      <w:szCs w:val="26"/>
                                    </w:rPr>
                                    <m:t>Active Working Ppoulation (Labour Force)</m:t>
                                  </m:r>
                                </m:num>
                                <m:den>
                                  <m:r>
                                    <w:rPr>
                                      <w:rFonts w:ascii="Cambria Math" w:hAnsi="Cambria Math"/>
                                      <w:sz w:val="26"/>
                                      <w:szCs w:val="26"/>
                                    </w:rPr>
                                    <m:t xml:space="preserve">Total Working Pupulation </m:t>
                                  </m:r>
                                </m:den>
                              </m:f>
                            </m:oMath>
                          </w:p>
                          <w:p w14:paraId="1EBC1553" w14:textId="77777777" w:rsidR="003112E0" w:rsidRDefault="003112E0" w:rsidP="002A7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221D" id="Text Box 72" o:spid="_x0000_s1027" type="#_x0000_t202" style="position:absolute;left:0;text-align:left;margin-left:28.5pt;margin-top:12.2pt;width:395.2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" filled="f" stroked="f">
                <v:textbox>
                  <w:txbxContent>
                    <w:p w14:paraId="35C9EDFF" w14:textId="77777777" w:rsidR="003112E0" w:rsidRPr="00185AB1" w:rsidRDefault="003112E0" w:rsidP="002A7DA8">
                      <w:pPr>
                        <w:rPr>
                          <w:sz w:val="26"/>
                          <w:szCs w:val="26"/>
                        </w:rPr>
                      </w:pPr>
                      <w:r w:rsidRPr="00185AB1">
                        <w:rPr>
                          <w:sz w:val="26"/>
                          <w:szCs w:val="26"/>
                        </w:rPr>
                        <w:t>Labour Participation Rate = 100 x</w:t>
                      </w:r>
                      <w:r>
                        <w:rPr>
                          <w:sz w:val="26"/>
                          <w:szCs w:val="26"/>
                        </w:rPr>
                        <w:t xml:space="preserve">  </w:t>
                      </w:r>
                      <w:r w:rsidRPr="00185AB1">
                        <w:rPr>
                          <w:sz w:val="26"/>
                          <w:szCs w:val="26"/>
                        </w:rPr>
                        <w:t xml:space="preserve"> </w:t>
                      </w:r>
                      <m:oMath>
                        <m:f>
                          <m:fPr>
                            <m:ctrlPr>
                              <w:rPr>
                                <w:rFonts w:ascii="Cambria Math" w:hAnsi="Cambria Math"/>
                                <w:i/>
                                <w:sz w:val="26"/>
                                <w:szCs w:val="26"/>
                              </w:rPr>
                            </m:ctrlPr>
                          </m:fPr>
                          <m:num>
                            <m:r>
                              <w:rPr>
                                <w:rFonts w:ascii="Cambria Math" w:hAnsi="Cambria Math"/>
                                <w:sz w:val="26"/>
                                <w:szCs w:val="26"/>
                              </w:rPr>
                              <m:t>Active Working Ppoulation (Labour Force)</m:t>
                            </m:r>
                          </m:num>
                          <m:den>
                            <m:r>
                              <w:rPr>
                                <w:rFonts w:ascii="Cambria Math" w:hAnsi="Cambria Math"/>
                                <w:sz w:val="26"/>
                                <w:szCs w:val="26"/>
                              </w:rPr>
                              <m:t xml:space="preserve">Total Working Pupulation </m:t>
                            </m:r>
                          </m:den>
                        </m:f>
                      </m:oMath>
                    </w:p>
                    <w:p w14:paraId="1EBC1553" w14:textId="77777777" w:rsidR="003112E0" w:rsidRDefault="003112E0" w:rsidP="002A7DA8"/>
                  </w:txbxContent>
                </v:textbox>
              </v:shape>
            </w:pict>
          </mc:Fallback>
        </mc:AlternateContent>
      </w:r>
    </w:p>
    <w:p w14:paraId="6F69361C" w14:textId="77777777" w:rsidR="002A7DA8" w:rsidRPr="0022112A" w:rsidRDefault="002A7DA8" w:rsidP="001F38FC">
      <w:pPr>
        <w:spacing w:after="0" w:line="240" w:lineRule="auto"/>
        <w:jc w:val="both"/>
        <w:rPr>
          <w:sz w:val="28"/>
          <w:szCs w:val="28"/>
        </w:rPr>
      </w:pPr>
    </w:p>
    <w:p w14:paraId="324DB88C" w14:textId="77777777" w:rsidR="002A7DA8" w:rsidRPr="0022112A" w:rsidRDefault="005E4C21" w:rsidP="001F38FC">
      <w:pPr>
        <w:pStyle w:val="Heading3"/>
        <w:jc w:val="both"/>
      </w:pPr>
      <w:r w:rsidRPr="0022112A">
        <w:t>Economically Inactive Labour F</w:t>
      </w:r>
      <w:r w:rsidR="002A7DA8" w:rsidRPr="0022112A">
        <w:t>orce</w:t>
      </w:r>
    </w:p>
    <w:p w14:paraId="6AADADBF" w14:textId="77777777" w:rsidR="002A7DA8" w:rsidRPr="0022112A" w:rsidRDefault="002A7DA8" w:rsidP="001F38FC">
      <w:pPr>
        <w:pStyle w:val="Heading3bullet"/>
      </w:pPr>
      <w:r w:rsidRPr="0022112A">
        <w:t>Refers to the portion of the labour force who is not working, does not have a job to return to, and are not looking for a job.</w:t>
      </w:r>
    </w:p>
    <w:p w14:paraId="23EF5EE4" w14:textId="77777777" w:rsidR="002A7DA8" w:rsidRPr="0022112A" w:rsidRDefault="002A7DA8" w:rsidP="001F38FC">
      <w:pPr>
        <w:pStyle w:val="Heading3bullet"/>
      </w:pPr>
      <w:r w:rsidRPr="0022112A">
        <w:t>E.g. Full-time students, housewife, the disabled, etc.</w:t>
      </w:r>
    </w:p>
    <w:p w14:paraId="311816E3" w14:textId="77777777" w:rsidR="00407653" w:rsidRPr="0022112A" w:rsidRDefault="00407653" w:rsidP="001F38FC">
      <w:pPr>
        <w:pStyle w:val="Heading3bullet"/>
        <w:numPr>
          <w:ilvl w:val="0"/>
          <w:numId w:val="0"/>
        </w:numPr>
        <w:ind w:left="1224"/>
      </w:pPr>
    </w:p>
    <w:p w14:paraId="0432D5F0" w14:textId="77777777" w:rsidR="00E83A5A" w:rsidRDefault="00E83A5A" w:rsidP="001F38FC">
      <w:pPr>
        <w:pStyle w:val="Heading3bullet"/>
        <w:numPr>
          <w:ilvl w:val="0"/>
          <w:numId w:val="0"/>
        </w:numPr>
        <w:ind w:left="1224"/>
      </w:pPr>
    </w:p>
    <w:p w14:paraId="2D461900" w14:textId="77777777" w:rsidR="00E83A5A" w:rsidRDefault="00E83A5A" w:rsidP="001F38FC">
      <w:pPr>
        <w:pStyle w:val="Heading3bullet"/>
        <w:numPr>
          <w:ilvl w:val="0"/>
          <w:numId w:val="0"/>
        </w:numPr>
        <w:ind w:left="1224"/>
      </w:pPr>
    </w:p>
    <w:p w14:paraId="7539F368" w14:textId="77777777" w:rsidR="00407653" w:rsidRPr="0022112A" w:rsidRDefault="00E83A5A" w:rsidP="001F38FC">
      <w:pPr>
        <w:pStyle w:val="Heading3bullet"/>
        <w:numPr>
          <w:ilvl w:val="0"/>
          <w:numId w:val="0"/>
        </w:numPr>
        <w:ind w:left="1224"/>
      </w:pPr>
      <w:commentRangeStart w:id="3"/>
      <w:r>
        <w:lastRenderedPageBreak/>
        <w:t>Qn: why must the country have a high labour participation rate?</w:t>
      </w:r>
      <w:commentRangeEnd w:id="3"/>
      <w:r w:rsidR="00FB193E">
        <w:rPr>
          <w:rStyle w:val="CommentReference"/>
        </w:rPr>
        <w:commentReference w:id="3"/>
      </w:r>
    </w:p>
    <w:p w14:paraId="4B3BD7E3" w14:textId="77777777" w:rsidR="001F38FC" w:rsidRPr="0022112A" w:rsidRDefault="001F38FC" w:rsidP="001F38FC">
      <w:pPr>
        <w:pStyle w:val="Heading3bullet"/>
        <w:numPr>
          <w:ilvl w:val="0"/>
          <w:numId w:val="0"/>
        </w:numPr>
        <w:ind w:left="1224"/>
      </w:pPr>
    </w:p>
    <w:p w14:paraId="51D60A16" w14:textId="77777777" w:rsidR="000570C1" w:rsidRPr="0022112A" w:rsidRDefault="000570C1" w:rsidP="001F38FC">
      <w:pPr>
        <w:pStyle w:val="Heading3bullet"/>
        <w:numPr>
          <w:ilvl w:val="0"/>
          <w:numId w:val="0"/>
        </w:numPr>
        <w:ind w:left="1224"/>
      </w:pPr>
    </w:p>
    <w:p w14:paraId="1B4DDA0B" w14:textId="77777777" w:rsidR="002A7DA8" w:rsidRPr="0022112A" w:rsidRDefault="002A7DA8" w:rsidP="001F38FC">
      <w:pPr>
        <w:pStyle w:val="Heading3"/>
        <w:jc w:val="both"/>
        <w:rPr>
          <w:sz w:val="26"/>
          <w:szCs w:val="26"/>
        </w:rPr>
      </w:pPr>
      <w:commentRangeStart w:id="4"/>
      <w:r w:rsidRPr="0022112A">
        <w:rPr>
          <w:sz w:val="26"/>
          <w:szCs w:val="26"/>
        </w:rPr>
        <w:t>Demand Deficient Unemployment</w:t>
      </w:r>
      <w:commentRangeEnd w:id="4"/>
      <w:r w:rsidR="00DC750D">
        <w:rPr>
          <w:rStyle w:val="CommentReference"/>
          <w:u w:val="none"/>
        </w:rPr>
        <w:commentReference w:id="4"/>
      </w:r>
    </w:p>
    <w:p w14:paraId="14B288A1" w14:textId="77777777" w:rsidR="002A7DA8" w:rsidRPr="0022112A" w:rsidRDefault="002A7DA8" w:rsidP="001F38FC">
      <w:pPr>
        <w:pStyle w:val="Heading3bullet"/>
        <w:rPr>
          <w:sz w:val="26"/>
          <w:szCs w:val="26"/>
        </w:rPr>
      </w:pPr>
      <w:r w:rsidRPr="0022112A">
        <w:rPr>
          <w:sz w:val="26"/>
          <w:szCs w:val="26"/>
        </w:rPr>
        <w:t xml:space="preserve">Demand-deficient unemployment occurs as </w:t>
      </w:r>
      <w:r w:rsidR="00E83A5A" w:rsidRPr="00E83A5A">
        <w:rPr>
          <w:sz w:val="26"/>
          <w:szCs w:val="26"/>
          <w:highlight w:val="yellow"/>
        </w:rPr>
        <w:t>a result of a fall in demand for labour caused by an economic recession</w:t>
      </w:r>
      <w:r w:rsidR="00E83A5A" w:rsidRPr="0022112A">
        <w:rPr>
          <w:sz w:val="26"/>
          <w:szCs w:val="26"/>
        </w:rPr>
        <w:t xml:space="preserve"> </w:t>
      </w:r>
      <w:r w:rsidRPr="0022112A">
        <w:rPr>
          <w:sz w:val="26"/>
          <w:szCs w:val="26"/>
        </w:rPr>
        <w:t xml:space="preserve">under a condition of </w:t>
      </w:r>
      <w:r w:rsidRPr="00E83A5A">
        <w:rPr>
          <w:sz w:val="26"/>
          <w:szCs w:val="26"/>
          <w:highlight w:val="yellow"/>
        </w:rPr>
        <w:t>wage inflexibility where there is ‘stickiness’ in real wage rate</w:t>
      </w:r>
      <w:r w:rsidRPr="0022112A">
        <w:rPr>
          <w:sz w:val="26"/>
          <w:szCs w:val="26"/>
        </w:rPr>
        <w:t>s as</w:t>
      </w:r>
      <w:r w:rsidR="00E0181C" w:rsidRPr="0022112A">
        <w:rPr>
          <w:sz w:val="26"/>
          <w:szCs w:val="26"/>
        </w:rPr>
        <w:t xml:space="preserve"> workers are unwilling to accept lower wages,</w:t>
      </w:r>
      <w:r w:rsidRPr="0022112A">
        <w:rPr>
          <w:sz w:val="26"/>
          <w:szCs w:val="26"/>
        </w:rPr>
        <w:t xml:space="preserve"> stated by Keynes.</w:t>
      </w:r>
      <w:r w:rsidR="00F840A9" w:rsidRPr="0022112A">
        <w:rPr>
          <w:sz w:val="26"/>
          <w:szCs w:val="26"/>
        </w:rPr>
        <w:t xml:space="preserve"> </w:t>
      </w:r>
      <w:r w:rsidR="0049121E" w:rsidRPr="0022112A">
        <w:rPr>
          <w:sz w:val="26"/>
          <w:szCs w:val="26"/>
        </w:rPr>
        <w:t>(</w:t>
      </w:r>
      <w:r w:rsidR="00F840A9" w:rsidRPr="0022112A">
        <w:rPr>
          <w:sz w:val="26"/>
          <w:szCs w:val="26"/>
        </w:rPr>
        <w:t>difficult to adjust downward</w:t>
      </w:r>
      <w:r w:rsidR="0049121E" w:rsidRPr="0022112A">
        <w:rPr>
          <w:sz w:val="26"/>
          <w:szCs w:val="26"/>
        </w:rPr>
        <w:t>)</w:t>
      </w:r>
    </w:p>
    <w:p w14:paraId="2030378C" w14:textId="77777777" w:rsidR="00DA7416" w:rsidRPr="00BE0D69" w:rsidRDefault="00DA7416" w:rsidP="004D12C8">
      <w:pPr>
        <w:pStyle w:val="Heading3bullet"/>
        <w:numPr>
          <w:ilvl w:val="0"/>
          <w:numId w:val="0"/>
        </w:numPr>
        <w:ind w:left="1224" w:hanging="504"/>
        <w:rPr>
          <w:sz w:val="26"/>
          <w:szCs w:val="26"/>
          <w:highlight w:val="yellow"/>
        </w:rPr>
      </w:pPr>
      <w:r w:rsidRPr="00BE0D69">
        <w:rPr>
          <w:sz w:val="26"/>
          <w:szCs w:val="26"/>
        </w:rPr>
        <w:t xml:space="preserve">Also known </w:t>
      </w:r>
      <w:r w:rsidRPr="00BE0D69">
        <w:rPr>
          <w:b/>
          <w:sz w:val="26"/>
          <w:szCs w:val="26"/>
        </w:rPr>
        <w:t>as cyclical unemployment</w:t>
      </w:r>
      <w:r w:rsidR="00BE0D69">
        <w:rPr>
          <w:b/>
          <w:sz w:val="26"/>
          <w:szCs w:val="26"/>
        </w:rPr>
        <w:t xml:space="preserve"> </w:t>
      </w:r>
      <w:r w:rsidRPr="00BE0D69">
        <w:rPr>
          <w:sz w:val="26"/>
          <w:szCs w:val="26"/>
        </w:rPr>
        <w:t xml:space="preserve">which is contributed by </w:t>
      </w:r>
      <w:r w:rsidRPr="00BE0D69">
        <w:rPr>
          <w:sz w:val="26"/>
          <w:szCs w:val="26"/>
          <w:highlight w:val="yellow"/>
        </w:rPr>
        <w:t>a fall in export demand and foreign direct investment (FDI) which is affected by global trade and business cycle</w:t>
      </w:r>
    </w:p>
    <w:p w14:paraId="74CFAC08" w14:textId="77777777" w:rsidR="00F4578D" w:rsidRPr="00E83A5A" w:rsidRDefault="00D34780" w:rsidP="001F38FC">
      <w:pPr>
        <w:pStyle w:val="Heading3bullet"/>
        <w:rPr>
          <w:sz w:val="26"/>
          <w:szCs w:val="26"/>
          <w:highlight w:val="green"/>
        </w:rPr>
      </w:pPr>
      <w:r w:rsidRPr="00E83A5A">
        <w:rPr>
          <w:sz w:val="26"/>
          <w:szCs w:val="26"/>
          <w:highlight w:val="green"/>
        </w:rPr>
        <w:t>In Singapore, recession is due to global economic downturn (</w:t>
      </w:r>
      <w:r w:rsidRPr="00E83A5A">
        <w:rPr>
          <w:sz w:val="26"/>
          <w:szCs w:val="26"/>
          <w:highlight w:val="green"/>
        </w:rPr>
        <w:sym w:font="Symbol" w:char="F0AF"/>
      </w:r>
      <w:r w:rsidRPr="00E83A5A">
        <w:rPr>
          <w:sz w:val="26"/>
          <w:szCs w:val="26"/>
          <w:highlight w:val="green"/>
        </w:rPr>
        <w:t>X</w:t>
      </w:r>
      <w:r w:rsidR="00DA7416" w:rsidRPr="00E83A5A">
        <w:rPr>
          <w:sz w:val="26"/>
          <w:szCs w:val="26"/>
          <w:highlight w:val="green"/>
        </w:rPr>
        <w:t>d</w:t>
      </w:r>
      <w:r w:rsidRPr="00E83A5A">
        <w:rPr>
          <w:sz w:val="26"/>
          <w:szCs w:val="26"/>
          <w:highlight w:val="green"/>
        </w:rPr>
        <w:t>/</w:t>
      </w:r>
      <w:r w:rsidRPr="00E83A5A">
        <w:rPr>
          <w:sz w:val="26"/>
          <w:szCs w:val="26"/>
          <w:highlight w:val="green"/>
        </w:rPr>
        <w:sym w:font="Symbol" w:char="F0AF"/>
      </w:r>
      <w:r w:rsidR="00DA7416" w:rsidRPr="00E83A5A">
        <w:rPr>
          <w:sz w:val="26"/>
          <w:szCs w:val="26"/>
          <w:highlight w:val="green"/>
        </w:rPr>
        <w:t>FDI), which will lead to a fall in aggregate demand and thus, a fall in national income. This will reduce production and lead to a fall in employment as there is a reduction in demand for labour</w:t>
      </w:r>
      <w:r w:rsidR="00C70AB8" w:rsidRPr="00E83A5A">
        <w:rPr>
          <w:sz w:val="26"/>
          <w:szCs w:val="26"/>
          <w:highlight w:val="green"/>
        </w:rPr>
        <w:t xml:space="preserve"> (sg – Cyclical Un+)</w:t>
      </w:r>
    </w:p>
    <w:p w14:paraId="5E079542" w14:textId="77777777" w:rsidR="00C70AB8" w:rsidRPr="0022112A" w:rsidRDefault="00F55200" w:rsidP="001F38FC">
      <w:pPr>
        <w:pStyle w:val="Heading3bullet"/>
        <w:rPr>
          <w:sz w:val="26"/>
          <w:szCs w:val="26"/>
        </w:rPr>
      </w:pPr>
      <w:r w:rsidRPr="0022112A">
        <w:rPr>
          <w:sz w:val="26"/>
          <w:szCs w:val="26"/>
        </w:rPr>
        <w:t>(explained by the fall in Ad – decrease in NY – decrease in prodn – decrease in demand for labour – rise in unemployment</w:t>
      </w:r>
    </w:p>
    <w:p w14:paraId="63F5E39C" w14:textId="77777777" w:rsidR="002A7DA8" w:rsidRPr="0022112A" w:rsidRDefault="005E4C21" w:rsidP="001F38FC">
      <w:pPr>
        <w:pStyle w:val="Heading3"/>
        <w:jc w:val="both"/>
        <w:rPr>
          <w:sz w:val="26"/>
          <w:szCs w:val="26"/>
        </w:rPr>
      </w:pPr>
      <w:r w:rsidRPr="0022112A">
        <w:rPr>
          <w:sz w:val="26"/>
          <w:szCs w:val="26"/>
        </w:rPr>
        <w:t>Disequilibrium Level of U</w:t>
      </w:r>
      <w:r w:rsidR="002A7DA8" w:rsidRPr="0022112A">
        <w:rPr>
          <w:sz w:val="26"/>
          <w:szCs w:val="26"/>
        </w:rPr>
        <w:t>nemployment</w:t>
      </w:r>
    </w:p>
    <w:p w14:paraId="6B29C152" w14:textId="77777777" w:rsidR="002A7DA8" w:rsidRPr="0022112A" w:rsidRDefault="002A7DA8" w:rsidP="001F38FC">
      <w:pPr>
        <w:pStyle w:val="Heading3bullet"/>
        <w:rPr>
          <w:sz w:val="26"/>
          <w:szCs w:val="26"/>
        </w:rPr>
      </w:pPr>
      <w:r w:rsidRPr="0022112A">
        <w:rPr>
          <w:sz w:val="26"/>
          <w:szCs w:val="26"/>
        </w:rPr>
        <w:t xml:space="preserve">This occurs when there is an excess labour supply where the supply of labour does not equal to the demand for labour as the workers are unwilling to settle for lower wage rate. </w:t>
      </w:r>
    </w:p>
    <w:p w14:paraId="3BEA44F9" w14:textId="7C0C6ECE" w:rsidR="00D34780" w:rsidRPr="0022112A" w:rsidRDefault="00CF0E42" w:rsidP="001F38FC">
      <w:pPr>
        <w:pStyle w:val="Heading3bullet"/>
        <w:numPr>
          <w:ilvl w:val="0"/>
          <w:numId w:val="0"/>
        </w:numPr>
        <w:ind w:left="1224" w:hanging="504"/>
        <w:rPr>
          <w:sz w:val="26"/>
          <w:szCs w:val="26"/>
        </w:rPr>
      </w:pPr>
      <w:r>
        <w:rPr>
          <w:noProof/>
          <w:sz w:val="26"/>
          <w:szCs w:val="26"/>
          <w:lang w:eastAsia="zh-CN"/>
        </w:rPr>
        <mc:AlternateContent>
          <mc:Choice Requires="wpg">
            <w:drawing>
              <wp:anchor distT="0" distB="0" distL="114300" distR="114300" simplePos="0" relativeHeight="251661824" behindDoc="0" locked="0" layoutInCell="1" allowOverlap="1" wp14:anchorId="178891D9" wp14:editId="442289C7">
                <wp:simplePos x="0" y="0"/>
                <wp:positionH relativeFrom="column">
                  <wp:posOffset>568960</wp:posOffset>
                </wp:positionH>
                <wp:positionV relativeFrom="paragraph">
                  <wp:posOffset>93980</wp:posOffset>
                </wp:positionV>
                <wp:extent cx="5179695" cy="3081655"/>
                <wp:effectExtent l="0" t="0" r="4445" b="4445"/>
                <wp:wrapNone/>
                <wp:docPr id="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3081655"/>
                          <a:chOff x="2817" y="4050"/>
                          <a:chExt cx="6497" cy="3936"/>
                        </a:xfrm>
                      </wpg:grpSpPr>
                      <wps:wsp>
                        <wps:cNvPr id="24" name="AutoShape 163"/>
                        <wps:cNvCnPr>
                          <a:cxnSpLocks noChangeShapeType="1"/>
                        </wps:cNvCnPr>
                        <wps:spPr bwMode="auto">
                          <a:xfrm flipV="1">
                            <a:off x="3654" y="4186"/>
                            <a:ext cx="0" cy="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 name="Group 164"/>
                        <wpg:cNvGrpSpPr>
                          <a:grpSpLocks/>
                        </wpg:cNvGrpSpPr>
                        <wpg:grpSpPr bwMode="auto">
                          <a:xfrm>
                            <a:off x="2817" y="4050"/>
                            <a:ext cx="6497" cy="3936"/>
                            <a:chOff x="2817" y="4050"/>
                            <a:chExt cx="6497" cy="3936"/>
                          </a:xfrm>
                        </wpg:grpSpPr>
                        <wps:wsp>
                          <wps:cNvPr id="26" name="Text Box 165"/>
                          <wps:cNvSpPr txBox="1">
                            <a:spLocks noChangeArrowheads="1"/>
                          </wps:cNvSpPr>
                          <wps:spPr bwMode="auto">
                            <a:xfrm>
                              <a:off x="7494" y="7344"/>
                              <a:ext cx="1195"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8EB13" w14:textId="77777777" w:rsidR="003112E0" w:rsidRPr="00D34780" w:rsidRDefault="003112E0" w:rsidP="00DA7416">
                                <w:pPr>
                                  <w:rPr>
                                    <w:lang w:val="en-US"/>
                                  </w:rPr>
                                </w:pPr>
                                <w:r>
                                  <w:rPr>
                                    <w:lang w:val="en-US"/>
                                  </w:rPr>
                                  <w:t>Qty of Labor</w:t>
                                </w:r>
                              </w:p>
                            </w:txbxContent>
                          </wps:txbx>
                          <wps:bodyPr rot="0" vert="horz" wrap="square" lIns="91440" tIns="45720" rIns="91440" bIns="45720" anchor="t" anchorCtr="0" upright="1">
                            <a:noAutofit/>
                          </wps:bodyPr>
                        </wps:wsp>
                        <wpg:grpSp>
                          <wpg:cNvPr id="27" name="Group 166"/>
                          <wpg:cNvGrpSpPr>
                            <a:grpSpLocks/>
                          </wpg:cNvGrpSpPr>
                          <wpg:grpSpPr bwMode="auto">
                            <a:xfrm>
                              <a:off x="2817" y="4050"/>
                              <a:ext cx="6497" cy="3936"/>
                              <a:chOff x="2817" y="4050"/>
                              <a:chExt cx="6497" cy="3936"/>
                            </a:xfrm>
                          </wpg:grpSpPr>
                          <wps:wsp>
                            <wps:cNvPr id="28" name="AutoShape 167"/>
                            <wps:cNvCnPr>
                              <a:cxnSpLocks noChangeShapeType="1"/>
                            </wps:cNvCnPr>
                            <wps:spPr bwMode="auto">
                              <a:xfrm flipH="1">
                                <a:off x="3654" y="5502"/>
                                <a:ext cx="223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Text Box 168"/>
                            <wps:cNvSpPr txBox="1">
                              <a:spLocks noChangeArrowheads="1"/>
                            </wps:cNvSpPr>
                            <wps:spPr bwMode="auto">
                              <a:xfrm>
                                <a:off x="2817" y="4050"/>
                                <a:ext cx="752"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FF30A" w14:textId="77777777" w:rsidR="003112E0" w:rsidRDefault="003112E0" w:rsidP="00DA7416">
                                  <w:r>
                                    <w:t>Wage</w:t>
                                  </w:r>
                                </w:p>
                              </w:txbxContent>
                            </wps:txbx>
                            <wps:bodyPr rot="0" vert="horz" wrap="square" lIns="91440" tIns="45720" rIns="91440" bIns="45720" anchor="t" anchorCtr="0" upright="1">
                              <a:noAutofit/>
                            </wps:bodyPr>
                          </wps:wsp>
                          <wps:wsp>
                            <wps:cNvPr id="30" name="Text Box 169"/>
                            <wps:cNvSpPr txBox="1">
                              <a:spLocks noChangeArrowheads="1"/>
                            </wps:cNvSpPr>
                            <wps:spPr bwMode="auto">
                              <a:xfrm>
                                <a:off x="3176" y="5322"/>
                                <a:ext cx="370"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A4B9B" w14:textId="77777777" w:rsidR="003112E0" w:rsidRDefault="003112E0" w:rsidP="00DA7416">
                                  <w:r>
                                    <w:t>W</w:t>
                                  </w:r>
                                  <w:r w:rsidR="00C70AB8">
                                    <w:t>o</w:t>
                                  </w:r>
                                </w:p>
                              </w:txbxContent>
                            </wps:txbx>
                            <wps:bodyPr rot="0" vert="horz" wrap="square" lIns="91440" tIns="45720" rIns="91440" bIns="45720" anchor="t" anchorCtr="0" upright="1">
                              <a:noAutofit/>
                            </wps:bodyPr>
                          </wps:wsp>
                          <wpg:grpSp>
                            <wpg:cNvPr id="31" name="Group 170"/>
                            <wpg:cNvGrpSpPr>
                              <a:grpSpLocks/>
                            </wpg:cNvGrpSpPr>
                            <wpg:grpSpPr bwMode="auto">
                              <a:xfrm>
                                <a:off x="3654" y="4366"/>
                                <a:ext cx="5660" cy="3620"/>
                                <a:chOff x="3654" y="4366"/>
                                <a:chExt cx="5660" cy="3620"/>
                              </a:xfrm>
                            </wpg:grpSpPr>
                            <wps:wsp>
                              <wps:cNvPr id="32" name="AutoShape 171"/>
                              <wps:cNvCnPr>
                                <a:cxnSpLocks noChangeShapeType="1"/>
                              </wps:cNvCnPr>
                              <wps:spPr bwMode="auto">
                                <a:xfrm flipV="1">
                                  <a:off x="5893" y="5502"/>
                                  <a:ext cx="1" cy="20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172"/>
                              <wps:cNvCnPr>
                                <a:cxnSpLocks noChangeShapeType="1"/>
                              </wps:cNvCnPr>
                              <wps:spPr bwMode="auto">
                                <a:xfrm flipV="1">
                                  <a:off x="4540" y="5430"/>
                                  <a:ext cx="1" cy="21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 name="Group 173"/>
                              <wpg:cNvGrpSpPr>
                                <a:grpSpLocks/>
                              </wpg:cNvGrpSpPr>
                              <wpg:grpSpPr bwMode="auto">
                                <a:xfrm>
                                  <a:off x="3810" y="4366"/>
                                  <a:ext cx="5504" cy="2829"/>
                                  <a:chOff x="3810" y="4366"/>
                                  <a:chExt cx="5504" cy="2829"/>
                                </a:xfrm>
                              </wpg:grpSpPr>
                              <wps:wsp>
                                <wps:cNvPr id="35" name="AutoShape 174"/>
                                <wps:cNvCnPr>
                                  <a:cxnSpLocks noChangeShapeType="1"/>
                                </wps:cNvCnPr>
                                <wps:spPr bwMode="auto">
                                  <a:xfrm>
                                    <a:off x="3810" y="4915"/>
                                    <a:ext cx="2907" cy="2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75"/>
                                <wps:cNvCnPr>
                                  <a:cxnSpLocks noChangeShapeType="1"/>
                                </wps:cNvCnPr>
                                <wps:spPr bwMode="auto">
                                  <a:xfrm>
                                    <a:off x="4540" y="4472"/>
                                    <a:ext cx="2548" cy="1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76"/>
                                <wps:cNvCnPr>
                                  <a:cxnSpLocks noChangeShapeType="1"/>
                                </wps:cNvCnPr>
                                <wps:spPr bwMode="auto">
                                  <a:xfrm flipV="1">
                                    <a:off x="4480" y="4580"/>
                                    <a:ext cx="2333" cy="2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77"/>
                                <wps:cNvSpPr txBox="1">
                                  <a:spLocks noChangeArrowheads="1"/>
                                </wps:cNvSpPr>
                                <wps:spPr bwMode="auto">
                                  <a:xfrm>
                                    <a:off x="6813" y="4366"/>
                                    <a:ext cx="454"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C529D" w14:textId="77777777" w:rsidR="003112E0" w:rsidRDefault="003112E0" w:rsidP="00DA7416">
                                      <w:r>
                                        <w:t>S₀</w:t>
                                      </w:r>
                                    </w:p>
                                  </w:txbxContent>
                                </wps:txbx>
                                <wps:bodyPr rot="0" vert="horz" wrap="square" lIns="91440" tIns="45720" rIns="91440" bIns="45720" anchor="t" anchorCtr="0" upright="1">
                                  <a:noAutofit/>
                                </wps:bodyPr>
                              </wps:wsp>
                              <wps:wsp>
                                <wps:cNvPr id="39" name="Text Box 178"/>
                                <wps:cNvSpPr txBox="1">
                                  <a:spLocks noChangeArrowheads="1"/>
                                </wps:cNvSpPr>
                                <wps:spPr bwMode="auto">
                                  <a:xfrm>
                                    <a:off x="6717" y="6866"/>
                                    <a:ext cx="52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0FF1E" w14:textId="77777777" w:rsidR="003112E0" w:rsidRDefault="003112E0" w:rsidP="00DA7416">
                                      <w:r>
                                        <w:t>D₁</w:t>
                                      </w:r>
                                    </w:p>
                                  </w:txbxContent>
                                </wps:txbx>
                                <wps:bodyPr rot="0" vert="horz" wrap="square" lIns="91440" tIns="45720" rIns="91440" bIns="45720" anchor="t" anchorCtr="0" upright="1">
                                  <a:noAutofit/>
                                </wps:bodyPr>
                              </wps:wsp>
                              <wps:wsp>
                                <wps:cNvPr id="40" name="Text Box 179"/>
                                <wps:cNvSpPr txBox="1">
                                  <a:spLocks noChangeArrowheads="1"/>
                                </wps:cNvSpPr>
                                <wps:spPr bwMode="auto">
                                  <a:xfrm>
                                    <a:off x="7088" y="6232"/>
                                    <a:ext cx="526"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666EF" w14:textId="77777777" w:rsidR="003112E0" w:rsidRDefault="003112E0" w:rsidP="00DA7416">
                                      <w:r>
                                        <w:t>D₀</w:t>
                                      </w:r>
                                    </w:p>
                                  </w:txbxContent>
                                </wps:txbx>
                                <wps:bodyPr rot="0" vert="horz" wrap="square" lIns="91440" tIns="45720" rIns="91440" bIns="45720" anchor="t" anchorCtr="0" upright="1">
                                  <a:noAutofit/>
                                </wps:bodyPr>
                              </wps:wsp>
                              <wps:wsp>
                                <wps:cNvPr id="41" name="Text Box 180"/>
                                <wps:cNvSpPr txBox="1">
                                  <a:spLocks noChangeArrowheads="1"/>
                                </wps:cNvSpPr>
                                <wps:spPr bwMode="auto">
                                  <a:xfrm>
                                    <a:off x="7258" y="4366"/>
                                    <a:ext cx="2056" cy="1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CD63" w14:textId="77777777" w:rsidR="003112E0" w:rsidRDefault="003112E0" w:rsidP="00DA7416">
                                      <w:pPr>
                                        <w:pStyle w:val="ListParagraph"/>
                                        <w:numPr>
                                          <w:ilvl w:val="0"/>
                                          <w:numId w:val="11"/>
                                        </w:numPr>
                                        <w:ind w:left="426"/>
                                      </w:pPr>
                                      <w:r>
                                        <w:t>L₀</w:t>
                                      </w:r>
                                      <w:r>
                                        <w:sym w:font="Wingdings" w:char="F0E0"/>
                                      </w:r>
                                      <w:r>
                                        <w:t xml:space="preserve">L₁ </w:t>
                                      </w:r>
                                    </w:p>
                                    <w:p w14:paraId="680232C4" w14:textId="77777777" w:rsidR="003112E0" w:rsidRDefault="003112E0" w:rsidP="00DA7416">
                                      <w:pPr>
                                        <w:pStyle w:val="ListParagraph"/>
                                        <w:ind w:left="426"/>
                                      </w:pPr>
                                      <w:r>
                                        <w:t>Disequilibrium UN</w:t>
                                      </w:r>
                                      <w:r w:rsidRPr="00B52D32">
                                        <w:rPr>
                                          <w:vertAlign w:val="superscript"/>
                                        </w:rPr>
                                        <w:t>+</w:t>
                                      </w:r>
                                    </w:p>
                                    <w:p w14:paraId="3762874F" w14:textId="77777777" w:rsidR="003112E0" w:rsidRDefault="003112E0" w:rsidP="00DA7416">
                                      <w:pPr>
                                        <w:pStyle w:val="ListParagraph"/>
                                        <w:numPr>
                                          <w:ilvl w:val="0"/>
                                          <w:numId w:val="11"/>
                                        </w:numPr>
                                        <w:ind w:left="426"/>
                                      </w:pPr>
                                      <w:r>
                                        <w:t>L₀</w:t>
                                      </w:r>
                                      <w:r>
                                        <w:sym w:font="Wingdings" w:char="F0E0"/>
                                      </w:r>
                                      <w:r>
                                        <w:t>L₂</w:t>
                                      </w:r>
                                    </w:p>
                                    <w:p w14:paraId="59EDB013" w14:textId="77777777" w:rsidR="003112E0" w:rsidRDefault="003112E0" w:rsidP="00DA7416">
                                      <w:pPr>
                                        <w:pStyle w:val="ListParagraph"/>
                                        <w:ind w:left="426"/>
                                      </w:pPr>
                                      <w:r>
                                        <w:t>equilibrium level of UN</w:t>
                                      </w:r>
                                      <w:r w:rsidRPr="00B52D32">
                                        <w:rPr>
                                          <w:vertAlign w:val="superscript"/>
                                        </w:rPr>
                                        <w:t>+</w:t>
                                      </w:r>
                                      <w:r>
                                        <w:t xml:space="preserve"> (Structural UN</w:t>
                                      </w:r>
                                      <w:r w:rsidRPr="00B52D32">
                                        <w:rPr>
                                          <w:vertAlign w:val="superscript"/>
                                        </w:rPr>
                                        <w:t>+</w:t>
                                      </w:r>
                                      <w:r>
                                        <w:t>)</w:t>
                                      </w:r>
                                    </w:p>
                                  </w:txbxContent>
                                </wps:txbx>
                                <wps:bodyPr rot="0" vert="horz" wrap="square" lIns="91440" tIns="45720" rIns="91440" bIns="45720" anchor="t" anchorCtr="0" upright="1">
                                  <a:noAutofit/>
                                </wps:bodyPr>
                              </wps:wsp>
                            </wpg:grpSp>
                            <wps:wsp>
                              <wps:cNvPr id="42" name="AutoShape 181"/>
                              <wps:cNvCnPr>
                                <a:cxnSpLocks noChangeShapeType="1"/>
                              </wps:cNvCnPr>
                              <wps:spPr bwMode="auto">
                                <a:xfrm>
                                  <a:off x="5353" y="6052"/>
                                  <a:ext cx="1" cy="14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182"/>
                              <wps:cNvCnPr>
                                <a:cxnSpLocks noChangeShapeType="1"/>
                              </wps:cNvCnPr>
                              <wps:spPr bwMode="auto">
                                <a:xfrm>
                                  <a:off x="3654" y="6052"/>
                                  <a:ext cx="17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4" name="Group 183"/>
                              <wpg:cNvGrpSpPr>
                                <a:grpSpLocks/>
                              </wpg:cNvGrpSpPr>
                              <wpg:grpSpPr bwMode="auto">
                                <a:xfrm>
                                  <a:off x="3654" y="7512"/>
                                  <a:ext cx="3733" cy="474"/>
                                  <a:chOff x="3654" y="7512"/>
                                  <a:chExt cx="3733" cy="474"/>
                                </a:xfrm>
                              </wpg:grpSpPr>
                              <wps:wsp>
                                <wps:cNvPr id="45" name="AutoShape 184"/>
                                <wps:cNvCnPr>
                                  <a:cxnSpLocks noChangeShapeType="1"/>
                                </wps:cNvCnPr>
                                <wps:spPr bwMode="auto">
                                  <a:xfrm flipV="1">
                                    <a:off x="3654" y="7512"/>
                                    <a:ext cx="3733" cy="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85"/>
                                <wps:cNvSpPr txBox="1">
                                  <a:spLocks noChangeArrowheads="1"/>
                                </wps:cNvSpPr>
                                <wps:spPr bwMode="auto">
                                  <a:xfrm>
                                    <a:off x="4324" y="7643"/>
                                    <a:ext cx="370"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264F5" w14:textId="77777777" w:rsidR="003112E0" w:rsidRDefault="003112E0" w:rsidP="00DA7416">
                                      <w:r>
                                        <w:t>L₁</w:t>
                                      </w:r>
                                    </w:p>
                                  </w:txbxContent>
                                </wps:txbx>
                                <wps:bodyPr rot="0" vert="horz" wrap="square" lIns="91440" tIns="45720" rIns="91440" bIns="45720" anchor="t" anchorCtr="0" upright="1">
                                  <a:noAutofit/>
                                </wps:bodyPr>
                              </wps:wsp>
                              <wps:wsp>
                                <wps:cNvPr id="47" name="Text Box 186"/>
                                <wps:cNvSpPr txBox="1">
                                  <a:spLocks noChangeArrowheads="1"/>
                                </wps:cNvSpPr>
                                <wps:spPr bwMode="auto">
                                  <a:xfrm>
                                    <a:off x="5708" y="7631"/>
                                    <a:ext cx="437"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E38E7" w14:textId="77777777" w:rsidR="003112E0" w:rsidRDefault="003112E0" w:rsidP="00DA7416">
                                      <w:r>
                                        <w:t>L₀</w:t>
                                      </w:r>
                                    </w:p>
                                  </w:txbxContent>
                                </wps:txbx>
                                <wps:bodyPr rot="0" vert="horz" wrap="square" lIns="91440" tIns="45720" rIns="91440" bIns="45720" anchor="t" anchorCtr="0" upright="1">
                                  <a:noAutofit/>
                                </wps:bodyPr>
                              </wps:wsp>
                              <wps:wsp>
                                <wps:cNvPr id="48" name="Text Box 187"/>
                                <wps:cNvSpPr txBox="1">
                                  <a:spLocks noChangeArrowheads="1"/>
                                </wps:cNvSpPr>
                                <wps:spPr bwMode="auto">
                                  <a:xfrm>
                                    <a:off x="5135" y="7643"/>
                                    <a:ext cx="506"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5A116" w14:textId="77777777" w:rsidR="003112E0" w:rsidRDefault="003112E0" w:rsidP="00DA7416">
                                      <w:r>
                                        <w:t>L₂</w:t>
                                      </w:r>
                                    </w:p>
                                  </w:txbxContent>
                                </wps:txbx>
                                <wps:bodyPr rot="0" vert="horz" wrap="square" lIns="91440" tIns="45720" rIns="91440" bIns="45720" anchor="t" anchorCtr="0" upright="1">
                                  <a:noAutofit/>
                                </wps:bodyPr>
                              </wps:wsp>
                            </wpg:grpSp>
                          </wpg:grpSp>
                          <wps:wsp>
                            <wps:cNvPr id="49" name="Text Box 188"/>
                            <wps:cNvSpPr txBox="1">
                              <a:spLocks noChangeArrowheads="1"/>
                            </wps:cNvSpPr>
                            <wps:spPr bwMode="auto">
                              <a:xfrm>
                                <a:off x="3067" y="5849"/>
                                <a:ext cx="47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CF38" w14:textId="77777777" w:rsidR="003112E0" w:rsidRDefault="003112E0" w:rsidP="00DA7416">
                                  <w:r>
                                    <w:t>W₂</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8891D9" id="Group 162" o:spid="_x0000_s1028" style="position:absolute;left:0;text-align:left;margin-left:44.8pt;margin-top:7.4pt;width:407.85pt;height:242.65pt;z-index:251661824" coordorigin="2817,4050" coordsize="6497,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">
                <v:shapetype id="_x0000_t32" coordsize="21600,21600" o:spt="32" o:oned="t" path="m,l21600,21600e" filled="f">
                  <v:path arrowok="t" fillok="f" o:connecttype="none"/>
                  <o:lock v:ext="edit" shapetype="t"/>
                </v:shapetype>
                <v:shape id="AutoShape 163" o:spid="_x0000_s1029" type="#_x0000_t32" style="position:absolute;left:3654;top:4186;width:0;height:3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id="Group 164" o:spid="_x0000_s1030" style="position:absolute;left:2817;top:4050;width:6497;height:3936" coordorigin="2817,4050" coordsize="649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65" o:spid="_x0000_s1031" type="#_x0000_t202" style="position:absolute;left:7494;top:7344;width:119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638EB13" w14:textId="77777777" w:rsidR="003112E0" w:rsidRPr="00D34780" w:rsidRDefault="003112E0" w:rsidP="00DA7416">
                          <w:pPr>
                            <w:rPr>
                              <w:lang w:val="en-US"/>
                            </w:rPr>
                          </w:pPr>
                          <w:r>
                            <w:rPr>
                              <w:lang w:val="en-US"/>
                            </w:rPr>
                            <w:t>Qty of Labor</w:t>
                          </w:r>
                        </w:p>
                      </w:txbxContent>
                    </v:textbox>
                  </v:shape>
                  <v:group id="Group 166" o:spid="_x0000_s1032" style="position:absolute;left:2817;top:4050;width:6497;height:3936" coordorigin="2817,4050" coordsize="649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167" o:spid="_x0000_s1033" type="#_x0000_t32" style="position:absolute;left:3654;top:5502;width:22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">
                      <v:stroke dashstyle="dash"/>
                    </v:shape>
                    <v:shape id="Text Box 168" o:spid="_x0000_s1034" type="#_x0000_t202" style="position:absolute;left:2817;top:4050;width:75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1DFF30A" w14:textId="77777777" w:rsidR="003112E0" w:rsidRDefault="003112E0" w:rsidP="00DA7416">
                            <w:r>
                              <w:t>Wage</w:t>
                            </w:r>
                          </w:p>
                        </w:txbxContent>
                      </v:textbox>
                    </v:shape>
                    <v:shape id="Text Box 169" o:spid="_x0000_s1035" type="#_x0000_t202" style="position:absolute;left:3176;top:5322;width:3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D7A4B9B" w14:textId="77777777" w:rsidR="003112E0" w:rsidRDefault="003112E0" w:rsidP="00DA7416">
                            <w:r>
                              <w:t>W</w:t>
                            </w:r>
                            <w:r w:rsidR="00C70AB8">
                              <w:t>o</w:t>
                            </w:r>
                          </w:p>
                        </w:txbxContent>
                      </v:textbox>
                    </v:shape>
                    <v:group id="Group 170" o:spid="_x0000_s1036" style="position:absolute;left:3654;top:4366;width:5660;height:3620" coordorigin="3654,4366" coordsize="5660,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171" o:spid="_x0000_s1037" type="#_x0000_t32" style="position:absolute;left:5893;top:5502;width:1;height:2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172" o:spid="_x0000_s1038" type="#_x0000_t32" style="position:absolute;left:4540;top:5430;width:1;height:2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">
                        <v:stroke dashstyle="dash"/>
                      </v:shape>
                      <v:group id="Group 173" o:spid="_x0000_s1039" style="position:absolute;left:3810;top:4366;width:5504;height:2829" coordorigin="3810,4366" coordsize="5504,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74" o:spid="_x0000_s1040" type="#_x0000_t32" style="position:absolute;left:3810;top:4915;width:2907;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75" o:spid="_x0000_s1041" type="#_x0000_t32" style="position:absolute;left:4540;top:4472;width:2548;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76" o:spid="_x0000_s1042" type="#_x0000_t32" style="position:absolute;left:4480;top:4580;width:2333;height:2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Text Box 177" o:spid="_x0000_s1043" type="#_x0000_t202" style="position:absolute;left:6813;top:4366;width:45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D2C529D" w14:textId="77777777" w:rsidR="003112E0" w:rsidRDefault="003112E0" w:rsidP="00DA7416">
                                <w:r>
                                  <w:t>S₀</w:t>
                                </w:r>
                              </w:p>
                            </w:txbxContent>
                          </v:textbox>
                        </v:shape>
                        <v:shape id="Text Box 178" o:spid="_x0000_s1044" type="#_x0000_t202" style="position:absolute;left:6717;top:6866;width:52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6F0FF1E" w14:textId="77777777" w:rsidR="003112E0" w:rsidRDefault="003112E0" w:rsidP="00DA7416">
                                <w:r>
                                  <w:t>D₁</w:t>
                                </w:r>
                              </w:p>
                            </w:txbxContent>
                          </v:textbox>
                        </v:shape>
                        <v:shape id="Text Box 179" o:spid="_x0000_s1045" type="#_x0000_t202" style="position:absolute;left:7088;top:6232;width:52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F8666EF" w14:textId="77777777" w:rsidR="003112E0" w:rsidRDefault="003112E0" w:rsidP="00DA7416">
                                <w:r>
                                  <w:t>D₀</w:t>
                                </w:r>
                              </w:p>
                            </w:txbxContent>
                          </v:textbox>
                        </v:shape>
                        <v:shape id="Text Box 180" o:spid="_x0000_s1046" type="#_x0000_t202" style="position:absolute;left:7258;top:4366;width:205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806CD63" w14:textId="77777777" w:rsidR="003112E0" w:rsidRDefault="003112E0" w:rsidP="00DA7416">
                                <w:pPr>
                                  <w:pStyle w:val="ListParagraph"/>
                                  <w:numPr>
                                    <w:ilvl w:val="0"/>
                                    <w:numId w:val="11"/>
                                  </w:numPr>
                                  <w:ind w:left="426"/>
                                </w:pPr>
                                <w:r>
                                  <w:t>L₀</w:t>
                                </w:r>
                                <w:r>
                                  <w:sym w:font="Wingdings" w:char="F0E0"/>
                                </w:r>
                                <w:r>
                                  <w:t xml:space="preserve">L₁ </w:t>
                                </w:r>
                              </w:p>
                              <w:p w14:paraId="680232C4" w14:textId="77777777" w:rsidR="003112E0" w:rsidRDefault="003112E0" w:rsidP="00DA7416">
                                <w:pPr>
                                  <w:pStyle w:val="ListParagraph"/>
                                  <w:ind w:left="426"/>
                                </w:pPr>
                                <w:r>
                                  <w:t>Disequilibrium UN</w:t>
                                </w:r>
                                <w:r w:rsidRPr="00B52D32">
                                  <w:rPr>
                                    <w:vertAlign w:val="superscript"/>
                                  </w:rPr>
                                  <w:t>+</w:t>
                                </w:r>
                              </w:p>
                              <w:p w14:paraId="3762874F" w14:textId="77777777" w:rsidR="003112E0" w:rsidRDefault="003112E0" w:rsidP="00DA7416">
                                <w:pPr>
                                  <w:pStyle w:val="ListParagraph"/>
                                  <w:numPr>
                                    <w:ilvl w:val="0"/>
                                    <w:numId w:val="11"/>
                                  </w:numPr>
                                  <w:ind w:left="426"/>
                                </w:pPr>
                                <w:r>
                                  <w:t>L₀</w:t>
                                </w:r>
                                <w:r>
                                  <w:sym w:font="Wingdings" w:char="F0E0"/>
                                </w:r>
                                <w:r>
                                  <w:t>L₂</w:t>
                                </w:r>
                              </w:p>
                              <w:p w14:paraId="59EDB013" w14:textId="77777777" w:rsidR="003112E0" w:rsidRDefault="003112E0" w:rsidP="00DA7416">
                                <w:pPr>
                                  <w:pStyle w:val="ListParagraph"/>
                                  <w:ind w:left="426"/>
                                </w:pPr>
                                <w:r>
                                  <w:t>equilibrium level of UN</w:t>
                                </w:r>
                                <w:r w:rsidRPr="00B52D32">
                                  <w:rPr>
                                    <w:vertAlign w:val="superscript"/>
                                  </w:rPr>
                                  <w:t>+</w:t>
                                </w:r>
                                <w:r>
                                  <w:t xml:space="preserve"> (Structural UN</w:t>
                                </w:r>
                                <w:r w:rsidRPr="00B52D32">
                                  <w:rPr>
                                    <w:vertAlign w:val="superscript"/>
                                  </w:rPr>
                                  <w:t>+</w:t>
                                </w:r>
                                <w:r>
                                  <w:t>)</w:t>
                                </w:r>
                              </w:p>
                            </w:txbxContent>
                          </v:textbox>
                        </v:shape>
                      </v:group>
                      <v:shape id="AutoShape 181" o:spid="_x0000_s1047" type="#_x0000_t32" style="position:absolute;left:5353;top:6052;width:1;height:1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Ca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eBxCr9f0g+QqysAAAD//wMAUEsBAi0AFAAGAAgAAAAhANvh9svuAAAAhQEAABMAAAAAAAAA&#10;AAAAAAAAAAAAAFtDb250ZW50X1R5cGVzXS54bWxQSwECLQAUAAYACAAAACEAWvQsW78AAAAVAQAA&#10;CwAAAAAAAAAAAAAAAAAfAQAAX3JlbHMvLnJlbHNQSwECLQAUAAYACAAAACEAATKAmsYAAADbAAAA&#10;DwAAAAAAAAAAAAAAAAAHAgAAZHJzL2Rvd25yZXYueG1sUEsFBgAAAAADAAMAtwAAAPoCAAAAAA==&#10;">
                        <v:stroke dashstyle="dash"/>
                      </v:shape>
                      <v:shape id="AutoShape 182" o:spid="_x0000_s1048" type="#_x0000_t32" style="position:absolute;left:3654;top:6052;width:17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">
                        <v:stroke dashstyle="dash"/>
                      </v:shape>
                      <v:group id="Group 183" o:spid="_x0000_s1049" style="position:absolute;left:3654;top:7512;width:3733;height:474" coordorigin="3654,7512" coordsize="37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184" o:spid="_x0000_s1050" type="#_x0000_t32" style="position:absolute;left:3654;top:7512;width:373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Text Box 185" o:spid="_x0000_s1051" type="#_x0000_t202" style="position:absolute;left:4324;top:7643;width:3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AD264F5" w14:textId="77777777" w:rsidR="003112E0" w:rsidRDefault="003112E0" w:rsidP="00DA7416">
                                <w:r>
                                  <w:t>L₁</w:t>
                                </w:r>
                              </w:p>
                            </w:txbxContent>
                          </v:textbox>
                        </v:shape>
                        <v:shape id="Text Box 186" o:spid="_x0000_s1052" type="#_x0000_t202" style="position:absolute;left:5708;top:7631;width:43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1FE38E7" w14:textId="77777777" w:rsidR="003112E0" w:rsidRDefault="003112E0" w:rsidP="00DA7416">
                                <w:r>
                                  <w:t>L₀</w:t>
                                </w:r>
                              </w:p>
                            </w:txbxContent>
                          </v:textbox>
                        </v:shape>
                        <v:shape id="Text Box 187" o:spid="_x0000_s1053" type="#_x0000_t202" style="position:absolute;left:5135;top:7643;width:50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3B5A116" w14:textId="77777777" w:rsidR="003112E0" w:rsidRDefault="003112E0" w:rsidP="00DA7416">
                                <w:r>
                                  <w:t>L₂</w:t>
                                </w:r>
                              </w:p>
                            </w:txbxContent>
                          </v:textbox>
                        </v:shape>
                      </v:group>
                    </v:group>
                    <v:shape id="Text Box 188" o:spid="_x0000_s1054" type="#_x0000_t202" style="position:absolute;left:3067;top:5849;width:4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6C3ECF38" w14:textId="77777777" w:rsidR="003112E0" w:rsidRDefault="003112E0" w:rsidP="00DA7416">
                            <w:r>
                              <w:t>W₂</w:t>
                            </w:r>
                          </w:p>
                        </w:txbxContent>
                      </v:textbox>
                    </v:shape>
                  </v:group>
                </v:group>
              </v:group>
            </w:pict>
          </mc:Fallback>
        </mc:AlternateContent>
      </w:r>
    </w:p>
    <w:p w14:paraId="2564EABC" w14:textId="77777777" w:rsidR="00D34780" w:rsidRPr="0022112A" w:rsidRDefault="00D34780" w:rsidP="001F38FC">
      <w:pPr>
        <w:pStyle w:val="Heading3bullet"/>
        <w:numPr>
          <w:ilvl w:val="0"/>
          <w:numId w:val="0"/>
        </w:numPr>
        <w:ind w:left="1224" w:hanging="504"/>
        <w:rPr>
          <w:sz w:val="26"/>
          <w:szCs w:val="26"/>
        </w:rPr>
      </w:pPr>
    </w:p>
    <w:p w14:paraId="2B8E05D1" w14:textId="77777777" w:rsidR="00D34780" w:rsidRPr="0022112A" w:rsidRDefault="00D34780" w:rsidP="001F38FC">
      <w:pPr>
        <w:pStyle w:val="Heading3bullet"/>
        <w:numPr>
          <w:ilvl w:val="0"/>
          <w:numId w:val="0"/>
        </w:numPr>
        <w:ind w:left="504" w:hanging="504"/>
        <w:rPr>
          <w:sz w:val="26"/>
          <w:szCs w:val="26"/>
        </w:rPr>
      </w:pPr>
    </w:p>
    <w:p w14:paraId="0281DC66" w14:textId="77777777" w:rsidR="00DA7416" w:rsidRPr="0022112A" w:rsidRDefault="00DA7416" w:rsidP="001F38FC">
      <w:pPr>
        <w:pStyle w:val="Heading3bullet"/>
        <w:numPr>
          <w:ilvl w:val="0"/>
          <w:numId w:val="0"/>
        </w:numPr>
        <w:ind w:left="1224" w:hanging="504"/>
        <w:rPr>
          <w:sz w:val="26"/>
          <w:szCs w:val="26"/>
        </w:rPr>
      </w:pPr>
    </w:p>
    <w:p w14:paraId="4AF0F4BE" w14:textId="77777777" w:rsidR="00DA7416" w:rsidRPr="0022112A" w:rsidRDefault="00DA7416" w:rsidP="001F38FC">
      <w:pPr>
        <w:pStyle w:val="Heading3bullet"/>
        <w:numPr>
          <w:ilvl w:val="0"/>
          <w:numId w:val="0"/>
        </w:numPr>
        <w:ind w:left="1224" w:hanging="504"/>
        <w:rPr>
          <w:sz w:val="26"/>
          <w:szCs w:val="26"/>
        </w:rPr>
      </w:pPr>
    </w:p>
    <w:p w14:paraId="18EA0601" w14:textId="77777777" w:rsidR="00DA7416" w:rsidRPr="0022112A" w:rsidRDefault="00DA7416" w:rsidP="001F38FC">
      <w:pPr>
        <w:pStyle w:val="Heading3bullet"/>
        <w:numPr>
          <w:ilvl w:val="0"/>
          <w:numId w:val="0"/>
        </w:numPr>
        <w:ind w:left="1224" w:hanging="504"/>
        <w:rPr>
          <w:sz w:val="26"/>
          <w:szCs w:val="26"/>
        </w:rPr>
      </w:pPr>
    </w:p>
    <w:p w14:paraId="64F50AD6" w14:textId="77777777" w:rsidR="00DA7416" w:rsidRPr="0022112A" w:rsidRDefault="00DA7416" w:rsidP="001F38FC">
      <w:pPr>
        <w:pStyle w:val="Heading3bullet"/>
        <w:numPr>
          <w:ilvl w:val="0"/>
          <w:numId w:val="0"/>
        </w:numPr>
        <w:ind w:left="1224" w:hanging="504"/>
        <w:rPr>
          <w:sz w:val="26"/>
          <w:szCs w:val="26"/>
        </w:rPr>
      </w:pPr>
    </w:p>
    <w:p w14:paraId="27AD8F9B" w14:textId="77777777" w:rsidR="00DA7416" w:rsidRPr="0022112A" w:rsidRDefault="00DA7416" w:rsidP="001F38FC">
      <w:pPr>
        <w:pStyle w:val="Heading3bullet"/>
        <w:numPr>
          <w:ilvl w:val="0"/>
          <w:numId w:val="0"/>
        </w:numPr>
        <w:ind w:left="1224" w:hanging="504"/>
        <w:rPr>
          <w:sz w:val="26"/>
          <w:szCs w:val="26"/>
        </w:rPr>
      </w:pPr>
    </w:p>
    <w:p w14:paraId="486AFB4F" w14:textId="77777777" w:rsidR="00DA7416" w:rsidRPr="0022112A" w:rsidRDefault="00DA7416" w:rsidP="001F38FC">
      <w:pPr>
        <w:pStyle w:val="Heading3bullet"/>
        <w:numPr>
          <w:ilvl w:val="0"/>
          <w:numId w:val="0"/>
        </w:numPr>
        <w:ind w:left="1224" w:hanging="504"/>
        <w:rPr>
          <w:sz w:val="26"/>
          <w:szCs w:val="26"/>
        </w:rPr>
      </w:pPr>
    </w:p>
    <w:p w14:paraId="4B37E2E9" w14:textId="77777777" w:rsidR="00DA7416" w:rsidRPr="0022112A" w:rsidRDefault="00DA7416" w:rsidP="001F38FC">
      <w:pPr>
        <w:pStyle w:val="Heading3bullet"/>
        <w:numPr>
          <w:ilvl w:val="0"/>
          <w:numId w:val="0"/>
        </w:numPr>
        <w:ind w:left="1224" w:hanging="504"/>
        <w:rPr>
          <w:sz w:val="26"/>
          <w:szCs w:val="26"/>
        </w:rPr>
      </w:pPr>
    </w:p>
    <w:p w14:paraId="3A08DCFC" w14:textId="77777777" w:rsidR="00DA7416" w:rsidRPr="0022112A" w:rsidRDefault="00DA7416" w:rsidP="001F38FC">
      <w:pPr>
        <w:pStyle w:val="Heading3bullet"/>
        <w:numPr>
          <w:ilvl w:val="0"/>
          <w:numId w:val="0"/>
        </w:numPr>
        <w:ind w:left="1224" w:hanging="504"/>
        <w:rPr>
          <w:sz w:val="26"/>
          <w:szCs w:val="26"/>
        </w:rPr>
      </w:pPr>
    </w:p>
    <w:p w14:paraId="01128F4F" w14:textId="77777777" w:rsidR="00DA7416" w:rsidRPr="0022112A" w:rsidRDefault="00DA7416" w:rsidP="001F38FC">
      <w:pPr>
        <w:pStyle w:val="Heading3bullet"/>
        <w:numPr>
          <w:ilvl w:val="0"/>
          <w:numId w:val="0"/>
        </w:numPr>
        <w:ind w:left="1224" w:hanging="504"/>
        <w:rPr>
          <w:sz w:val="26"/>
          <w:szCs w:val="26"/>
        </w:rPr>
      </w:pPr>
    </w:p>
    <w:p w14:paraId="4010826C" w14:textId="77777777" w:rsidR="00DA7416" w:rsidRPr="0022112A" w:rsidRDefault="00DA7416" w:rsidP="001F38FC">
      <w:pPr>
        <w:pStyle w:val="Heading3bullet"/>
        <w:numPr>
          <w:ilvl w:val="0"/>
          <w:numId w:val="0"/>
        </w:numPr>
        <w:ind w:left="1224" w:hanging="504"/>
        <w:rPr>
          <w:sz w:val="26"/>
          <w:szCs w:val="26"/>
        </w:rPr>
      </w:pPr>
    </w:p>
    <w:p w14:paraId="54682FF8" w14:textId="77777777" w:rsidR="00DA7416" w:rsidRPr="0022112A" w:rsidRDefault="00DA7416" w:rsidP="001F38FC">
      <w:pPr>
        <w:pStyle w:val="Heading3bullet"/>
        <w:numPr>
          <w:ilvl w:val="0"/>
          <w:numId w:val="0"/>
        </w:numPr>
        <w:ind w:left="1224" w:hanging="504"/>
        <w:rPr>
          <w:sz w:val="26"/>
          <w:szCs w:val="26"/>
        </w:rPr>
      </w:pPr>
    </w:p>
    <w:p w14:paraId="3C050E04" w14:textId="77777777" w:rsidR="00DA7416" w:rsidRPr="0022112A" w:rsidRDefault="00DA7416" w:rsidP="001F38FC">
      <w:pPr>
        <w:pStyle w:val="Heading3bullet"/>
        <w:numPr>
          <w:ilvl w:val="0"/>
          <w:numId w:val="0"/>
        </w:numPr>
        <w:ind w:left="1224" w:hanging="504"/>
        <w:rPr>
          <w:sz w:val="26"/>
          <w:szCs w:val="26"/>
        </w:rPr>
      </w:pPr>
    </w:p>
    <w:p w14:paraId="28F78FE3" w14:textId="77777777" w:rsidR="00DA7416" w:rsidRPr="0022112A" w:rsidRDefault="00DA7416" w:rsidP="001F38FC">
      <w:pPr>
        <w:pStyle w:val="Heading3bullet"/>
        <w:numPr>
          <w:ilvl w:val="0"/>
          <w:numId w:val="0"/>
        </w:numPr>
        <w:ind w:left="1224" w:hanging="504"/>
        <w:rPr>
          <w:sz w:val="26"/>
          <w:szCs w:val="26"/>
        </w:rPr>
      </w:pPr>
    </w:p>
    <w:p w14:paraId="3C57C88A" w14:textId="77777777" w:rsidR="001308AF" w:rsidRPr="0022112A" w:rsidRDefault="001308AF" w:rsidP="001F38FC">
      <w:pPr>
        <w:pStyle w:val="Heading3bullet"/>
        <w:numPr>
          <w:ilvl w:val="0"/>
          <w:numId w:val="0"/>
        </w:numPr>
        <w:ind w:left="709"/>
        <w:rPr>
          <w:sz w:val="26"/>
          <w:szCs w:val="26"/>
        </w:rPr>
      </w:pPr>
    </w:p>
    <w:p w14:paraId="0EB51E24" w14:textId="77777777" w:rsidR="003C6B89" w:rsidRPr="0022112A" w:rsidRDefault="003C6B89" w:rsidP="001F38FC">
      <w:pPr>
        <w:pStyle w:val="Heading3bullet"/>
        <w:numPr>
          <w:ilvl w:val="0"/>
          <w:numId w:val="0"/>
        </w:numPr>
        <w:ind w:left="709"/>
        <w:rPr>
          <w:sz w:val="26"/>
          <w:szCs w:val="26"/>
        </w:rPr>
      </w:pPr>
      <w:r w:rsidRPr="0022112A">
        <w:rPr>
          <w:sz w:val="26"/>
          <w:szCs w:val="26"/>
        </w:rPr>
        <w:t>How to explain unemployment contributed by fall in Ad (demand deficient unemployment with AD-As Analysis?</w:t>
      </w:r>
    </w:p>
    <w:p w14:paraId="555213E8" w14:textId="77777777" w:rsidR="003C6B89" w:rsidRPr="0022112A" w:rsidRDefault="00C60A26" w:rsidP="003C6B89">
      <w:pPr>
        <w:pStyle w:val="Heading3bullet"/>
        <w:numPr>
          <w:ilvl w:val="0"/>
          <w:numId w:val="0"/>
        </w:numPr>
        <w:ind w:left="1224" w:hanging="504"/>
        <w:rPr>
          <w:sz w:val="26"/>
          <w:szCs w:val="26"/>
        </w:rPr>
      </w:pPr>
      <w:r>
        <w:rPr>
          <w:sz w:val="26"/>
          <w:szCs w:val="26"/>
        </w:rPr>
        <w:t>(AD-AS)</w:t>
      </w:r>
    </w:p>
    <w:p w14:paraId="48D29A66" w14:textId="77777777" w:rsidR="00C70AB8" w:rsidRPr="0022112A" w:rsidRDefault="00B77DF9" w:rsidP="003C6B89">
      <w:pPr>
        <w:pStyle w:val="Heading3bullet"/>
        <w:numPr>
          <w:ilvl w:val="0"/>
          <w:numId w:val="0"/>
        </w:numPr>
        <w:ind w:left="1224" w:hanging="504"/>
        <w:rPr>
          <w:sz w:val="26"/>
          <w:szCs w:val="26"/>
        </w:rPr>
      </w:pPr>
      <w:r w:rsidRPr="0022112A">
        <w:rPr>
          <w:sz w:val="26"/>
          <w:szCs w:val="26"/>
        </w:rPr>
        <w:t>decrease in XD – decrease in AD – decrease in national income – decrease in production and decrease in demand for labour – rise in unemployment</w:t>
      </w:r>
    </w:p>
    <w:p w14:paraId="527A2334" w14:textId="77777777" w:rsidR="003C6B89" w:rsidRPr="0022112A" w:rsidRDefault="003C6B89" w:rsidP="003C6B89">
      <w:pPr>
        <w:pStyle w:val="Heading3bullet"/>
        <w:numPr>
          <w:ilvl w:val="0"/>
          <w:numId w:val="0"/>
        </w:numPr>
        <w:ind w:left="1224" w:hanging="504"/>
        <w:rPr>
          <w:sz w:val="26"/>
          <w:szCs w:val="26"/>
        </w:rPr>
      </w:pPr>
    </w:p>
    <w:p w14:paraId="32A56E2A" w14:textId="77777777" w:rsidR="00DA7416" w:rsidRDefault="00DA7416" w:rsidP="001F38FC">
      <w:pPr>
        <w:pStyle w:val="Heading3bullet"/>
        <w:numPr>
          <w:ilvl w:val="0"/>
          <w:numId w:val="0"/>
        </w:numPr>
        <w:ind w:left="709"/>
        <w:rPr>
          <w:sz w:val="26"/>
          <w:szCs w:val="26"/>
        </w:rPr>
      </w:pPr>
      <w:r w:rsidRPr="00790BDE">
        <w:rPr>
          <w:sz w:val="26"/>
          <w:szCs w:val="26"/>
          <w:highlight w:val="green"/>
        </w:rPr>
        <w:t>As seen from the diagram</w:t>
      </w:r>
      <w:r w:rsidRPr="0022112A">
        <w:rPr>
          <w:sz w:val="26"/>
          <w:szCs w:val="26"/>
        </w:rPr>
        <w:t>, the decrease in demand for labour from D</w:t>
      </w:r>
      <w:r w:rsidRPr="0022112A">
        <w:rPr>
          <w:sz w:val="26"/>
          <w:szCs w:val="26"/>
          <w:vertAlign w:val="subscript"/>
        </w:rPr>
        <w:t>0</w:t>
      </w:r>
      <w:r w:rsidRPr="0022112A">
        <w:rPr>
          <w:sz w:val="26"/>
          <w:szCs w:val="26"/>
        </w:rPr>
        <w:t xml:space="preserve"> to D</w:t>
      </w:r>
      <w:r w:rsidRPr="0022112A">
        <w:rPr>
          <w:sz w:val="26"/>
          <w:szCs w:val="26"/>
          <w:vertAlign w:val="subscript"/>
        </w:rPr>
        <w:t>1</w:t>
      </w:r>
      <w:r w:rsidRPr="0022112A">
        <w:rPr>
          <w:sz w:val="26"/>
          <w:szCs w:val="26"/>
        </w:rPr>
        <w:t xml:space="preserve"> will contribute to an excess supply of labour of L</w:t>
      </w:r>
      <w:r w:rsidRPr="0022112A">
        <w:rPr>
          <w:sz w:val="26"/>
          <w:szCs w:val="26"/>
          <w:vertAlign w:val="subscript"/>
        </w:rPr>
        <w:t>1</w:t>
      </w:r>
      <w:r w:rsidRPr="0022112A">
        <w:rPr>
          <w:sz w:val="26"/>
          <w:szCs w:val="26"/>
        </w:rPr>
        <w:t>L</w:t>
      </w:r>
      <w:r w:rsidRPr="0022112A">
        <w:rPr>
          <w:sz w:val="26"/>
          <w:szCs w:val="26"/>
          <w:vertAlign w:val="subscript"/>
        </w:rPr>
        <w:t>2</w:t>
      </w:r>
      <w:r w:rsidRPr="0022112A">
        <w:rPr>
          <w:sz w:val="26"/>
          <w:szCs w:val="26"/>
        </w:rPr>
        <w:t>. As labour market is sticky downward in wage adjustment, excess labour supply condition will prevail and disequilibrium level of unemployment will occur</w:t>
      </w:r>
      <w:r w:rsidR="00242976">
        <w:rPr>
          <w:sz w:val="26"/>
          <w:szCs w:val="26"/>
        </w:rPr>
        <w:t>.</w:t>
      </w:r>
    </w:p>
    <w:p w14:paraId="0F8006CB" w14:textId="77777777" w:rsidR="00242976" w:rsidRPr="0022112A" w:rsidRDefault="00242976" w:rsidP="001F38FC">
      <w:pPr>
        <w:pStyle w:val="Heading3bullet"/>
        <w:numPr>
          <w:ilvl w:val="0"/>
          <w:numId w:val="0"/>
        </w:numPr>
        <w:ind w:left="709"/>
        <w:rPr>
          <w:sz w:val="26"/>
          <w:szCs w:val="26"/>
        </w:rPr>
      </w:pPr>
    </w:p>
    <w:p w14:paraId="3D9162CD" w14:textId="77777777" w:rsidR="00DA7416" w:rsidRPr="0022112A" w:rsidRDefault="00DA7416" w:rsidP="001F38FC">
      <w:pPr>
        <w:pStyle w:val="Heading3bullet"/>
        <w:numPr>
          <w:ilvl w:val="0"/>
          <w:numId w:val="0"/>
        </w:numPr>
        <w:ind w:left="709" w:hanging="425"/>
        <w:rPr>
          <w:b/>
        </w:rPr>
      </w:pPr>
      <w:r w:rsidRPr="0022112A">
        <w:rPr>
          <w:b/>
        </w:rPr>
        <w:t>Qn: Explain how the Singapore government can solve this form of cyclical unemployment due to reduction in export demand and foreign direct investment (FDI)</w:t>
      </w:r>
      <w:r w:rsidR="000570C1" w:rsidRPr="0022112A">
        <w:rPr>
          <w:b/>
        </w:rPr>
        <w:t xml:space="preserve"> (fall in external demand)</w:t>
      </w:r>
      <w:r w:rsidRPr="0022112A">
        <w:rPr>
          <w:b/>
        </w:rPr>
        <w:t>?</w:t>
      </w:r>
    </w:p>
    <w:p w14:paraId="0D883023" w14:textId="77777777" w:rsidR="00C70AB8" w:rsidRPr="0022112A" w:rsidRDefault="00C70AB8" w:rsidP="001F38FC">
      <w:pPr>
        <w:pStyle w:val="Heading3bullet"/>
        <w:numPr>
          <w:ilvl w:val="0"/>
          <w:numId w:val="0"/>
        </w:numPr>
        <w:ind w:left="709" w:hanging="425"/>
        <w:rPr>
          <w:b/>
        </w:rPr>
      </w:pPr>
    </w:p>
    <w:p w14:paraId="3CAB6424" w14:textId="77777777" w:rsidR="00DA7416" w:rsidRPr="0022112A" w:rsidRDefault="00C70AB8" w:rsidP="00B01C5E">
      <w:pPr>
        <w:ind w:left="709" w:firstLine="11"/>
        <w:rPr>
          <w:b/>
          <w:sz w:val="28"/>
          <w:szCs w:val="28"/>
        </w:rPr>
      </w:pPr>
      <w:r w:rsidRPr="0022112A">
        <w:rPr>
          <w:b/>
          <w:sz w:val="28"/>
          <w:szCs w:val="28"/>
        </w:rPr>
        <w:t>Increase local AD components like government expenditure a</w:t>
      </w:r>
      <w:r w:rsidR="008225C0" w:rsidRPr="0022112A">
        <w:rPr>
          <w:b/>
          <w:sz w:val="28"/>
          <w:szCs w:val="28"/>
        </w:rPr>
        <w:t>n</w:t>
      </w:r>
      <w:r w:rsidR="002D4271" w:rsidRPr="0022112A">
        <w:rPr>
          <w:b/>
          <w:sz w:val="28"/>
          <w:szCs w:val="28"/>
        </w:rPr>
        <w:t>d</w:t>
      </w:r>
      <w:r w:rsidR="008225C0" w:rsidRPr="0022112A">
        <w:rPr>
          <w:b/>
          <w:sz w:val="28"/>
          <w:szCs w:val="28"/>
        </w:rPr>
        <w:t xml:space="preserve"> </w:t>
      </w:r>
      <w:r w:rsidRPr="0022112A">
        <w:rPr>
          <w:b/>
          <w:sz w:val="28"/>
          <w:szCs w:val="28"/>
        </w:rPr>
        <w:t xml:space="preserve">local consumption </w:t>
      </w:r>
      <w:r w:rsidR="008225C0" w:rsidRPr="0022112A">
        <w:rPr>
          <w:b/>
          <w:sz w:val="28"/>
          <w:szCs w:val="28"/>
        </w:rPr>
        <w:t>–</w:t>
      </w:r>
      <w:r w:rsidRPr="0022112A">
        <w:rPr>
          <w:b/>
          <w:sz w:val="28"/>
          <w:szCs w:val="28"/>
        </w:rPr>
        <w:t xml:space="preserve"> </w:t>
      </w:r>
      <w:r w:rsidR="008225C0" w:rsidRPr="0022112A">
        <w:rPr>
          <w:b/>
          <w:sz w:val="28"/>
          <w:szCs w:val="28"/>
        </w:rPr>
        <w:t>raise population -local consumption</w:t>
      </w:r>
    </w:p>
    <w:p w14:paraId="162D801D" w14:textId="77777777" w:rsidR="003C6B89" w:rsidRPr="0022112A" w:rsidRDefault="008225C0" w:rsidP="00242976">
      <w:pPr>
        <w:pStyle w:val="Heading3bullet"/>
        <w:numPr>
          <w:ilvl w:val="0"/>
          <w:numId w:val="0"/>
        </w:numPr>
        <w:ind w:left="709" w:hanging="425"/>
      </w:pPr>
      <w:r w:rsidRPr="0022112A">
        <w:rPr>
          <w:b/>
        </w:rPr>
        <w:tab/>
        <w:t>increase the production of the infrastructural development</w:t>
      </w:r>
      <w:r w:rsidR="002D4271" w:rsidRPr="0022112A">
        <w:rPr>
          <w:b/>
        </w:rPr>
        <w:t xml:space="preserve"> (a form of government expenditure</w:t>
      </w:r>
      <w:r w:rsidR="00242976">
        <w:rPr>
          <w:b/>
        </w:rPr>
        <w:t xml:space="preserve"> – direct increase in AD – via k will raise real GDP and provide economic activities – increase in production and raise employment</w:t>
      </w:r>
    </w:p>
    <w:p w14:paraId="6A989380" w14:textId="77777777" w:rsidR="002A7DA8" w:rsidRPr="0022112A" w:rsidRDefault="005E4C21" w:rsidP="001F38FC">
      <w:pPr>
        <w:pStyle w:val="Heading3"/>
        <w:jc w:val="both"/>
      </w:pPr>
      <w:r w:rsidRPr="0022112A">
        <w:t>Equilibrium Level of Une</w:t>
      </w:r>
      <w:r w:rsidR="002A7DA8" w:rsidRPr="0022112A">
        <w:t>mployment</w:t>
      </w:r>
    </w:p>
    <w:p w14:paraId="7A5F93D3" w14:textId="77777777" w:rsidR="002A7DA8" w:rsidRPr="0022112A" w:rsidRDefault="002A7DA8" w:rsidP="001F38FC">
      <w:pPr>
        <w:pStyle w:val="Heading3bullet"/>
      </w:pPr>
      <w:r w:rsidRPr="0022112A">
        <w:t xml:space="preserve">This occurs when the </w:t>
      </w:r>
      <w:r w:rsidRPr="0022112A">
        <w:rPr>
          <w:u w:val="single"/>
        </w:rPr>
        <w:t>labour market is in equilibrium</w:t>
      </w:r>
      <w:r w:rsidRPr="0022112A">
        <w:t xml:space="preserve"> but some workers of the </w:t>
      </w:r>
      <w:r w:rsidRPr="0022112A">
        <w:rPr>
          <w:b/>
        </w:rPr>
        <w:t>working are unwilling or unable to find</w:t>
      </w:r>
      <w:r w:rsidR="00EC4E9D" w:rsidRPr="0022112A">
        <w:rPr>
          <w:b/>
        </w:rPr>
        <w:t xml:space="preserve"> work</w:t>
      </w:r>
      <w:r w:rsidR="00EC4E9D" w:rsidRPr="0022112A">
        <w:t xml:space="preserve"> at the current wage level despite the fact that DD</w:t>
      </w:r>
      <w:r w:rsidR="00EC4E9D" w:rsidRPr="0022112A">
        <w:rPr>
          <w:sz w:val="22"/>
        </w:rPr>
        <w:t>L</w:t>
      </w:r>
      <w:r w:rsidR="00EC4E9D" w:rsidRPr="0022112A">
        <w:t xml:space="preserve"> is equal to SS</w:t>
      </w:r>
      <w:r w:rsidR="00EC4E9D" w:rsidRPr="0022112A">
        <w:rPr>
          <w:sz w:val="22"/>
        </w:rPr>
        <w:t>L</w:t>
      </w:r>
    </w:p>
    <w:p w14:paraId="3FB70F4C" w14:textId="77777777" w:rsidR="00407653" w:rsidRPr="0022112A" w:rsidRDefault="00407653" w:rsidP="001F38FC">
      <w:pPr>
        <w:pStyle w:val="Heading3bullet"/>
        <w:numPr>
          <w:ilvl w:val="0"/>
          <w:numId w:val="0"/>
        </w:numPr>
        <w:ind w:left="1224"/>
      </w:pPr>
    </w:p>
    <w:p w14:paraId="6CD2A402" w14:textId="77777777" w:rsidR="002A7DA8" w:rsidRPr="0022112A" w:rsidRDefault="002A7DA8" w:rsidP="001F38FC">
      <w:pPr>
        <w:pStyle w:val="Heading3"/>
        <w:jc w:val="both"/>
      </w:pPr>
      <w:r w:rsidRPr="0022112A">
        <w:t>Natural Rate of Unemployment (non-accelerating rate of unemployment)</w:t>
      </w:r>
    </w:p>
    <w:p w14:paraId="67EAD2EA" w14:textId="77777777" w:rsidR="00EC4E9D" w:rsidRPr="0022112A" w:rsidRDefault="002A7DA8" w:rsidP="001F38FC">
      <w:pPr>
        <w:pStyle w:val="Heading3bullet"/>
      </w:pPr>
      <w:r w:rsidRPr="0022112A">
        <w:t xml:space="preserve">Due a combination of </w:t>
      </w:r>
      <w:r w:rsidRPr="00242976">
        <w:rPr>
          <w:highlight w:val="green"/>
        </w:rPr>
        <w:t>frictional and structural unemployment, the labour market will experience a condition of unemployment at a particular level of inflation rate.</w:t>
      </w:r>
      <w:r w:rsidRPr="0022112A">
        <w:t xml:space="preserve"> This rate of unemployment can exist even when the </w:t>
      </w:r>
      <w:r w:rsidRPr="00DF2B37">
        <w:rPr>
          <w:u w:val="single"/>
        </w:rPr>
        <w:t>labour</w:t>
      </w:r>
      <w:r w:rsidRPr="0022112A">
        <w:t xml:space="preserve"> market demand equals to the labour market supply.</w:t>
      </w:r>
    </w:p>
    <w:p w14:paraId="36AA5451" w14:textId="77777777" w:rsidR="002A7DA8" w:rsidRPr="0022112A" w:rsidRDefault="005E4C21" w:rsidP="001F38FC">
      <w:pPr>
        <w:pStyle w:val="Heading3"/>
        <w:jc w:val="both"/>
      </w:pPr>
      <w:r w:rsidRPr="0022112A">
        <w:lastRenderedPageBreak/>
        <w:t>Frictional U</w:t>
      </w:r>
      <w:r w:rsidR="002A7DA8" w:rsidRPr="0022112A">
        <w:t>nemployment</w:t>
      </w:r>
    </w:p>
    <w:p w14:paraId="3F718430" w14:textId="77777777" w:rsidR="002A7DA8" w:rsidRPr="0022112A" w:rsidRDefault="002A7DA8" w:rsidP="001F38FC">
      <w:pPr>
        <w:pStyle w:val="Heading3bullet"/>
      </w:pPr>
      <w:r w:rsidRPr="0022112A">
        <w:t>It occurs as result of poor information in the labour market which makes it difficult for workers to find employment and thus creates a time lag before workers find suitable jobs.</w:t>
      </w:r>
    </w:p>
    <w:p w14:paraId="00E8FA56" w14:textId="77777777" w:rsidR="002A7DA8" w:rsidRPr="0022112A" w:rsidRDefault="005E4C21" w:rsidP="001F38FC">
      <w:pPr>
        <w:pStyle w:val="Heading3"/>
        <w:jc w:val="both"/>
      </w:pPr>
      <w:r w:rsidRPr="0022112A">
        <w:t>Structural U</w:t>
      </w:r>
      <w:r w:rsidR="002A7DA8" w:rsidRPr="0022112A">
        <w:t>nemployment</w:t>
      </w:r>
    </w:p>
    <w:p w14:paraId="04D86101" w14:textId="77777777" w:rsidR="002A7DA8" w:rsidRPr="00BE0D69" w:rsidRDefault="002A7DA8" w:rsidP="001F38FC">
      <w:pPr>
        <w:pStyle w:val="Heading3bullet"/>
        <w:rPr>
          <w:highlight w:val="yellow"/>
        </w:rPr>
      </w:pPr>
      <w:r w:rsidRPr="0022112A">
        <w:t xml:space="preserve">Structural unemployment is caused by the changing pattern of demand and/or supply in the economy as </w:t>
      </w:r>
      <w:r w:rsidRPr="00BE0D69">
        <w:rPr>
          <w:highlight w:val="yellow"/>
        </w:rPr>
        <w:t>a result of sectoral adjustment, technological advancement, imperfect labour market and seasonal adjustment of production period.</w:t>
      </w:r>
    </w:p>
    <w:p w14:paraId="7C0E19D5" w14:textId="77777777" w:rsidR="00DA7416" w:rsidRPr="0022112A" w:rsidRDefault="00DA7416" w:rsidP="001F38FC">
      <w:pPr>
        <w:pStyle w:val="Heading3bullet"/>
        <w:numPr>
          <w:ilvl w:val="0"/>
          <w:numId w:val="0"/>
        </w:numPr>
        <w:ind w:left="1224" w:hanging="504"/>
      </w:pPr>
    </w:p>
    <w:p w14:paraId="44020E1A" w14:textId="77777777" w:rsidR="002A7DA8" w:rsidRPr="0022112A" w:rsidRDefault="005E4C21" w:rsidP="001F38FC">
      <w:pPr>
        <w:pStyle w:val="Heading3"/>
        <w:jc w:val="both"/>
      </w:pPr>
      <w:r w:rsidRPr="0022112A">
        <w:t>Sectoral U</w:t>
      </w:r>
      <w:r w:rsidR="002A7DA8" w:rsidRPr="0022112A">
        <w:t>nemployment</w:t>
      </w:r>
      <w:r w:rsidR="00F840A9" w:rsidRPr="0022112A">
        <w:t xml:space="preserve"> (adjustment in sectors of the economy)</w:t>
      </w:r>
    </w:p>
    <w:p w14:paraId="1DE3D07E" w14:textId="77777777" w:rsidR="002A7DA8" w:rsidRPr="0022112A" w:rsidRDefault="002A7DA8" w:rsidP="001F38FC">
      <w:pPr>
        <w:pStyle w:val="Heading3bullet"/>
      </w:pPr>
      <w:r w:rsidRPr="0022112A">
        <w:t>Sectoral unemployment occurs when there is a change in pattern of demand and change in cost competitiveness within a p</w:t>
      </w:r>
      <w:r w:rsidR="00EC4E9D" w:rsidRPr="0022112A">
        <w:t xml:space="preserve">articular sector of the economy </w:t>
      </w:r>
      <w:r w:rsidR="00EC4E9D" w:rsidRPr="0022112A">
        <w:sym w:font="Wingdings" w:char="F0E0"/>
      </w:r>
      <w:r w:rsidR="00EC4E9D" w:rsidRPr="0022112A">
        <w:t xml:space="preserve"> Change in competitive advantage</w:t>
      </w:r>
    </w:p>
    <w:p w14:paraId="47C22B78" w14:textId="77777777" w:rsidR="002A7DA8" w:rsidRPr="0022112A" w:rsidRDefault="005E4C21" w:rsidP="001F38FC">
      <w:pPr>
        <w:pStyle w:val="Heading3"/>
        <w:jc w:val="both"/>
      </w:pPr>
      <w:commentRangeStart w:id="5"/>
      <w:r w:rsidRPr="0022112A">
        <w:t>Technological U</w:t>
      </w:r>
      <w:r w:rsidR="002A7DA8" w:rsidRPr="0022112A">
        <w:t>nemployment</w:t>
      </w:r>
      <w:commentRangeEnd w:id="5"/>
      <w:r w:rsidR="00882168">
        <w:rPr>
          <w:rStyle w:val="CommentReference"/>
          <w:u w:val="none"/>
        </w:rPr>
        <w:commentReference w:id="5"/>
      </w:r>
    </w:p>
    <w:p w14:paraId="7F0A6F2F" w14:textId="77777777" w:rsidR="002A7DA8" w:rsidRPr="0022112A" w:rsidRDefault="002A7DA8" w:rsidP="001F38FC">
      <w:pPr>
        <w:pStyle w:val="Heading3bullet"/>
      </w:pPr>
      <w:r w:rsidRPr="0022112A">
        <w:t>Technological unemployment occurs as a result of a change in production techniques, usually with the introduction of new technology.</w:t>
      </w:r>
    </w:p>
    <w:p w14:paraId="4E58610C" w14:textId="77777777" w:rsidR="00EC4E9D" w:rsidRPr="0022112A" w:rsidRDefault="00EC4E9D" w:rsidP="001F38FC">
      <w:pPr>
        <w:pStyle w:val="Heading3bullet"/>
        <w:numPr>
          <w:ilvl w:val="0"/>
          <w:numId w:val="0"/>
        </w:numPr>
        <w:ind w:left="1560" w:hanging="284"/>
      </w:pPr>
      <w:r w:rsidRPr="0022112A">
        <w:sym w:font="Wingdings" w:char="F0E0"/>
      </w:r>
      <w:r w:rsidRPr="0022112A">
        <w:sym w:font="Symbol" w:char="F0AD"/>
      </w:r>
      <w:r w:rsidRPr="0022112A">
        <w:t xml:space="preserve"> Productivity </w:t>
      </w:r>
      <w:r w:rsidRPr="0022112A">
        <w:sym w:font="Wingdings" w:char="F0E0"/>
      </w:r>
      <w:r w:rsidRPr="0022112A">
        <w:sym w:font="Symbol" w:char="F0AF"/>
      </w:r>
      <w:r w:rsidRPr="0022112A">
        <w:t>dd for labour</w:t>
      </w:r>
      <w:r w:rsidR="00634682" w:rsidRPr="0022112A">
        <w:t xml:space="preserve"> (displacement of workers due to use of capital)</w:t>
      </w:r>
    </w:p>
    <w:p w14:paraId="2F8FF6AE" w14:textId="77777777" w:rsidR="00F4578D" w:rsidRPr="0022112A" w:rsidRDefault="00EC4E9D" w:rsidP="001F38FC">
      <w:pPr>
        <w:pStyle w:val="Heading3bullet"/>
        <w:numPr>
          <w:ilvl w:val="0"/>
          <w:numId w:val="0"/>
        </w:numPr>
        <w:ind w:left="1224"/>
      </w:pPr>
      <w:r w:rsidRPr="0022112A">
        <w:sym w:font="Wingdings" w:char="F0E0"/>
      </w:r>
      <w:r w:rsidRPr="0022112A">
        <w:t>skill incompatibility</w:t>
      </w:r>
      <w:r w:rsidR="00E0181C" w:rsidRPr="0022112A">
        <w:t xml:space="preserve"> (new technology)</w:t>
      </w:r>
    </w:p>
    <w:p w14:paraId="40F74B93" w14:textId="77777777" w:rsidR="00407653" w:rsidRPr="0022112A" w:rsidRDefault="00407653" w:rsidP="001F38FC">
      <w:pPr>
        <w:pStyle w:val="Heading3bullet"/>
        <w:numPr>
          <w:ilvl w:val="0"/>
          <w:numId w:val="0"/>
        </w:numPr>
        <w:ind w:left="1224"/>
      </w:pPr>
    </w:p>
    <w:p w14:paraId="6A1B227D" w14:textId="77777777" w:rsidR="00407653" w:rsidRPr="0022112A" w:rsidRDefault="00883AA0" w:rsidP="001F38FC">
      <w:pPr>
        <w:pStyle w:val="Heading3bullet"/>
        <w:numPr>
          <w:ilvl w:val="0"/>
          <w:numId w:val="0"/>
        </w:numPr>
        <w:ind w:left="1134"/>
        <w:rPr>
          <w:b/>
        </w:rPr>
      </w:pPr>
      <w:r w:rsidRPr="0022112A">
        <w:rPr>
          <w:b/>
        </w:rPr>
        <w:t>Qn: Why is technological unemployment inevitable in Singapore?</w:t>
      </w:r>
    </w:p>
    <w:p w14:paraId="2E06F851" w14:textId="77777777" w:rsidR="008225C0" w:rsidRPr="0022112A" w:rsidRDefault="008225C0" w:rsidP="001F38FC">
      <w:pPr>
        <w:pStyle w:val="Heading3bullet"/>
        <w:numPr>
          <w:ilvl w:val="0"/>
          <w:numId w:val="0"/>
        </w:numPr>
        <w:ind w:left="1134"/>
        <w:rPr>
          <w:b/>
        </w:rPr>
      </w:pPr>
    </w:p>
    <w:p w14:paraId="5C710C46" w14:textId="77777777" w:rsidR="008225C0" w:rsidRPr="0022112A" w:rsidRDefault="008225C0" w:rsidP="001F38FC">
      <w:pPr>
        <w:pStyle w:val="Heading3bullet"/>
        <w:numPr>
          <w:ilvl w:val="0"/>
          <w:numId w:val="0"/>
        </w:numPr>
        <w:ind w:left="1134"/>
        <w:rPr>
          <w:b/>
        </w:rPr>
      </w:pPr>
      <w:r w:rsidRPr="0022112A">
        <w:rPr>
          <w:b/>
        </w:rPr>
        <w:t xml:space="preserve">High dependency on capital and technology for economic growth – </w:t>
      </w:r>
      <w:r w:rsidR="00C60A26">
        <w:rPr>
          <w:b/>
        </w:rPr>
        <w:t xml:space="preserve">(high valued production – high growth rate and high wage employment) - </w:t>
      </w:r>
      <w:r w:rsidRPr="0022112A">
        <w:rPr>
          <w:b/>
        </w:rPr>
        <w:t>likely to experience skills incompatibility and displacement of workers</w:t>
      </w:r>
    </w:p>
    <w:p w14:paraId="77F0B2E4" w14:textId="77777777" w:rsidR="00407653" w:rsidRPr="0022112A" w:rsidRDefault="00407653" w:rsidP="008225C0">
      <w:pPr>
        <w:pStyle w:val="Heading3bullet"/>
        <w:numPr>
          <w:ilvl w:val="0"/>
          <w:numId w:val="0"/>
        </w:numPr>
        <w:ind w:left="1134"/>
        <w:rPr>
          <w:b/>
        </w:rPr>
      </w:pPr>
    </w:p>
    <w:p w14:paraId="680BD062" w14:textId="6554C6E2" w:rsidR="00C60A26" w:rsidRDefault="008225C0" w:rsidP="00C60A26">
      <w:pPr>
        <w:pStyle w:val="Heading3bullet"/>
        <w:numPr>
          <w:ilvl w:val="0"/>
          <w:numId w:val="0"/>
        </w:numPr>
        <w:ind w:left="1134"/>
        <w:rPr>
          <w:b/>
        </w:rPr>
      </w:pPr>
      <w:r w:rsidRPr="0022112A">
        <w:rPr>
          <w:b/>
        </w:rPr>
        <w:t>sectoral adjustment to accommodate dynamic efficien</w:t>
      </w:r>
      <w:r w:rsidR="005C11ED" w:rsidRPr="0022112A">
        <w:rPr>
          <w:b/>
        </w:rPr>
        <w:t>c</w:t>
      </w:r>
      <w:r w:rsidRPr="0022112A">
        <w:rPr>
          <w:b/>
        </w:rPr>
        <w:t>y to raise competitiveness</w:t>
      </w:r>
      <w:r w:rsidR="005C11ED" w:rsidRPr="0022112A">
        <w:rPr>
          <w:b/>
        </w:rPr>
        <w:t xml:space="preserve"> – utilize more machineries</w:t>
      </w:r>
      <w:r w:rsidR="00C60A26">
        <w:rPr>
          <w:b/>
        </w:rPr>
        <w:t xml:space="preserve"> – move up the production ladder – overcome th</w:t>
      </w:r>
      <w:r w:rsidR="00882168">
        <w:rPr>
          <w:b/>
        </w:rPr>
        <w:t>e</w:t>
      </w:r>
      <w:r w:rsidR="00C60A26">
        <w:rPr>
          <w:b/>
        </w:rPr>
        <w:t xml:space="preserve"> economic competition from neighbouring countries</w:t>
      </w:r>
    </w:p>
    <w:p w14:paraId="28462DAC" w14:textId="77777777" w:rsidR="00C60A26" w:rsidRPr="00C60A26" w:rsidRDefault="00C60A26" w:rsidP="00C60A26">
      <w:pPr>
        <w:pStyle w:val="Heading3bullet"/>
        <w:numPr>
          <w:ilvl w:val="0"/>
          <w:numId w:val="0"/>
        </w:numPr>
        <w:ind w:left="1134"/>
        <w:rPr>
          <w:b/>
        </w:rPr>
      </w:pPr>
    </w:p>
    <w:p w14:paraId="2752F2CE" w14:textId="77777777" w:rsidR="00407653" w:rsidRPr="0022112A" w:rsidRDefault="00407653" w:rsidP="001F38FC">
      <w:pPr>
        <w:pStyle w:val="Heading3bullet"/>
        <w:numPr>
          <w:ilvl w:val="0"/>
          <w:numId w:val="0"/>
        </w:numPr>
        <w:ind w:left="1224"/>
      </w:pPr>
    </w:p>
    <w:p w14:paraId="3439A214" w14:textId="77777777" w:rsidR="002A7DA8" w:rsidRPr="0022112A" w:rsidRDefault="005E4C21" w:rsidP="001F38FC">
      <w:pPr>
        <w:pStyle w:val="Heading3"/>
        <w:jc w:val="both"/>
      </w:pPr>
      <w:r w:rsidRPr="0022112A">
        <w:lastRenderedPageBreak/>
        <w:t>Regional U</w:t>
      </w:r>
      <w:r w:rsidR="002A7DA8" w:rsidRPr="0022112A">
        <w:t>nemployment</w:t>
      </w:r>
    </w:p>
    <w:p w14:paraId="220B998E" w14:textId="77777777" w:rsidR="002A7DA8" w:rsidRPr="0022112A" w:rsidRDefault="002A7DA8" w:rsidP="001F38FC">
      <w:pPr>
        <w:pStyle w:val="Heading3bullet"/>
      </w:pPr>
      <w:r w:rsidRPr="0022112A">
        <w:t>This form of unemployment occurs when a certain region experiences full employment but another region has unemployment.</w:t>
      </w:r>
    </w:p>
    <w:p w14:paraId="320EB095" w14:textId="77777777" w:rsidR="005C11ED" w:rsidRPr="0022112A" w:rsidRDefault="002A7DA8" w:rsidP="005C11ED">
      <w:pPr>
        <w:pStyle w:val="Heading3bullet"/>
      </w:pPr>
      <w:r w:rsidRPr="0022112A">
        <w:t>This is due to occupational and geographical immobility between regions of a country which occurs as certain regions are no longer able to attract investment to provide employment due to poor investment environment and higher wage rate.</w:t>
      </w:r>
    </w:p>
    <w:p w14:paraId="78990F5B" w14:textId="77777777" w:rsidR="002A7DA8" w:rsidRPr="0022112A" w:rsidRDefault="005E4C21" w:rsidP="001F38FC">
      <w:pPr>
        <w:pStyle w:val="Heading3"/>
        <w:jc w:val="both"/>
      </w:pPr>
      <w:r w:rsidRPr="0022112A">
        <w:t>Seasonal U</w:t>
      </w:r>
      <w:r w:rsidR="002A7DA8" w:rsidRPr="0022112A">
        <w:t>nemployment</w:t>
      </w:r>
      <w:r w:rsidR="00634682" w:rsidRPr="0022112A">
        <w:rPr>
          <w:u w:val="none"/>
        </w:rPr>
        <w:t xml:space="preserve"> – M.I.C.E.</w:t>
      </w:r>
    </w:p>
    <w:p w14:paraId="22EEFDFC" w14:textId="77777777" w:rsidR="002A7DA8" w:rsidRPr="0022112A" w:rsidRDefault="002A7DA8" w:rsidP="001F38FC">
      <w:pPr>
        <w:pStyle w:val="Heading3bullet"/>
      </w:pPr>
      <w:r w:rsidRPr="0022112A">
        <w:t>It is caused by relatively regular and anticipated decline in business activity during a certain time period of the year.</w:t>
      </w:r>
    </w:p>
    <w:p w14:paraId="459283FD" w14:textId="77777777" w:rsidR="00841A1A" w:rsidRPr="0022112A" w:rsidRDefault="00841A1A" w:rsidP="001F38FC">
      <w:pPr>
        <w:pStyle w:val="Heading3"/>
        <w:jc w:val="both"/>
      </w:pPr>
      <w:r w:rsidRPr="0022112A">
        <w:t>Displacement of Workers</w:t>
      </w:r>
    </w:p>
    <w:p w14:paraId="20DE59C7" w14:textId="77777777" w:rsidR="00841A1A" w:rsidRPr="0022112A" w:rsidRDefault="00841A1A" w:rsidP="001F38FC">
      <w:pPr>
        <w:pStyle w:val="Heading3bullet"/>
      </w:pPr>
      <w:r w:rsidRPr="0022112A">
        <w:t>A replacement of a batch of workers due to certain reasons</w:t>
      </w:r>
    </w:p>
    <w:p w14:paraId="0D26EB1B" w14:textId="77777777" w:rsidR="002A7DA8" w:rsidRPr="0022112A" w:rsidRDefault="00841A1A" w:rsidP="001F38FC">
      <w:pPr>
        <w:pStyle w:val="Heading3"/>
        <w:jc w:val="both"/>
        <w:rPr>
          <w:b/>
          <w:u w:val="none"/>
        </w:rPr>
      </w:pPr>
      <w:r w:rsidRPr="0022112A">
        <w:rPr>
          <w:b/>
          <w:u w:val="none"/>
        </w:rPr>
        <w:t>Qn: Which types of unemployment are most common in Singapore? (CSQ)</w:t>
      </w:r>
    </w:p>
    <w:p w14:paraId="29162D0C" w14:textId="77777777" w:rsidR="000570C1" w:rsidRPr="0022112A" w:rsidRDefault="005C11ED" w:rsidP="00A961E7">
      <w:pPr>
        <w:ind w:left="1134"/>
      </w:pPr>
      <w:r w:rsidRPr="0022112A">
        <w:t>Cyclical unemployment / technological unemployment (structural unemployment)</w:t>
      </w:r>
    </w:p>
    <w:p w14:paraId="52CAEEB7" w14:textId="77777777" w:rsidR="002A7DA8" w:rsidRPr="0022112A" w:rsidRDefault="005E4C21" w:rsidP="001F38FC">
      <w:pPr>
        <w:pStyle w:val="Heading2"/>
        <w:jc w:val="both"/>
      </w:pPr>
      <w:r w:rsidRPr="0022112A">
        <w:t>How to Increase Labour Force Participation R</w:t>
      </w:r>
      <w:r w:rsidR="002A7DA8" w:rsidRPr="0022112A">
        <w:t>ate</w:t>
      </w:r>
    </w:p>
    <w:p w14:paraId="4E34B5A6" w14:textId="77777777" w:rsidR="002A7DA8" w:rsidRPr="0022112A" w:rsidRDefault="002A7DA8" w:rsidP="001F38FC">
      <w:pPr>
        <w:pStyle w:val="Heading3bullet"/>
      </w:pPr>
      <w:r w:rsidRPr="0022112A">
        <w:rPr>
          <w:szCs w:val="24"/>
        </w:rPr>
        <w:t>Provide</w:t>
      </w:r>
      <w:r w:rsidRPr="0022112A">
        <w:t xml:space="preserve"> more financial and social support to encourage female workers to join the labour</w:t>
      </w:r>
      <w:r w:rsidR="00367CDF">
        <w:t xml:space="preserve"> force</w:t>
      </w:r>
    </w:p>
    <w:p w14:paraId="572992F8" w14:textId="77777777" w:rsidR="002A7DA8" w:rsidRPr="0022112A" w:rsidRDefault="002A7DA8" w:rsidP="001F38FC">
      <w:pPr>
        <w:pStyle w:val="Heading3bullet"/>
      </w:pPr>
      <w:r w:rsidRPr="0022112A">
        <w:t>Shorten the training and development process to allow new workers to enter the labour market at an earlier stage</w:t>
      </w:r>
      <w:r w:rsidR="005C11ED" w:rsidRPr="0022112A">
        <w:t xml:space="preserve"> (Shortern NS to extend part-time workers)</w:t>
      </w:r>
    </w:p>
    <w:p w14:paraId="70F822FC" w14:textId="77777777" w:rsidR="002A7DA8" w:rsidRPr="0022112A" w:rsidRDefault="002A7DA8" w:rsidP="001F38FC">
      <w:pPr>
        <w:pStyle w:val="Heading3bullet"/>
      </w:pPr>
      <w:r w:rsidRPr="0022112A">
        <w:t>Extend the retireme</w:t>
      </w:r>
      <w:r w:rsidR="00634682" w:rsidRPr="0022112A">
        <w:t>nt age to sustain labour supply</w:t>
      </w:r>
    </w:p>
    <w:p w14:paraId="7A631727" w14:textId="77777777" w:rsidR="002A7DA8" w:rsidRPr="0022112A" w:rsidRDefault="00B52D32" w:rsidP="001F38FC">
      <w:pPr>
        <w:pStyle w:val="Heading3bullet"/>
      </w:pPr>
      <w:r w:rsidRPr="0022112A">
        <w:t>Reduce UN</w:t>
      </w:r>
      <w:r w:rsidRPr="0022112A">
        <w:rPr>
          <w:vertAlign w:val="superscript"/>
        </w:rPr>
        <w:t>+</w:t>
      </w:r>
      <w:r w:rsidR="00634682" w:rsidRPr="0022112A">
        <w:t xml:space="preserve"> benefit</w:t>
      </w:r>
      <w:r w:rsidR="006658BA" w:rsidRPr="0022112A">
        <w:t>/For Singapore, the government uses incentive (workfare) to encourage labour participation</w:t>
      </w:r>
    </w:p>
    <w:p w14:paraId="467C2BE1" w14:textId="77777777" w:rsidR="00A961E7" w:rsidRPr="0022112A" w:rsidRDefault="00A961E7" w:rsidP="00A961E7">
      <w:pPr>
        <w:pStyle w:val="Heading3bullet"/>
        <w:numPr>
          <w:ilvl w:val="0"/>
          <w:numId w:val="0"/>
        </w:numPr>
        <w:ind w:left="1224" w:hanging="504"/>
        <w:rPr>
          <w:b/>
        </w:rPr>
      </w:pPr>
      <w:r w:rsidRPr="0022112A">
        <w:rPr>
          <w:b/>
        </w:rPr>
        <w:t>Why low rate of labour participation rate is undesirable?</w:t>
      </w:r>
    </w:p>
    <w:p w14:paraId="24AC2231" w14:textId="77777777" w:rsidR="00634682" w:rsidRPr="0022112A" w:rsidRDefault="00A961E7" w:rsidP="001765A2">
      <w:pPr>
        <w:pStyle w:val="Heading3bullet"/>
        <w:numPr>
          <w:ilvl w:val="0"/>
          <w:numId w:val="0"/>
        </w:numPr>
        <w:ind w:left="1224"/>
      </w:pPr>
      <w:r w:rsidRPr="0022112A">
        <w:t>low active working population  - reduce labour supply – increase wage rate – increase cost of production</w:t>
      </w:r>
    </w:p>
    <w:p w14:paraId="7AA88844" w14:textId="77777777" w:rsidR="00A961E7" w:rsidRPr="0022112A" w:rsidRDefault="00A961E7" w:rsidP="00A961E7">
      <w:pPr>
        <w:pStyle w:val="Heading3bullet"/>
        <w:numPr>
          <w:ilvl w:val="0"/>
          <w:numId w:val="18"/>
        </w:numPr>
      </w:pPr>
      <w:r w:rsidRPr="0022112A">
        <w:t>lower output level – slower economic growth</w:t>
      </w:r>
    </w:p>
    <w:p w14:paraId="2E808A12" w14:textId="77777777" w:rsidR="00A961E7" w:rsidRPr="0022112A" w:rsidRDefault="00A961E7" w:rsidP="00A961E7">
      <w:pPr>
        <w:pStyle w:val="Heading3bullet"/>
        <w:numPr>
          <w:ilvl w:val="0"/>
          <w:numId w:val="18"/>
        </w:numPr>
      </w:pPr>
      <w:r w:rsidRPr="0022112A">
        <w:t>lesser workers – rising social welfare expenditure/ lower tax revenue</w:t>
      </w:r>
    </w:p>
    <w:p w14:paraId="143DA7A3" w14:textId="77777777" w:rsidR="002A7DA8" w:rsidRPr="0022112A" w:rsidRDefault="005E4C21" w:rsidP="001F38FC">
      <w:pPr>
        <w:pStyle w:val="Heading2"/>
        <w:jc w:val="both"/>
      </w:pPr>
      <w:r w:rsidRPr="0022112A">
        <w:lastRenderedPageBreak/>
        <w:t>Impacts of U</w:t>
      </w:r>
      <w:r w:rsidR="002A7DA8" w:rsidRPr="0022112A">
        <w:t>nemployment</w:t>
      </w:r>
    </w:p>
    <w:p w14:paraId="1C54DC8D" w14:textId="77777777" w:rsidR="00F4578D" w:rsidRPr="0022112A" w:rsidRDefault="00F4578D" w:rsidP="001F38FC">
      <w:pPr>
        <w:pStyle w:val="ListParagraph"/>
        <w:numPr>
          <w:ilvl w:val="0"/>
          <w:numId w:val="1"/>
        </w:numPr>
        <w:spacing w:after="0" w:line="240" w:lineRule="auto"/>
        <w:contextualSpacing w:val="0"/>
        <w:jc w:val="both"/>
        <w:outlineLvl w:val="2"/>
        <w:rPr>
          <w:vanish/>
          <w:sz w:val="28"/>
          <w:szCs w:val="28"/>
          <w:u w:val="single"/>
        </w:rPr>
      </w:pPr>
    </w:p>
    <w:p w14:paraId="7E9DD9DF" w14:textId="77777777" w:rsidR="00F4578D" w:rsidRPr="0022112A" w:rsidRDefault="00F4578D" w:rsidP="001F38FC">
      <w:pPr>
        <w:pStyle w:val="ListParagraph"/>
        <w:numPr>
          <w:ilvl w:val="0"/>
          <w:numId w:val="1"/>
        </w:numPr>
        <w:spacing w:after="0" w:line="240" w:lineRule="auto"/>
        <w:contextualSpacing w:val="0"/>
        <w:jc w:val="both"/>
        <w:outlineLvl w:val="2"/>
        <w:rPr>
          <w:vanish/>
          <w:sz w:val="28"/>
          <w:szCs w:val="28"/>
          <w:u w:val="single"/>
        </w:rPr>
      </w:pPr>
    </w:p>
    <w:p w14:paraId="08BC3940" w14:textId="77777777" w:rsidR="002A7DA8" w:rsidRPr="0022112A" w:rsidRDefault="002A7DA8" w:rsidP="001F38FC">
      <w:pPr>
        <w:pStyle w:val="Heading3"/>
        <w:jc w:val="both"/>
        <w:rPr>
          <w:u w:val="none"/>
        </w:rPr>
      </w:pPr>
      <w:r w:rsidRPr="0022112A">
        <w:rPr>
          <w:u w:val="none"/>
        </w:rPr>
        <w:t>Rise in opportunity</w:t>
      </w:r>
      <w:r w:rsidR="00742BFD">
        <w:rPr>
          <w:u w:val="none"/>
        </w:rPr>
        <w:t xml:space="preserve"> cost</w:t>
      </w:r>
      <w:r w:rsidRPr="0022112A">
        <w:rPr>
          <w:u w:val="none"/>
        </w:rPr>
        <w:t xml:space="preserve"> of idle resources seen in term</w:t>
      </w:r>
      <w:r w:rsidR="00742BFD">
        <w:rPr>
          <w:u w:val="none"/>
        </w:rPr>
        <w:t>s</w:t>
      </w:r>
      <w:r w:rsidRPr="0022112A">
        <w:rPr>
          <w:u w:val="none"/>
        </w:rPr>
        <w:t xml:space="preserve"> of loss of production</w:t>
      </w:r>
      <w:r w:rsidR="00CF4705" w:rsidRPr="0022112A">
        <w:rPr>
          <w:u w:val="none"/>
        </w:rPr>
        <w:t xml:space="preserve"> and the need for more funding to finance the introduction of unemployment benefit</w:t>
      </w:r>
    </w:p>
    <w:p w14:paraId="37ECFBD5" w14:textId="77777777" w:rsidR="002A7DA8" w:rsidRPr="0022112A" w:rsidRDefault="002A7DA8" w:rsidP="001F38FC">
      <w:pPr>
        <w:pStyle w:val="Heading3"/>
        <w:jc w:val="both"/>
        <w:rPr>
          <w:u w:val="none"/>
        </w:rPr>
      </w:pPr>
      <w:r w:rsidRPr="0022112A">
        <w:rPr>
          <w:u w:val="none"/>
        </w:rPr>
        <w:t xml:space="preserve">Increase in cost of government expenditure </w:t>
      </w:r>
    </w:p>
    <w:p w14:paraId="1985DAF8" w14:textId="77777777" w:rsidR="002A7DA8" w:rsidRPr="0022112A" w:rsidRDefault="002A7DA8" w:rsidP="001F38FC">
      <w:pPr>
        <w:pStyle w:val="Heading3bullet"/>
      </w:pPr>
      <w:r w:rsidRPr="0022112A">
        <w:t>Unemployment benefits have</w:t>
      </w:r>
      <w:r w:rsidR="008A7D8D">
        <w:t xml:space="preserve"> </w:t>
      </w:r>
      <w:r w:rsidRPr="0022112A">
        <w:t>to be given out and there is a decrease in tax revenue since taxable income from employment and business activities will be reduced.</w:t>
      </w:r>
    </w:p>
    <w:p w14:paraId="3F2E2599" w14:textId="77777777" w:rsidR="00407653" w:rsidRPr="0022112A" w:rsidRDefault="002A7DA8" w:rsidP="0012633F">
      <w:pPr>
        <w:pStyle w:val="Heading3bullet"/>
      </w:pPr>
      <w:r w:rsidRPr="0022112A">
        <w:t>This will create budget strain as government expenditure will be greater than tax revenue.</w:t>
      </w:r>
    </w:p>
    <w:p w14:paraId="68653FB0" w14:textId="77777777" w:rsidR="002A7DA8" w:rsidRPr="0022112A" w:rsidRDefault="002A7DA8" w:rsidP="001F38FC">
      <w:pPr>
        <w:pStyle w:val="Heading3"/>
        <w:jc w:val="both"/>
        <w:rPr>
          <w:u w:val="none"/>
        </w:rPr>
      </w:pPr>
      <w:r w:rsidRPr="0022112A">
        <w:rPr>
          <w:u w:val="none"/>
        </w:rPr>
        <w:t xml:space="preserve">National income will be lowered which will lead to a reduction in real per capita income. </w:t>
      </w:r>
    </w:p>
    <w:p w14:paraId="0F492C5D" w14:textId="77777777" w:rsidR="000570C1" w:rsidRPr="0022112A" w:rsidRDefault="002A7DA8" w:rsidP="00B7674F">
      <w:pPr>
        <w:pStyle w:val="Heading3bullet"/>
      </w:pPr>
      <w:r w:rsidRPr="0022112A">
        <w:t xml:space="preserve">Also, lower tax revenue will mean that there are lesser sources of tax revenue to finance public project to provide more public and merit goods to make life more comfortable, </w:t>
      </w:r>
      <w:r w:rsidR="00B52D32" w:rsidRPr="0022112A">
        <w:t>and improve</w:t>
      </w:r>
      <w:r w:rsidRPr="0022112A">
        <w:t xml:space="preserve"> qualitative aspect of SOL.</w:t>
      </w:r>
    </w:p>
    <w:p w14:paraId="0537B512" w14:textId="77777777" w:rsidR="002A7DA8" w:rsidRPr="0022112A" w:rsidRDefault="002A7DA8" w:rsidP="001F38FC">
      <w:pPr>
        <w:pStyle w:val="Heading3"/>
        <w:jc w:val="both"/>
        <w:rPr>
          <w:u w:val="none"/>
        </w:rPr>
      </w:pPr>
      <w:r w:rsidRPr="0022112A">
        <w:rPr>
          <w:u w:val="none"/>
        </w:rPr>
        <w:t>Unemployment will also create social instability as illegal activities and crime rate will rise.</w:t>
      </w:r>
    </w:p>
    <w:p w14:paraId="452A1961" w14:textId="77777777" w:rsidR="0012633F" w:rsidRPr="0022112A" w:rsidRDefault="002A7DA8" w:rsidP="001F38FC">
      <w:pPr>
        <w:pStyle w:val="Heading3"/>
        <w:jc w:val="both"/>
        <w:rPr>
          <w:u w:val="none"/>
        </w:rPr>
      </w:pPr>
      <w:r w:rsidRPr="0022112A">
        <w:rPr>
          <w:u w:val="none"/>
        </w:rPr>
        <w:t>Unemployment will also lead to unequal distribution of income as the excess labour supply will drive wage rate downwards, lowering the income of the workers and this will lead to social dissatisfaction.</w:t>
      </w:r>
    </w:p>
    <w:p w14:paraId="7B1C6DA9" w14:textId="77777777" w:rsidR="002A7DA8" w:rsidRPr="0022112A" w:rsidRDefault="002A7DA8" w:rsidP="001F38FC">
      <w:pPr>
        <w:pStyle w:val="Heading3"/>
        <w:jc w:val="both"/>
        <w:rPr>
          <w:u w:val="none"/>
        </w:rPr>
      </w:pPr>
      <w:r w:rsidRPr="0022112A">
        <w:rPr>
          <w:u w:val="none"/>
        </w:rPr>
        <w:t xml:space="preserve">Unemployment will undermine the economy’s production capacity as resources are under-utilized.  </w:t>
      </w:r>
    </w:p>
    <w:p w14:paraId="0CA7DAEB" w14:textId="77777777" w:rsidR="002A7DA8" w:rsidRPr="0022112A" w:rsidRDefault="002A7DA8" w:rsidP="001F38FC">
      <w:pPr>
        <w:pStyle w:val="Heading3bullet"/>
        <w:ind w:left="1134"/>
      </w:pPr>
      <w:r w:rsidRPr="0022112A">
        <w:t>Actual economic growth measured in term of growth of GDP will decrease.</w:t>
      </w:r>
    </w:p>
    <w:p w14:paraId="1E8619DA" w14:textId="77777777" w:rsidR="002A7DA8" w:rsidRPr="0022112A" w:rsidRDefault="002A7DA8" w:rsidP="001F38FC">
      <w:pPr>
        <w:pStyle w:val="Heading3bullet"/>
        <w:ind w:left="1134"/>
      </w:pPr>
      <w:r w:rsidRPr="0022112A">
        <w:t>Lesser tax revenue will mean that the economy is unable to have more resources to generate potential growth as the government is unable to finance its infrastructural and institutional development to induce economic development for future growth.</w:t>
      </w:r>
    </w:p>
    <w:p w14:paraId="199A87AE" w14:textId="77777777" w:rsidR="000570C1" w:rsidRPr="0022112A" w:rsidRDefault="002A7DA8" w:rsidP="000570C1">
      <w:pPr>
        <w:pStyle w:val="Heading3"/>
        <w:jc w:val="both"/>
        <w:rPr>
          <w:u w:val="none"/>
        </w:rPr>
      </w:pPr>
      <w:r w:rsidRPr="0022112A">
        <w:rPr>
          <w:u w:val="none"/>
        </w:rPr>
        <w:t>Unemployment is also an indication of the loss of competitiveness as the economy may cut production and reduce employment as it cannot sustain their comparative advantage in export demand and inflow of investment into the economy.</w:t>
      </w:r>
    </w:p>
    <w:p w14:paraId="5853DCA0" w14:textId="77777777" w:rsidR="00A961E7" w:rsidRDefault="00A961E7" w:rsidP="00A961E7"/>
    <w:p w14:paraId="2443CBBB" w14:textId="77777777" w:rsidR="00634682" w:rsidRPr="0022112A" w:rsidRDefault="00367CDF" w:rsidP="001F38FC">
      <w:pPr>
        <w:pStyle w:val="Heading3"/>
        <w:jc w:val="both"/>
        <w:rPr>
          <w:b/>
          <w:u w:val="none"/>
        </w:rPr>
      </w:pPr>
      <w:r>
        <w:rPr>
          <w:b/>
          <w:u w:val="none"/>
        </w:rPr>
        <w:lastRenderedPageBreak/>
        <w:t>W</w:t>
      </w:r>
      <w:r w:rsidR="00634682" w:rsidRPr="0022112A">
        <w:rPr>
          <w:b/>
          <w:u w:val="none"/>
        </w:rPr>
        <w:t>hy government needs to maintain low rate of unemployment?</w:t>
      </w:r>
    </w:p>
    <w:p w14:paraId="57EB8419" w14:textId="77777777" w:rsidR="00634682" w:rsidRPr="0022112A" w:rsidRDefault="00634682" w:rsidP="001F38FC">
      <w:pPr>
        <w:pStyle w:val="Heading3"/>
        <w:numPr>
          <w:ilvl w:val="0"/>
          <w:numId w:val="12"/>
        </w:numPr>
        <w:tabs>
          <w:tab w:val="left" w:pos="1134"/>
        </w:tabs>
        <w:ind w:left="1134" w:firstLine="0"/>
        <w:jc w:val="both"/>
        <w:rPr>
          <w:u w:val="none"/>
        </w:rPr>
      </w:pPr>
      <w:r w:rsidRPr="0022112A">
        <w:rPr>
          <w:u w:val="none"/>
        </w:rPr>
        <w:t>reduce opportunity cost of idle resources</w:t>
      </w:r>
    </w:p>
    <w:p w14:paraId="013791A5" w14:textId="77777777" w:rsidR="00634682" w:rsidRPr="0022112A" w:rsidRDefault="005C11ED" w:rsidP="001F38FC">
      <w:pPr>
        <w:pStyle w:val="ListParagraph"/>
        <w:numPr>
          <w:ilvl w:val="0"/>
          <w:numId w:val="12"/>
        </w:numPr>
        <w:spacing w:after="0" w:line="240" w:lineRule="auto"/>
        <w:ind w:left="1134" w:firstLine="0"/>
        <w:jc w:val="both"/>
        <w:rPr>
          <w:sz w:val="28"/>
          <w:szCs w:val="28"/>
        </w:rPr>
      </w:pPr>
      <w:r w:rsidRPr="0022112A">
        <w:rPr>
          <w:sz w:val="28"/>
          <w:szCs w:val="28"/>
        </w:rPr>
        <w:t>prev</w:t>
      </w:r>
      <w:r w:rsidR="00634682" w:rsidRPr="0022112A">
        <w:rPr>
          <w:sz w:val="28"/>
          <w:szCs w:val="28"/>
        </w:rPr>
        <w:t xml:space="preserve">ent budget deficit/strain - </w:t>
      </w:r>
      <w:r w:rsidR="00634682" w:rsidRPr="0022112A">
        <w:rPr>
          <w:sz w:val="28"/>
          <w:szCs w:val="28"/>
        </w:rPr>
        <w:sym w:font="Symbol" w:char="F0AD"/>
      </w:r>
      <w:r w:rsidR="00B52D32" w:rsidRPr="0022112A">
        <w:rPr>
          <w:sz w:val="28"/>
          <w:szCs w:val="28"/>
        </w:rPr>
        <w:t>UN</w:t>
      </w:r>
      <w:r w:rsidR="00B52D32" w:rsidRPr="0022112A">
        <w:rPr>
          <w:vertAlign w:val="superscript"/>
        </w:rPr>
        <w:t>+</w:t>
      </w:r>
      <w:r w:rsidR="00634682" w:rsidRPr="0022112A">
        <w:rPr>
          <w:sz w:val="28"/>
          <w:szCs w:val="28"/>
        </w:rPr>
        <w:t xml:space="preserve"> benefit/</w:t>
      </w:r>
      <w:r w:rsidR="00634682" w:rsidRPr="0022112A">
        <w:rPr>
          <w:sz w:val="28"/>
          <w:szCs w:val="28"/>
        </w:rPr>
        <w:sym w:font="Symbol" w:char="F0AF"/>
      </w:r>
      <w:r w:rsidR="00634682" w:rsidRPr="0022112A">
        <w:rPr>
          <w:sz w:val="28"/>
          <w:szCs w:val="28"/>
        </w:rPr>
        <w:t>tax</w:t>
      </w:r>
    </w:p>
    <w:p w14:paraId="4BDB2342"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increase production capacity</w:t>
      </w:r>
    </w:p>
    <w:p w14:paraId="30E47D49"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maintain a high SOL</w:t>
      </w:r>
      <w:r w:rsidR="00394D48" w:rsidRPr="0022112A">
        <w:rPr>
          <w:sz w:val="28"/>
          <w:szCs w:val="28"/>
        </w:rPr>
        <w:t xml:space="preserve"> (more people have income to spend/tight labour market will lead to rise in wage rate)</w:t>
      </w:r>
    </w:p>
    <w:p w14:paraId="48A72473"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prevent unequal distribution of income – to maintain social stability</w:t>
      </w:r>
    </w:p>
    <w:p w14:paraId="4F2E1BD4"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 xml:space="preserve">raise tax revenue to provide financing for infrastructural and institutional development </w:t>
      </w:r>
    </w:p>
    <w:p w14:paraId="36EE7BDE" w14:textId="77777777" w:rsidR="002A7DA8"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ascertain competitiveness</w:t>
      </w:r>
    </w:p>
    <w:p w14:paraId="7612C40B" w14:textId="77777777" w:rsidR="00394D48" w:rsidRDefault="00394D48" w:rsidP="001F38FC">
      <w:pPr>
        <w:pStyle w:val="ListParagraph"/>
        <w:spacing w:after="0" w:line="240" w:lineRule="auto"/>
        <w:ind w:left="1134"/>
        <w:jc w:val="both"/>
        <w:rPr>
          <w:sz w:val="28"/>
          <w:szCs w:val="28"/>
        </w:rPr>
      </w:pPr>
    </w:p>
    <w:p w14:paraId="48F7D660" w14:textId="77777777" w:rsidR="00394D48" w:rsidRPr="002715E0" w:rsidRDefault="00E774B2" w:rsidP="002715E0">
      <w:pPr>
        <w:pStyle w:val="ListParagraph"/>
        <w:spacing w:after="0" w:line="240" w:lineRule="auto"/>
        <w:ind w:left="1134"/>
        <w:jc w:val="both"/>
        <w:rPr>
          <w:sz w:val="28"/>
          <w:szCs w:val="28"/>
        </w:rPr>
      </w:pPr>
      <w:r>
        <w:rPr>
          <w:sz w:val="28"/>
          <w:szCs w:val="28"/>
        </w:rPr>
        <w:t>low unemployment rate</w:t>
      </w:r>
      <w:r w:rsidR="00367CDF">
        <w:rPr>
          <w:sz w:val="28"/>
          <w:szCs w:val="28"/>
        </w:rPr>
        <w:t xml:space="preserve"> will prevent unequal distribution of income as this</w:t>
      </w:r>
      <w:r>
        <w:rPr>
          <w:sz w:val="28"/>
          <w:szCs w:val="28"/>
        </w:rPr>
        <w:t xml:space="preserve"> will mean that there is a large group of people in the economy who are working, and th</w:t>
      </w:r>
      <w:r w:rsidR="00367CDF">
        <w:rPr>
          <w:sz w:val="28"/>
          <w:szCs w:val="28"/>
        </w:rPr>
        <w:t>us, this implies</w:t>
      </w:r>
      <w:r>
        <w:rPr>
          <w:sz w:val="28"/>
          <w:szCs w:val="28"/>
        </w:rPr>
        <w:t xml:space="preserve"> that they have a source of income. This will imply that the income gap is lesser since the lower income group has a higher level of income. Consequently, there will be lower degree of social dissatisfaction and </w:t>
      </w:r>
      <w:r w:rsidR="002C478F">
        <w:rPr>
          <w:sz w:val="28"/>
          <w:szCs w:val="28"/>
        </w:rPr>
        <w:t>will prevent</w:t>
      </w:r>
      <w:r w:rsidR="002C478F" w:rsidRPr="002715E0">
        <w:rPr>
          <w:sz w:val="28"/>
          <w:szCs w:val="28"/>
        </w:rPr>
        <w:t xml:space="preserve"> the economy from experiencing social instability that will undermine economic development.</w:t>
      </w:r>
    </w:p>
    <w:p w14:paraId="66E80ECB" w14:textId="77777777" w:rsidR="003C6B89" w:rsidRDefault="003C6B89" w:rsidP="001F38FC">
      <w:pPr>
        <w:pStyle w:val="ListParagraph"/>
        <w:spacing w:after="0" w:line="240" w:lineRule="auto"/>
        <w:ind w:left="1134"/>
        <w:jc w:val="both"/>
        <w:rPr>
          <w:sz w:val="28"/>
          <w:szCs w:val="28"/>
        </w:rPr>
      </w:pPr>
    </w:p>
    <w:p w14:paraId="6F8C6D7E" w14:textId="77777777" w:rsidR="003C6B89" w:rsidRDefault="00367CDF" w:rsidP="001F38FC">
      <w:pPr>
        <w:pStyle w:val="ListParagraph"/>
        <w:spacing w:after="0" w:line="240" w:lineRule="auto"/>
        <w:ind w:left="1134"/>
        <w:jc w:val="both"/>
        <w:rPr>
          <w:sz w:val="28"/>
          <w:szCs w:val="28"/>
        </w:rPr>
      </w:pPr>
      <w:r w:rsidRPr="00E8633A">
        <w:rPr>
          <w:sz w:val="28"/>
          <w:szCs w:val="28"/>
          <w:highlight w:val="yellow"/>
        </w:rPr>
        <w:t>Qn: Why Singapore government needs to focus on maintaining low rate Unemployment?</w:t>
      </w:r>
    </w:p>
    <w:p w14:paraId="79515C41" w14:textId="77777777" w:rsidR="003C6B89" w:rsidRDefault="003C6B89" w:rsidP="001F38FC">
      <w:pPr>
        <w:pStyle w:val="ListParagraph"/>
        <w:spacing w:after="0" w:line="240" w:lineRule="auto"/>
        <w:ind w:left="1134"/>
        <w:jc w:val="both"/>
        <w:rPr>
          <w:sz w:val="28"/>
          <w:szCs w:val="28"/>
        </w:rPr>
      </w:pPr>
    </w:p>
    <w:p w14:paraId="414D0F97" w14:textId="77777777" w:rsidR="003C6B89" w:rsidRDefault="003C6B89" w:rsidP="001F38FC">
      <w:pPr>
        <w:pStyle w:val="ListParagraph"/>
        <w:spacing w:after="0" w:line="240" w:lineRule="auto"/>
        <w:ind w:left="1134"/>
        <w:jc w:val="both"/>
        <w:rPr>
          <w:sz w:val="28"/>
          <w:szCs w:val="28"/>
        </w:rPr>
      </w:pPr>
    </w:p>
    <w:p w14:paraId="445BF5F0" w14:textId="77777777" w:rsidR="003C6B89" w:rsidRDefault="003C6B89" w:rsidP="001F38FC">
      <w:pPr>
        <w:pStyle w:val="ListParagraph"/>
        <w:spacing w:after="0" w:line="240" w:lineRule="auto"/>
        <w:ind w:left="1134"/>
        <w:jc w:val="both"/>
        <w:rPr>
          <w:sz w:val="28"/>
          <w:szCs w:val="28"/>
        </w:rPr>
      </w:pPr>
    </w:p>
    <w:p w14:paraId="16F6C91D" w14:textId="77777777" w:rsidR="00AD1910" w:rsidRDefault="00AD1910" w:rsidP="001F38FC">
      <w:pPr>
        <w:pStyle w:val="ListParagraph"/>
        <w:spacing w:after="0" w:line="240" w:lineRule="auto"/>
        <w:ind w:left="1134"/>
        <w:jc w:val="both"/>
        <w:rPr>
          <w:sz w:val="28"/>
          <w:szCs w:val="28"/>
        </w:rPr>
      </w:pPr>
    </w:p>
    <w:p w14:paraId="148E179C" w14:textId="77777777" w:rsidR="00AD1910" w:rsidRDefault="00AD1910" w:rsidP="001F38FC">
      <w:pPr>
        <w:pStyle w:val="ListParagraph"/>
        <w:spacing w:after="0" w:line="240" w:lineRule="auto"/>
        <w:ind w:left="1134"/>
        <w:jc w:val="both"/>
        <w:rPr>
          <w:sz w:val="28"/>
          <w:szCs w:val="28"/>
        </w:rPr>
      </w:pPr>
    </w:p>
    <w:p w14:paraId="2A2C6662" w14:textId="77777777" w:rsidR="00AD1910" w:rsidRDefault="00AD1910" w:rsidP="001F38FC">
      <w:pPr>
        <w:pStyle w:val="ListParagraph"/>
        <w:spacing w:after="0" w:line="240" w:lineRule="auto"/>
        <w:ind w:left="1134"/>
        <w:jc w:val="both"/>
        <w:rPr>
          <w:sz w:val="28"/>
          <w:szCs w:val="28"/>
        </w:rPr>
      </w:pPr>
    </w:p>
    <w:p w14:paraId="0460859D" w14:textId="77777777" w:rsidR="00AD1910" w:rsidRDefault="00AD1910" w:rsidP="001F38FC">
      <w:pPr>
        <w:pStyle w:val="ListParagraph"/>
        <w:spacing w:after="0" w:line="240" w:lineRule="auto"/>
        <w:ind w:left="1134"/>
        <w:jc w:val="both"/>
        <w:rPr>
          <w:sz w:val="28"/>
          <w:szCs w:val="28"/>
        </w:rPr>
      </w:pPr>
    </w:p>
    <w:p w14:paraId="05F27A82" w14:textId="77777777" w:rsidR="00AD1910" w:rsidRDefault="00AD1910" w:rsidP="001F38FC">
      <w:pPr>
        <w:pStyle w:val="ListParagraph"/>
        <w:spacing w:after="0" w:line="240" w:lineRule="auto"/>
        <w:ind w:left="1134"/>
        <w:jc w:val="both"/>
        <w:rPr>
          <w:sz w:val="28"/>
          <w:szCs w:val="28"/>
        </w:rPr>
      </w:pPr>
    </w:p>
    <w:p w14:paraId="42526F9E" w14:textId="77777777" w:rsidR="00AD1910" w:rsidRDefault="00AD1910" w:rsidP="001F38FC">
      <w:pPr>
        <w:pStyle w:val="ListParagraph"/>
        <w:spacing w:after="0" w:line="240" w:lineRule="auto"/>
        <w:ind w:left="1134"/>
        <w:jc w:val="both"/>
        <w:rPr>
          <w:sz w:val="28"/>
          <w:szCs w:val="28"/>
        </w:rPr>
      </w:pPr>
    </w:p>
    <w:p w14:paraId="6F90E88C" w14:textId="77777777" w:rsidR="00AD1910" w:rsidRDefault="00AD1910" w:rsidP="001F38FC">
      <w:pPr>
        <w:pStyle w:val="ListParagraph"/>
        <w:spacing w:after="0" w:line="240" w:lineRule="auto"/>
        <w:ind w:left="1134"/>
        <w:jc w:val="both"/>
        <w:rPr>
          <w:sz w:val="28"/>
          <w:szCs w:val="28"/>
        </w:rPr>
      </w:pPr>
    </w:p>
    <w:p w14:paraId="25362F22" w14:textId="77777777" w:rsidR="00AD1910" w:rsidRDefault="00AD1910" w:rsidP="001F38FC">
      <w:pPr>
        <w:pStyle w:val="ListParagraph"/>
        <w:spacing w:after="0" w:line="240" w:lineRule="auto"/>
        <w:ind w:left="1134"/>
        <w:jc w:val="both"/>
        <w:rPr>
          <w:sz w:val="28"/>
          <w:szCs w:val="28"/>
        </w:rPr>
      </w:pPr>
    </w:p>
    <w:p w14:paraId="2ABAF0F6" w14:textId="77777777" w:rsidR="00AD1910" w:rsidRPr="00634682" w:rsidRDefault="00AD1910" w:rsidP="001F38FC">
      <w:pPr>
        <w:pStyle w:val="ListParagraph"/>
        <w:spacing w:after="0" w:line="240" w:lineRule="auto"/>
        <w:ind w:left="1134"/>
        <w:jc w:val="both"/>
        <w:rPr>
          <w:sz w:val="28"/>
          <w:szCs w:val="28"/>
        </w:rPr>
      </w:pPr>
    </w:p>
    <w:p w14:paraId="60BADD64" w14:textId="77777777" w:rsidR="002A7DA8" w:rsidRPr="00AF30E1" w:rsidRDefault="002A7DA8" w:rsidP="001F38FC">
      <w:pPr>
        <w:pStyle w:val="Heading2"/>
        <w:jc w:val="both"/>
      </w:pPr>
      <w:r w:rsidRPr="00AF30E1">
        <w:t>Solutions</w:t>
      </w:r>
    </w:p>
    <w:p w14:paraId="7BCC1EDD" w14:textId="77777777" w:rsidR="002A7DA8" w:rsidRDefault="002A7DA8" w:rsidP="001F38FC">
      <w:pPr>
        <w:pStyle w:val="normal14"/>
        <w:rPr>
          <w:b/>
        </w:rPr>
      </w:pPr>
      <w:r w:rsidRPr="00AF30E1">
        <w:t>The measures used by the government depend on the type of unemployment the country is facing:</w:t>
      </w:r>
    </w:p>
    <w:p w14:paraId="60C906CF" w14:textId="77777777" w:rsidR="002A7DA8" w:rsidRDefault="002A7DA8" w:rsidP="001F38FC">
      <w:pPr>
        <w:pStyle w:val="Heading3bullet"/>
      </w:pPr>
      <w:r>
        <w:t>Explain d</w:t>
      </w:r>
      <w:r w:rsidRPr="00ED7142">
        <w:t>emand deficient unemployment (Cyclical unemployment) briefly.</w:t>
      </w:r>
    </w:p>
    <w:p w14:paraId="1B171D3A" w14:textId="77777777" w:rsidR="002A7DA8" w:rsidRDefault="002A7DA8" w:rsidP="001F38FC">
      <w:pPr>
        <w:pStyle w:val="Heading3bullet"/>
        <w:numPr>
          <w:ilvl w:val="0"/>
          <w:numId w:val="0"/>
        </w:numPr>
        <w:ind w:left="1224"/>
      </w:pPr>
      <w:r w:rsidRPr="00AF30E1">
        <w:t>Demand-deficient unemployment is associated with economic recessions. As the economy moves into r</w:t>
      </w:r>
      <w:r w:rsidR="00394D48">
        <w:t>ecession, consumer demand falls, f</w:t>
      </w:r>
      <w:r w:rsidRPr="00AF30E1">
        <w:t>irms</w:t>
      </w:r>
      <w:r w:rsidR="00394D48">
        <w:t xml:space="preserve"> will</w:t>
      </w:r>
      <w:r w:rsidRPr="00AF30E1">
        <w:t xml:space="preserve"> find that they are unable to sell t</w:t>
      </w:r>
      <w:r w:rsidR="00394D48">
        <w:t>heir current level of output. T</w:t>
      </w:r>
      <w:r w:rsidRPr="00AF30E1">
        <w:t>herefore will cut down production, this will lead to decrease in demand for labour</w:t>
      </w:r>
      <w:r w:rsidR="0034300F">
        <w:t>, contributing to</w:t>
      </w:r>
      <w:r w:rsidRPr="00AF30E1">
        <w:t xml:space="preserve"> a rise in u</w:t>
      </w:r>
      <w:r w:rsidR="0049121E">
        <w:t>ne</w:t>
      </w:r>
      <w:r w:rsidRPr="00AF30E1">
        <w:t>mployment.</w:t>
      </w:r>
    </w:p>
    <w:p w14:paraId="60C8EE5E" w14:textId="77777777" w:rsidR="00B52D32" w:rsidRPr="00AF30E1" w:rsidRDefault="0049121E" w:rsidP="001F38FC">
      <w:pPr>
        <w:pStyle w:val="Heading3bullet"/>
        <w:numPr>
          <w:ilvl w:val="0"/>
          <w:numId w:val="0"/>
        </w:numPr>
        <w:ind w:left="1224"/>
      </w:pPr>
      <w:r>
        <w:t xml:space="preserve">MP cannot solve demand-deficient unemployment caused by </w:t>
      </w:r>
      <w:r>
        <w:sym w:font="Symbol" w:char="F0AF"/>
      </w:r>
      <w:r>
        <w:t xml:space="preserve"> in X</w:t>
      </w:r>
      <w:r w:rsidRPr="00B52D32">
        <w:rPr>
          <w:sz w:val="24"/>
        </w:rPr>
        <w:t>d</w:t>
      </w:r>
      <w:r>
        <w:t>/FDI</w:t>
      </w:r>
      <w:r w:rsidR="0034300F">
        <w:t xml:space="preserve"> as d</w:t>
      </w:r>
      <w:r w:rsidR="00B52D32">
        <w:t>omestic demand is unable to compensat</w:t>
      </w:r>
      <w:r w:rsidR="0034300F">
        <w:t xml:space="preserve">e the loss from external demand, since monetary policy cannot induce export demand and foreign direct investment (FDI) directly </w:t>
      </w:r>
    </w:p>
    <w:p w14:paraId="176D841D" w14:textId="77777777" w:rsidR="002A7DA8" w:rsidRDefault="002A7DA8" w:rsidP="001F38FC">
      <w:pPr>
        <w:pStyle w:val="Heading3bullet"/>
      </w:pPr>
      <w:r w:rsidRPr="00ED7142">
        <w:t>Explain the measures to reduce demand-deficient unemployment:</w:t>
      </w:r>
    </w:p>
    <w:p w14:paraId="5F71F897" w14:textId="77777777" w:rsidR="00B52D32" w:rsidRDefault="00B52D32" w:rsidP="001F38FC">
      <w:pPr>
        <w:pStyle w:val="Heading3bullet"/>
        <w:numPr>
          <w:ilvl w:val="0"/>
          <w:numId w:val="0"/>
        </w:numPr>
        <w:ind w:left="720"/>
      </w:pPr>
    </w:p>
    <w:p w14:paraId="325AB191" w14:textId="77777777" w:rsidR="0034300F" w:rsidRDefault="00F6254A" w:rsidP="001F38FC">
      <w:pPr>
        <w:pStyle w:val="Heading3bullet"/>
        <w:numPr>
          <w:ilvl w:val="0"/>
          <w:numId w:val="0"/>
        </w:numPr>
        <w:ind w:left="284"/>
        <w:rPr>
          <w:b/>
          <w:sz w:val="26"/>
          <w:szCs w:val="26"/>
          <w:u w:val="single"/>
        </w:rPr>
      </w:pPr>
      <w:r w:rsidRPr="0034300F">
        <w:rPr>
          <w:b/>
          <w:sz w:val="26"/>
          <w:szCs w:val="26"/>
        </w:rPr>
        <w:t xml:space="preserve">4.1 </w:t>
      </w:r>
      <w:r w:rsidR="002A7DA8" w:rsidRPr="0034300F">
        <w:rPr>
          <w:b/>
          <w:sz w:val="26"/>
          <w:szCs w:val="26"/>
          <w:u w:val="single"/>
        </w:rPr>
        <w:t>Expansionary monetary</w:t>
      </w:r>
    </w:p>
    <w:p w14:paraId="5C5AD30D" w14:textId="77777777" w:rsidR="0034300F" w:rsidRDefault="0034300F" w:rsidP="001F38FC">
      <w:pPr>
        <w:pStyle w:val="Heading3bullet"/>
        <w:numPr>
          <w:ilvl w:val="0"/>
          <w:numId w:val="0"/>
        </w:numPr>
        <w:ind w:left="284"/>
        <w:rPr>
          <w:sz w:val="26"/>
          <w:szCs w:val="26"/>
        </w:rPr>
      </w:pPr>
      <w:r w:rsidRPr="0034300F">
        <w:rPr>
          <w:sz w:val="26"/>
          <w:szCs w:val="26"/>
        </w:rPr>
        <w:t>In an expansionary monetary policy, the central bank will increase the money s</w:t>
      </w:r>
      <w:r w:rsidR="000570C1">
        <w:rPr>
          <w:sz w:val="26"/>
          <w:szCs w:val="26"/>
        </w:rPr>
        <w:t>upply through the quantitative</w:t>
      </w:r>
      <w:r w:rsidRPr="0034300F">
        <w:rPr>
          <w:sz w:val="26"/>
          <w:szCs w:val="26"/>
        </w:rPr>
        <w:t xml:space="preserve"> or qualitative monetary tools so as to lower interest rate which will lead to lower cost of borrowing. This will lower the cost of credit consumption which will induce higher level of consumption while the cost of borrowing will make investment more profitable, leading to higher level of investment. Consequently, there will be a rise in aggregate demand which will induce rise in national income and production via the multiplier effect. This will lead to higher level for employment in term of demand for labour resources.</w:t>
      </w:r>
    </w:p>
    <w:p w14:paraId="235F8F96" w14:textId="77777777" w:rsidR="0034300F" w:rsidRPr="000570C1" w:rsidRDefault="0034300F" w:rsidP="000570C1">
      <w:pPr>
        <w:pStyle w:val="Heading3bullet"/>
        <w:numPr>
          <w:ilvl w:val="0"/>
          <w:numId w:val="0"/>
        </w:numPr>
        <w:ind w:left="284"/>
        <w:rPr>
          <w:sz w:val="26"/>
          <w:szCs w:val="26"/>
        </w:rPr>
      </w:pPr>
    </w:p>
    <w:p w14:paraId="24143C9E" w14:textId="77777777" w:rsidR="002A7DA8" w:rsidRPr="000570C1" w:rsidRDefault="002A7DA8" w:rsidP="000570C1">
      <w:pPr>
        <w:pStyle w:val="Heading3bullet"/>
        <w:numPr>
          <w:ilvl w:val="0"/>
          <w:numId w:val="0"/>
        </w:numPr>
        <w:ind w:left="284"/>
        <w:rPr>
          <w:b/>
          <w:sz w:val="26"/>
          <w:szCs w:val="26"/>
          <w:u w:val="single"/>
        </w:rPr>
      </w:pPr>
      <w:r w:rsidRPr="000570C1">
        <w:rPr>
          <w:sz w:val="26"/>
          <w:szCs w:val="26"/>
        </w:rPr>
        <w:t xml:space="preserve">Some tools of expansionary monetary policy </w:t>
      </w:r>
      <w:r w:rsidR="0034300F" w:rsidRPr="000570C1">
        <w:rPr>
          <w:sz w:val="26"/>
          <w:szCs w:val="26"/>
        </w:rPr>
        <w:t xml:space="preserve">can be introduced on a </w:t>
      </w:r>
      <w:r w:rsidR="00E0181C" w:rsidRPr="000570C1">
        <w:rPr>
          <w:sz w:val="26"/>
          <w:szCs w:val="26"/>
        </w:rPr>
        <w:t>qualitative basis</w:t>
      </w:r>
      <w:r w:rsidRPr="000570C1">
        <w:rPr>
          <w:sz w:val="26"/>
          <w:szCs w:val="26"/>
        </w:rPr>
        <w:t>:</w:t>
      </w:r>
    </w:p>
    <w:p w14:paraId="37664C0C" w14:textId="77777777" w:rsidR="00B52D32" w:rsidRPr="000570C1" w:rsidRDefault="00B52D32" w:rsidP="000570C1">
      <w:pPr>
        <w:pStyle w:val="normal14"/>
        <w:rPr>
          <w:sz w:val="24"/>
          <w:szCs w:val="24"/>
        </w:rPr>
      </w:pPr>
      <w:r w:rsidRPr="000570C1">
        <w:rPr>
          <w:sz w:val="24"/>
          <w:szCs w:val="24"/>
        </w:rPr>
        <w:lastRenderedPageBreak/>
        <w:t>1. lower Y₁</w:t>
      </w:r>
      <w:r w:rsidRPr="000570C1">
        <w:rPr>
          <w:sz w:val="24"/>
          <w:szCs w:val="24"/>
        </w:rPr>
        <w:sym w:font="Wingdings" w:char="F0E0"/>
      </w:r>
      <w:r w:rsidRPr="000570C1">
        <w:rPr>
          <w:sz w:val="24"/>
          <w:szCs w:val="24"/>
        </w:rPr>
        <w:t>encourage local Internet and local demand (40% of the firms are small-medium enterprises)</w:t>
      </w:r>
    </w:p>
    <w:p w14:paraId="6A80293F" w14:textId="77777777" w:rsidR="00B52D32" w:rsidRPr="000570C1" w:rsidRDefault="00B52D32" w:rsidP="000570C1">
      <w:pPr>
        <w:pStyle w:val="normal14"/>
        <w:rPr>
          <w:sz w:val="24"/>
          <w:szCs w:val="24"/>
        </w:rPr>
      </w:pPr>
      <w:r w:rsidRPr="000570C1">
        <w:rPr>
          <w:sz w:val="24"/>
          <w:szCs w:val="24"/>
        </w:rPr>
        <w:t xml:space="preserve">2. </w:t>
      </w:r>
      <w:r w:rsidR="00E0181C" w:rsidRPr="000570C1">
        <w:rPr>
          <w:sz w:val="24"/>
          <w:szCs w:val="24"/>
        </w:rPr>
        <w:t>offering</w:t>
      </w:r>
      <w:r w:rsidRPr="000570C1">
        <w:rPr>
          <w:sz w:val="24"/>
          <w:szCs w:val="24"/>
        </w:rPr>
        <w:t xml:space="preserve"> credit facilities to SME-provide financial liquidity to prevent business failure-sustain production and employment (qualitative approach-specific towards the areas contributing to UN+)</w:t>
      </w:r>
    </w:p>
    <w:p w14:paraId="51BB3B44" w14:textId="77777777" w:rsidR="00660F5F" w:rsidRPr="000570C1" w:rsidRDefault="00660F5F" w:rsidP="000570C1">
      <w:pPr>
        <w:pStyle w:val="normal14"/>
        <w:rPr>
          <w:sz w:val="24"/>
          <w:szCs w:val="24"/>
        </w:rPr>
      </w:pPr>
      <w:r w:rsidRPr="000570C1">
        <w:rPr>
          <w:sz w:val="24"/>
          <w:szCs w:val="24"/>
        </w:rPr>
        <w:t>*Complement with Job Credit Scheme</w:t>
      </w:r>
    </w:p>
    <w:p w14:paraId="16DD7054" w14:textId="77777777" w:rsidR="00660F5F" w:rsidRPr="000570C1" w:rsidRDefault="00660F5F" w:rsidP="000570C1">
      <w:pPr>
        <w:pStyle w:val="normal14"/>
        <w:rPr>
          <w:sz w:val="24"/>
          <w:szCs w:val="24"/>
        </w:rPr>
      </w:pPr>
      <w:r w:rsidRPr="000570C1">
        <w:rPr>
          <w:sz w:val="24"/>
          <w:szCs w:val="24"/>
        </w:rPr>
        <w:sym w:font="Wingdings" w:char="F0E0"/>
      </w:r>
      <w:r w:rsidRPr="000570C1">
        <w:rPr>
          <w:sz w:val="24"/>
          <w:szCs w:val="24"/>
        </w:rPr>
        <w:t>prevent business failure</w:t>
      </w:r>
      <w:r w:rsidRPr="000570C1">
        <w:rPr>
          <w:sz w:val="24"/>
          <w:szCs w:val="24"/>
        </w:rPr>
        <w:sym w:font="Wingdings" w:char="F0E0"/>
      </w:r>
      <w:r w:rsidRPr="000570C1">
        <w:rPr>
          <w:sz w:val="24"/>
          <w:szCs w:val="24"/>
        </w:rPr>
        <w:t>prevent retrenchment</w:t>
      </w:r>
    </w:p>
    <w:p w14:paraId="482B0B13" w14:textId="77777777" w:rsidR="00F840A9" w:rsidRPr="0034300F" w:rsidRDefault="00F840A9" w:rsidP="000570C1">
      <w:pPr>
        <w:spacing w:after="0" w:line="240" w:lineRule="auto"/>
        <w:jc w:val="both"/>
        <w:rPr>
          <w:sz w:val="24"/>
          <w:szCs w:val="24"/>
        </w:rPr>
      </w:pPr>
      <w:r w:rsidRPr="0034300F">
        <w:rPr>
          <w:sz w:val="24"/>
          <w:szCs w:val="24"/>
        </w:rPr>
        <w:br w:type="page"/>
      </w:r>
    </w:p>
    <w:p w14:paraId="3654B976" w14:textId="77777777" w:rsidR="009A698D" w:rsidRPr="00407653" w:rsidRDefault="002A7DA8" w:rsidP="001F38FC">
      <w:pPr>
        <w:pStyle w:val="Heading3bullet"/>
        <w:numPr>
          <w:ilvl w:val="0"/>
          <w:numId w:val="0"/>
        </w:numPr>
        <w:ind w:left="720"/>
        <w:rPr>
          <w:b/>
          <w:u w:val="single"/>
        </w:rPr>
      </w:pPr>
      <w:r w:rsidRPr="00407653">
        <w:rPr>
          <w:b/>
          <w:u w:val="single"/>
        </w:rPr>
        <w:lastRenderedPageBreak/>
        <w:t>Evaluation of the monetary policy</w:t>
      </w:r>
      <w:r w:rsidR="00660F5F" w:rsidRPr="00407653">
        <w:rPr>
          <w:b/>
          <w:u w:val="single"/>
        </w:rPr>
        <w:t xml:space="preserve"> in solving unemployment</w:t>
      </w:r>
    </w:p>
    <w:p w14:paraId="6B5BAA5F" w14:textId="77777777" w:rsidR="009A698D" w:rsidRPr="009A698D" w:rsidRDefault="009A698D" w:rsidP="001F38FC">
      <w:pPr>
        <w:pStyle w:val="Heading3bullet"/>
        <w:numPr>
          <w:ilvl w:val="0"/>
          <w:numId w:val="0"/>
        </w:numPr>
        <w:ind w:left="709"/>
        <w:rPr>
          <w:u w:val="single"/>
        </w:rPr>
      </w:pPr>
      <w:r w:rsidRPr="009A698D">
        <w:rPr>
          <w:u w:val="single"/>
        </w:rPr>
        <w:t>Effectiveness of Monetary Policy</w:t>
      </w:r>
    </w:p>
    <w:p w14:paraId="36A3FBCB" w14:textId="77777777" w:rsidR="00660F5F" w:rsidRDefault="00660F5F" w:rsidP="001F38FC">
      <w:pPr>
        <w:pStyle w:val="Heading3bullet"/>
        <w:tabs>
          <w:tab w:val="left" w:pos="993"/>
        </w:tabs>
        <w:ind w:left="709" w:firstLine="0"/>
      </w:pPr>
      <w:r>
        <w:t>Able to induce more permanent source of employment as it induces market-based investment</w:t>
      </w:r>
    </w:p>
    <w:p w14:paraId="4BFF6932" w14:textId="77777777" w:rsidR="00660F5F" w:rsidRDefault="00660F5F" w:rsidP="001F38FC">
      <w:pPr>
        <w:pStyle w:val="Heading3bullet"/>
        <w:tabs>
          <w:tab w:val="left" w:pos="993"/>
        </w:tabs>
        <w:ind w:left="709" w:firstLine="0"/>
      </w:pPr>
      <w:r>
        <w:t>can induce more efficient and innovate production due to market-based economic activities</w:t>
      </w:r>
      <w:r w:rsidR="0097301A">
        <w:t xml:space="preserve"> as seen in R&amp;D based industries</w:t>
      </w:r>
    </w:p>
    <w:p w14:paraId="207383D3" w14:textId="77777777" w:rsidR="00660F5F" w:rsidRDefault="00660F5F" w:rsidP="001F38FC">
      <w:pPr>
        <w:pStyle w:val="Heading3bullet"/>
        <w:tabs>
          <w:tab w:val="left" w:pos="993"/>
        </w:tabs>
        <w:ind w:left="709" w:firstLine="0"/>
      </w:pPr>
      <w:r>
        <w:t>can create stabilizing effect on the industries due to liquidity provided through monetary policy</w:t>
      </w:r>
    </w:p>
    <w:p w14:paraId="0A94F545" w14:textId="77777777" w:rsidR="0012633F" w:rsidRDefault="0097301A" w:rsidP="0012633F">
      <w:pPr>
        <w:pStyle w:val="Heading3bullet"/>
        <w:tabs>
          <w:tab w:val="left" w:pos="993"/>
        </w:tabs>
        <w:ind w:left="709" w:firstLine="0"/>
      </w:pPr>
      <w:r>
        <w:t>Provide a greater variety of employment for investment in new industries</w:t>
      </w:r>
    </w:p>
    <w:p w14:paraId="0F9213B6" w14:textId="77777777" w:rsidR="0012633F" w:rsidRDefault="002A7DA8" w:rsidP="001F38FC">
      <w:pPr>
        <w:pStyle w:val="Heading3bullet"/>
        <w:tabs>
          <w:tab w:val="left" w:pos="993"/>
        </w:tabs>
        <w:ind w:left="709" w:firstLine="0"/>
      </w:pPr>
      <w:r w:rsidRPr="00AF30E1">
        <w:t xml:space="preserve">Its strength lies in its impact on the influence on the level of investment which is a critical source of employment </w:t>
      </w:r>
    </w:p>
    <w:p w14:paraId="720AF712" w14:textId="77777777" w:rsidR="0012633F" w:rsidRDefault="0012633F" w:rsidP="0012633F">
      <w:pPr>
        <w:pStyle w:val="Heading3bullet"/>
        <w:numPr>
          <w:ilvl w:val="0"/>
          <w:numId w:val="0"/>
        </w:numPr>
        <w:tabs>
          <w:tab w:val="left" w:pos="993"/>
        </w:tabs>
        <w:ind w:left="709"/>
      </w:pPr>
    </w:p>
    <w:p w14:paraId="29B55218" w14:textId="77777777" w:rsidR="0012633F" w:rsidRDefault="009A698D" w:rsidP="0012633F">
      <w:pPr>
        <w:pStyle w:val="normal14"/>
        <w:tabs>
          <w:tab w:val="left" w:pos="993"/>
        </w:tabs>
        <w:ind w:left="709"/>
      </w:pPr>
      <w:r w:rsidRPr="0012633F">
        <w:rPr>
          <w:u w:val="single"/>
        </w:rPr>
        <w:t>Ineffectiveness of Monetary Policy</w:t>
      </w:r>
      <w:r w:rsidR="0012633F" w:rsidRPr="0012633F">
        <w:t xml:space="preserve"> </w:t>
      </w:r>
    </w:p>
    <w:p w14:paraId="2C1B3391" w14:textId="77777777" w:rsidR="0012633F" w:rsidRDefault="0012633F" w:rsidP="0012633F">
      <w:pPr>
        <w:pStyle w:val="normal14"/>
        <w:numPr>
          <w:ilvl w:val="0"/>
          <w:numId w:val="13"/>
        </w:numPr>
        <w:tabs>
          <w:tab w:val="left" w:pos="993"/>
        </w:tabs>
        <w:ind w:left="709" w:firstLine="0"/>
      </w:pPr>
      <w:r>
        <w:t>inability of the government or central bank in controlling money supply due to liberalisation of the banking system and the influence of inflow of hot money (difficult for the economy to set capital control)</w:t>
      </w:r>
    </w:p>
    <w:p w14:paraId="2A961B24" w14:textId="77777777" w:rsidR="0012633F" w:rsidRDefault="0012633F" w:rsidP="0012633F">
      <w:pPr>
        <w:pStyle w:val="normal14"/>
        <w:numPr>
          <w:ilvl w:val="0"/>
          <w:numId w:val="13"/>
        </w:numPr>
        <w:tabs>
          <w:tab w:val="left" w:pos="993"/>
        </w:tabs>
        <w:ind w:left="709" w:firstLine="0"/>
      </w:pPr>
      <w:r>
        <w:t>inelastic MEI – Investment is based on FDI and low interest rate will not lead to rise in FDI as local interest rate does not affect FDI</w:t>
      </w:r>
    </w:p>
    <w:p w14:paraId="5B9C0945" w14:textId="77777777" w:rsidR="0012633F" w:rsidRDefault="0012633F" w:rsidP="0012633F">
      <w:pPr>
        <w:pStyle w:val="normal14"/>
        <w:numPr>
          <w:ilvl w:val="0"/>
          <w:numId w:val="13"/>
        </w:numPr>
        <w:tabs>
          <w:tab w:val="left" w:pos="993"/>
        </w:tabs>
        <w:ind w:left="709" w:firstLine="0"/>
      </w:pPr>
      <w:r>
        <w:t>small multiplying effect – undermining the MP from expanding the economy (high MPM and MPS)</w:t>
      </w:r>
    </w:p>
    <w:p w14:paraId="0C1C8A11" w14:textId="77777777" w:rsidR="0012633F" w:rsidRDefault="0012633F" w:rsidP="0012633F">
      <w:pPr>
        <w:pStyle w:val="normal14"/>
        <w:numPr>
          <w:ilvl w:val="0"/>
          <w:numId w:val="13"/>
        </w:numPr>
        <w:tabs>
          <w:tab w:val="left" w:pos="993"/>
        </w:tabs>
        <w:ind w:left="709" w:firstLine="0"/>
      </w:pPr>
      <w:r>
        <w:t>increase in local investment may not be able to compensate the loss in production due to fall in external demand (70% of the production in Singapore is directly or indirectly linked to external demand)</w:t>
      </w:r>
    </w:p>
    <w:p w14:paraId="3DE9542A" w14:textId="77777777" w:rsidR="0012633F" w:rsidRDefault="0012633F" w:rsidP="0012633F">
      <w:pPr>
        <w:pStyle w:val="normal14"/>
        <w:tabs>
          <w:tab w:val="left" w:pos="993"/>
        </w:tabs>
        <w:ind w:left="709"/>
      </w:pPr>
    </w:p>
    <w:p w14:paraId="3B4EAC9E" w14:textId="77777777" w:rsidR="0012633F" w:rsidRDefault="0012633F" w:rsidP="0012633F">
      <w:pPr>
        <w:pStyle w:val="normal14"/>
        <w:ind w:left="709"/>
      </w:pPr>
      <w:r w:rsidRPr="00ED7142">
        <w:t>Monetary Policy may not be effective if it fails to increase the demand for loans. This is likely in the case of very low demand where the extra cost of borrowing is not offset by the low profits earned, especially in the situation where the MEI is interest inelastic.</w:t>
      </w:r>
      <w:r>
        <w:br/>
        <w:t>(</w:t>
      </w:r>
      <w:r>
        <w:sym w:font="Symbol" w:char="F0AF"/>
      </w:r>
      <w:r>
        <w:t xml:space="preserve"> investment rate </w:t>
      </w:r>
      <w:r>
        <w:sym w:font="Wingdings" w:char="F0E0"/>
      </w:r>
      <w:r>
        <w:t xml:space="preserve"> </w:t>
      </w:r>
      <w:r>
        <w:sym w:font="Symbol" w:char="F0AD"/>
      </w:r>
      <w:r>
        <w:t xml:space="preserve"> investment extensively </w:t>
      </w:r>
      <w:r>
        <w:sym w:font="Wingdings" w:char="F0E8"/>
      </w:r>
      <w:r>
        <w:t xml:space="preserve"> Production will not </w:t>
      </w:r>
      <w:r>
        <w:sym w:font="Symbol" w:char="F0AD"/>
      </w:r>
      <w:r>
        <w:t>employment opportunities and is not influenced by interest rate) – high dependency on X</w:t>
      </w:r>
      <w:r w:rsidRPr="00660F5F">
        <w:rPr>
          <w:sz w:val="24"/>
        </w:rPr>
        <w:t>d</w:t>
      </w:r>
      <w:r>
        <w:t>/FDI for employment</w:t>
      </w:r>
    </w:p>
    <w:p w14:paraId="54410FAD" w14:textId="77777777" w:rsidR="009A698D" w:rsidRPr="0012633F" w:rsidRDefault="009A698D" w:rsidP="0012633F"/>
    <w:p w14:paraId="5F03375D" w14:textId="77777777" w:rsidR="00660F5F" w:rsidRDefault="00660F5F" w:rsidP="005F4E1D"/>
    <w:p w14:paraId="1C2125C1" w14:textId="77777777" w:rsidR="009A698D" w:rsidRPr="00407653" w:rsidRDefault="00F6254A" w:rsidP="001F38FC">
      <w:pPr>
        <w:pStyle w:val="Heading3bullet"/>
        <w:numPr>
          <w:ilvl w:val="0"/>
          <w:numId w:val="0"/>
        </w:numPr>
        <w:ind w:left="720"/>
        <w:rPr>
          <w:b/>
        </w:rPr>
      </w:pPr>
      <w:r w:rsidRPr="00407653">
        <w:rPr>
          <w:b/>
        </w:rPr>
        <w:lastRenderedPageBreak/>
        <w:t xml:space="preserve">4.2 </w:t>
      </w:r>
      <w:r w:rsidR="002A7DA8" w:rsidRPr="00407653">
        <w:rPr>
          <w:b/>
          <w:u w:val="single"/>
        </w:rPr>
        <w:t>Fiscal Policy</w:t>
      </w:r>
    </w:p>
    <w:p w14:paraId="3EB22306" w14:textId="77777777" w:rsidR="00E0181C" w:rsidRPr="00E0181C" w:rsidRDefault="00E0181C" w:rsidP="001F38FC">
      <w:pPr>
        <w:pStyle w:val="Heading3bullet"/>
        <w:numPr>
          <w:ilvl w:val="0"/>
          <w:numId w:val="0"/>
        </w:numPr>
        <w:ind w:left="1134"/>
      </w:pPr>
      <w:r>
        <w:t>The variations of the fiscal tools of government expenditure and taxation to affect resource and production capacity so as to raise employment</w:t>
      </w:r>
    </w:p>
    <w:p w14:paraId="52F662B6" w14:textId="77777777" w:rsidR="009A698D" w:rsidRPr="009A698D" w:rsidRDefault="009A698D" w:rsidP="001F38FC">
      <w:pPr>
        <w:pStyle w:val="Heading3bullet"/>
        <w:numPr>
          <w:ilvl w:val="0"/>
          <w:numId w:val="0"/>
        </w:numPr>
        <w:ind w:left="1134"/>
        <w:rPr>
          <w:u w:val="single"/>
        </w:rPr>
      </w:pPr>
    </w:p>
    <w:p w14:paraId="5135CF89" w14:textId="77777777" w:rsidR="002A7DA8" w:rsidRPr="00ED7142" w:rsidRDefault="00F6254A" w:rsidP="001F38FC">
      <w:pPr>
        <w:pStyle w:val="Heading3bullet"/>
        <w:numPr>
          <w:ilvl w:val="0"/>
          <w:numId w:val="0"/>
        </w:numPr>
        <w:ind w:left="426"/>
      </w:pPr>
      <w:r>
        <w:t xml:space="preserve">4.2.1 </w:t>
      </w:r>
      <w:r w:rsidR="002A7DA8" w:rsidRPr="00407653">
        <w:rPr>
          <w:u w:val="single"/>
        </w:rPr>
        <w:t>Explain how expansionary fiscal policy reduces unemployment.</w:t>
      </w:r>
    </w:p>
    <w:p w14:paraId="1867986F" w14:textId="77777777" w:rsidR="002A7DA8" w:rsidRDefault="002A7DA8" w:rsidP="001F38FC">
      <w:pPr>
        <w:pStyle w:val="Heading3bullet"/>
        <w:numPr>
          <w:ilvl w:val="0"/>
          <w:numId w:val="8"/>
        </w:numPr>
        <w:ind w:left="1134"/>
      </w:pPr>
      <w:r w:rsidRPr="00ED7142">
        <w:t xml:space="preserve">The expansionary fiscal policy will increase the aggregate demand by raising government expenditure and lowering taxation which will contribute to the rise in the national income that will raise the production level, leading to rise in employment. </w:t>
      </w:r>
      <w:r w:rsidR="00F6254A">
        <w:t>Through the building of infrastructural development and provision of public services, production of goods and services will lead to more employment</w:t>
      </w:r>
    </w:p>
    <w:p w14:paraId="594F8FBF" w14:textId="77777777" w:rsidR="00A2767F" w:rsidRDefault="00F6254A" w:rsidP="0022112A">
      <w:pPr>
        <w:pStyle w:val="Heading3bullet"/>
        <w:numPr>
          <w:ilvl w:val="0"/>
          <w:numId w:val="8"/>
        </w:numPr>
        <w:ind w:left="1134"/>
      </w:pPr>
      <w:r>
        <w:t>Lowering of taxation will induce investment which will lead to more production and thus, solving demand deficient unemployment</w:t>
      </w:r>
    </w:p>
    <w:p w14:paraId="5C4A7FC8" w14:textId="77777777" w:rsidR="00A2767F" w:rsidRDefault="00A2767F" w:rsidP="001F38FC">
      <w:pPr>
        <w:pStyle w:val="Heading3bullet"/>
        <w:numPr>
          <w:ilvl w:val="0"/>
          <w:numId w:val="0"/>
        </w:numPr>
        <w:ind w:left="1134"/>
      </w:pPr>
    </w:p>
    <w:p w14:paraId="3114FCFD" w14:textId="77777777" w:rsidR="00F6254A" w:rsidRPr="00F11E15" w:rsidRDefault="00F6254A" w:rsidP="001F38FC">
      <w:pPr>
        <w:pStyle w:val="Heading3bullet"/>
        <w:numPr>
          <w:ilvl w:val="0"/>
          <w:numId w:val="0"/>
        </w:numPr>
        <w:ind w:left="1134"/>
        <w:rPr>
          <w:b/>
        </w:rPr>
      </w:pPr>
      <w:r w:rsidRPr="00F11E15">
        <w:rPr>
          <w:b/>
        </w:rPr>
        <w:t>Evaluation</w:t>
      </w:r>
    </w:p>
    <w:p w14:paraId="0D3A4DE1" w14:textId="77777777" w:rsidR="00E0181C" w:rsidRDefault="00E0181C" w:rsidP="001F38FC">
      <w:pPr>
        <w:pStyle w:val="Heading3bullet"/>
        <w:numPr>
          <w:ilvl w:val="0"/>
          <w:numId w:val="0"/>
        </w:numPr>
        <w:ind w:left="1134"/>
        <w:rPr>
          <w:u w:val="single"/>
        </w:rPr>
      </w:pPr>
      <w:r w:rsidRPr="009A698D">
        <w:rPr>
          <w:u w:val="single"/>
        </w:rPr>
        <w:t>Advantages of Fiscal Policy</w:t>
      </w:r>
    </w:p>
    <w:p w14:paraId="10CA6DA8" w14:textId="77777777" w:rsidR="00E0181C" w:rsidRPr="009A698D" w:rsidRDefault="00E0181C" w:rsidP="001F38FC">
      <w:pPr>
        <w:pStyle w:val="Heading3bullet"/>
        <w:numPr>
          <w:ilvl w:val="0"/>
          <w:numId w:val="9"/>
        </w:numPr>
        <w:ind w:left="1134"/>
        <w:rPr>
          <w:u w:val="single"/>
        </w:rPr>
      </w:pPr>
      <w:r>
        <w:t>Direct impact on production and thus, can raise employment directly</w:t>
      </w:r>
      <w:r w:rsidR="0097301A">
        <w:t xml:space="preserve"> through the provision of more public services and the development of infrastructure</w:t>
      </w:r>
    </w:p>
    <w:p w14:paraId="40DD935C" w14:textId="77777777" w:rsidR="00E0181C" w:rsidRPr="0097301A" w:rsidRDefault="00E0181C" w:rsidP="001F38FC">
      <w:pPr>
        <w:pStyle w:val="Heading3bullet"/>
        <w:numPr>
          <w:ilvl w:val="0"/>
          <w:numId w:val="9"/>
        </w:numPr>
        <w:ind w:left="1134"/>
        <w:rPr>
          <w:u w:val="single"/>
        </w:rPr>
      </w:pPr>
      <w:r>
        <w:t>Have a dimensional effect – can raise the income of lower income group and improve standard of living</w:t>
      </w:r>
      <w:r w:rsidR="0097301A">
        <w:t xml:space="preserve"> / it will also raise the efficiency of these industries which can be achieved through government spending on infrastructural and manpower development</w:t>
      </w:r>
    </w:p>
    <w:p w14:paraId="0F6AF549" w14:textId="77777777" w:rsidR="00940C9B" w:rsidRPr="00E0181C" w:rsidRDefault="00940C9B" w:rsidP="001F38FC">
      <w:pPr>
        <w:pStyle w:val="Heading3bullet"/>
        <w:numPr>
          <w:ilvl w:val="0"/>
          <w:numId w:val="0"/>
        </w:numPr>
        <w:ind w:left="1134"/>
        <w:rPr>
          <w:u w:val="single"/>
        </w:rPr>
      </w:pPr>
    </w:p>
    <w:p w14:paraId="1550A23A" w14:textId="77777777" w:rsidR="00E0181C" w:rsidRPr="00E0181C" w:rsidRDefault="00E0181C" w:rsidP="001F38FC">
      <w:pPr>
        <w:pStyle w:val="Heading3bullet"/>
        <w:numPr>
          <w:ilvl w:val="0"/>
          <w:numId w:val="0"/>
        </w:numPr>
        <w:ind w:left="1134"/>
        <w:rPr>
          <w:u w:val="single"/>
        </w:rPr>
      </w:pPr>
      <w:r w:rsidRPr="00E0181C">
        <w:rPr>
          <w:u w:val="single"/>
        </w:rPr>
        <w:t>Disadvantages of Fiscal Policy</w:t>
      </w:r>
    </w:p>
    <w:p w14:paraId="516C4118" w14:textId="77777777" w:rsidR="00F6254A" w:rsidRDefault="00F6254A" w:rsidP="001F38FC">
      <w:pPr>
        <w:pStyle w:val="Heading3bullet"/>
        <w:numPr>
          <w:ilvl w:val="0"/>
          <w:numId w:val="9"/>
        </w:numPr>
        <w:ind w:left="1134"/>
      </w:pPr>
      <w:r>
        <w:t>The provision of government expenditure will increase government debt and taxation if it requires financing</w:t>
      </w:r>
      <w:r w:rsidR="00660F5F">
        <w:t xml:space="preserve"> (sovereign debt)</w:t>
      </w:r>
    </w:p>
    <w:p w14:paraId="410A0E22" w14:textId="77777777" w:rsidR="00F6254A" w:rsidRDefault="00F6254A" w:rsidP="001F38FC">
      <w:pPr>
        <w:pStyle w:val="Heading3bullet"/>
        <w:numPr>
          <w:ilvl w:val="0"/>
          <w:numId w:val="9"/>
        </w:numPr>
        <w:ind w:left="1134"/>
      </w:pPr>
      <w:r>
        <w:t>The amount of increase in government expenditure cannot compensate the fall in p</w:t>
      </w:r>
      <w:r w:rsidR="009A698D">
        <w:t>roduction due to the fall in FDI</w:t>
      </w:r>
      <w:r>
        <w:t xml:space="preserve"> and export demand.</w:t>
      </w:r>
    </w:p>
    <w:p w14:paraId="39CD1514" w14:textId="77777777" w:rsidR="00940C9B" w:rsidRDefault="00940C9B" w:rsidP="001F38FC">
      <w:pPr>
        <w:pStyle w:val="Heading3bullet"/>
        <w:numPr>
          <w:ilvl w:val="0"/>
          <w:numId w:val="0"/>
        </w:numPr>
        <w:ind w:left="1134"/>
      </w:pPr>
    </w:p>
    <w:p w14:paraId="0BAE7B3B" w14:textId="77777777" w:rsidR="00F6254A" w:rsidRDefault="000F7CAA" w:rsidP="001F38FC">
      <w:pPr>
        <w:pStyle w:val="Heading3bullet"/>
        <w:numPr>
          <w:ilvl w:val="0"/>
          <w:numId w:val="9"/>
        </w:numPr>
        <w:ind w:left="1134"/>
      </w:pPr>
      <w:r>
        <w:t>Other</w:t>
      </w:r>
      <w:r w:rsidR="00F6254A">
        <w:t xml:space="preserve"> limitation of expansionary FP</w:t>
      </w:r>
      <w:r>
        <w:t>.</w:t>
      </w:r>
    </w:p>
    <w:p w14:paraId="3FBA4D8A" w14:textId="77777777" w:rsidR="00660F5F" w:rsidRDefault="00940C9B" w:rsidP="001F38FC">
      <w:pPr>
        <w:pStyle w:val="Heading3bullet"/>
        <w:numPr>
          <w:ilvl w:val="0"/>
          <w:numId w:val="0"/>
        </w:numPr>
        <w:ind w:left="1134"/>
      </w:pPr>
      <w:r>
        <w:lastRenderedPageBreak/>
        <w:t>-T</w:t>
      </w:r>
      <w:r w:rsidR="00660F5F">
        <w:t>ime lag</w:t>
      </w:r>
    </w:p>
    <w:p w14:paraId="693D8F6E" w14:textId="77777777" w:rsidR="00660F5F" w:rsidRDefault="00940C9B" w:rsidP="001F38FC">
      <w:pPr>
        <w:pStyle w:val="Heading3bullet"/>
        <w:numPr>
          <w:ilvl w:val="0"/>
          <w:numId w:val="0"/>
        </w:numPr>
        <w:ind w:left="1134"/>
      </w:pPr>
      <w:r>
        <w:t>-C</w:t>
      </w:r>
      <w:r w:rsidR="00660F5F">
        <w:t>rowding out effects</w:t>
      </w:r>
      <w:r>
        <w:t xml:space="preserve"> occurs</w:t>
      </w:r>
      <w:r w:rsidR="00660F5F">
        <w:t xml:space="preserve"> </w:t>
      </w:r>
      <w:r>
        <w:t>due to excessive government borowing, which will create a contractionary effect on the expansionary fiscal policy as Investment will fall The level of investment will decrease as the cost of borrowing is higher and</w:t>
      </w:r>
      <w:r w:rsidR="00D62A1C">
        <w:t xml:space="preserve"> there is</w:t>
      </w:r>
      <w:r>
        <w:t xml:space="preserve"> deprivation of fund for private investment – (weak planning by the government will undermine the effectiveness of the fiscal policy)</w:t>
      </w:r>
      <w:r w:rsidR="00660F5F">
        <w:t xml:space="preserve"> borrowing)</w:t>
      </w:r>
    </w:p>
    <w:p w14:paraId="79B4692A" w14:textId="77777777" w:rsidR="00660F5F" w:rsidRDefault="00940C9B" w:rsidP="001F38FC">
      <w:pPr>
        <w:pStyle w:val="Heading3bullet"/>
        <w:numPr>
          <w:ilvl w:val="0"/>
          <w:numId w:val="0"/>
        </w:numPr>
        <w:ind w:left="1134"/>
      </w:pPr>
      <w:r>
        <w:t>-E</w:t>
      </w:r>
      <w:r w:rsidR="00660F5F">
        <w:t>xcessive infrastructural development will create redundantly for the public facilities</w:t>
      </w:r>
    </w:p>
    <w:p w14:paraId="19337A47" w14:textId="77777777" w:rsidR="00D62A1C" w:rsidRPr="00ED7142" w:rsidRDefault="00D62A1C" w:rsidP="00D62A1C">
      <w:pPr>
        <w:pStyle w:val="Heading3bullet"/>
        <w:numPr>
          <w:ilvl w:val="0"/>
          <w:numId w:val="0"/>
        </w:numPr>
        <w:ind w:left="1134"/>
      </w:pPr>
      <w:r>
        <w:t>-effectiveness depends on efficiency of the government</w:t>
      </w:r>
    </w:p>
    <w:p w14:paraId="66E6BFBF" w14:textId="77777777" w:rsidR="002A7DA8" w:rsidRPr="00ED7142" w:rsidRDefault="002A7DA8" w:rsidP="001F38FC">
      <w:pPr>
        <w:pStyle w:val="Heading3bullet"/>
      </w:pPr>
      <w:r w:rsidRPr="00ED7142">
        <w:t xml:space="preserve"> </w:t>
      </w:r>
      <w:r w:rsidRPr="00C01FB7">
        <w:t>measures</w:t>
      </w:r>
      <w:r w:rsidRPr="00ED7142">
        <w:t xml:space="preserve"> to reduce frictional unemployment. </w:t>
      </w:r>
    </w:p>
    <w:p w14:paraId="3D56E6F1" w14:textId="77777777" w:rsidR="00F567F7" w:rsidRDefault="009A698D" w:rsidP="001F38FC">
      <w:pPr>
        <w:pStyle w:val="Heading4bullet"/>
      </w:pPr>
      <w:r>
        <w:t>Solution – (SS-side FP). Institutionalization of Employment Agency</w:t>
      </w:r>
      <w:r>
        <w:sym w:font="Wingdings" w:char="F0E0"/>
      </w:r>
      <w:r>
        <w:t>to facilitate</w:t>
      </w:r>
      <w:r w:rsidR="00F567F7">
        <w:t xml:space="preserve"> information</w:t>
      </w:r>
      <w:r>
        <w:t xml:space="preserve"> about the labour market</w:t>
      </w:r>
    </w:p>
    <w:p w14:paraId="49E67C40" w14:textId="77777777" w:rsidR="009A698D" w:rsidRDefault="009A698D" w:rsidP="001F38FC">
      <w:pPr>
        <w:pStyle w:val="Heading4bullet"/>
        <w:numPr>
          <w:ilvl w:val="0"/>
          <w:numId w:val="0"/>
        </w:numPr>
        <w:ind w:left="1701"/>
      </w:pPr>
      <w:r>
        <w:sym w:font="Wingdings" w:char="F0E0"/>
      </w:r>
      <w:r>
        <w:t>Work Development Agency (WDA)</w:t>
      </w:r>
    </w:p>
    <w:p w14:paraId="2A396EC8" w14:textId="77777777" w:rsidR="002A7DA8" w:rsidRPr="00ED7142" w:rsidRDefault="005E4C21" w:rsidP="001F38FC">
      <w:pPr>
        <w:pStyle w:val="Heading4bullet"/>
      </w:pPr>
      <w:r>
        <w:t>B</w:t>
      </w:r>
      <w:r w:rsidR="002A7DA8" w:rsidRPr="00ED7142">
        <w:t>etter job information. This could be provided by government centres, by private employment agencies, or by newspapers.</w:t>
      </w:r>
    </w:p>
    <w:p w14:paraId="785BA5BA" w14:textId="77777777" w:rsidR="002A7DA8" w:rsidRDefault="005E4C21" w:rsidP="001F38FC">
      <w:pPr>
        <w:pStyle w:val="Heading4bullet"/>
      </w:pPr>
      <w:r>
        <w:t>R</w:t>
      </w:r>
      <w:r w:rsidR="002A7DA8" w:rsidRPr="00ED7142">
        <w:t>educe the level of unemployment benefits. This will make the unemployed more desperate to get a job and thus p</w:t>
      </w:r>
      <w:r w:rsidR="004E1372">
        <w:t>repared to accept a lower wage</w:t>
      </w:r>
    </w:p>
    <w:p w14:paraId="6EF1BDD0" w14:textId="77777777" w:rsidR="004E1372" w:rsidRDefault="004E1372" w:rsidP="001F38FC">
      <w:pPr>
        <w:pStyle w:val="Heading4bullet"/>
      </w:pPr>
      <w:r>
        <w:t>Can use workfare to encourage more workers to work</w:t>
      </w:r>
    </w:p>
    <w:p w14:paraId="4B0BCE78" w14:textId="77777777" w:rsidR="004E1372" w:rsidRPr="00ED7142" w:rsidRDefault="004E1372" w:rsidP="001F38FC">
      <w:pPr>
        <w:spacing w:after="0" w:line="240" w:lineRule="auto"/>
        <w:jc w:val="both"/>
      </w:pPr>
    </w:p>
    <w:p w14:paraId="1EFCBFD1" w14:textId="77777777" w:rsidR="000F7CAA" w:rsidRPr="00ED7142" w:rsidRDefault="000F7CAA" w:rsidP="001F38FC">
      <w:pPr>
        <w:pStyle w:val="Heading3bullet"/>
      </w:pPr>
      <w:r w:rsidRPr="00ED7142">
        <w:t>Evaluation of measures that reduce frictional unemployment.</w:t>
      </w:r>
    </w:p>
    <w:p w14:paraId="61576FD1" w14:textId="77777777" w:rsidR="000F7CAA" w:rsidRPr="00ED7142" w:rsidRDefault="000F7CAA" w:rsidP="001F38FC">
      <w:pPr>
        <w:pStyle w:val="Heading4bullet"/>
      </w:pPr>
      <w:r w:rsidRPr="00ED7142">
        <w:t>Costly to set up and run such agencies.</w:t>
      </w:r>
    </w:p>
    <w:p w14:paraId="72699C49" w14:textId="77777777" w:rsidR="000F7CAA" w:rsidRPr="00ED7142" w:rsidRDefault="000F7CAA" w:rsidP="001F38FC">
      <w:pPr>
        <w:pStyle w:val="Heading4bullet"/>
      </w:pPr>
      <w:r w:rsidRPr="00ED7142">
        <w:t>Government agencies -Tax payers' money</w:t>
      </w:r>
    </w:p>
    <w:p w14:paraId="589D83EB" w14:textId="77777777" w:rsidR="000F7CAA" w:rsidRPr="00ED7142" w:rsidRDefault="000F7CAA" w:rsidP="001F38FC">
      <w:pPr>
        <w:pStyle w:val="Heading4bullet"/>
      </w:pPr>
      <w:r w:rsidRPr="00ED7142">
        <w:t>Newspaper: cost money to advertise so some do not advertise</w:t>
      </w:r>
    </w:p>
    <w:p w14:paraId="2DDAC1B0" w14:textId="77777777" w:rsidR="0022112A" w:rsidRDefault="000F7CAA" w:rsidP="00CE7CD0">
      <w:pPr>
        <w:pStyle w:val="Heading4bullet"/>
      </w:pPr>
      <w:r w:rsidRPr="00ED7142">
        <w:t>Clear definitions of jobs needed and most times not available leading frustrations and distrust etc</w:t>
      </w:r>
    </w:p>
    <w:p w14:paraId="3C454552" w14:textId="77777777" w:rsidR="0022112A" w:rsidRDefault="0022112A" w:rsidP="001F38FC">
      <w:pPr>
        <w:pStyle w:val="Heading4bullet"/>
        <w:numPr>
          <w:ilvl w:val="0"/>
          <w:numId w:val="0"/>
        </w:numPr>
        <w:ind w:left="1701"/>
      </w:pPr>
    </w:p>
    <w:p w14:paraId="48812019" w14:textId="77777777" w:rsidR="000F7CAA" w:rsidRPr="00407653" w:rsidRDefault="000F7CAA" w:rsidP="001F38FC">
      <w:pPr>
        <w:pStyle w:val="Heading4bullet"/>
        <w:numPr>
          <w:ilvl w:val="0"/>
          <w:numId w:val="0"/>
        </w:numPr>
        <w:ind w:left="1276" w:hanging="709"/>
      </w:pPr>
      <w:r>
        <w:t xml:space="preserve">4.2.3 </w:t>
      </w:r>
      <w:r w:rsidRPr="00407653">
        <w:rPr>
          <w:u w:val="single"/>
        </w:rPr>
        <w:t xml:space="preserve">Explain how supply side management policies are used to </w:t>
      </w:r>
      <w:r w:rsidR="008633A0" w:rsidRPr="00407653">
        <w:rPr>
          <w:u w:val="single"/>
        </w:rPr>
        <w:t>solve structural unemployment</w:t>
      </w:r>
    </w:p>
    <w:p w14:paraId="1CB93999" w14:textId="77777777" w:rsidR="00F567F7" w:rsidRDefault="00F567F7" w:rsidP="001F38FC">
      <w:pPr>
        <w:pStyle w:val="Heading4bullet"/>
        <w:numPr>
          <w:ilvl w:val="0"/>
          <w:numId w:val="0"/>
        </w:numPr>
        <w:ind w:left="1080"/>
      </w:pPr>
    </w:p>
    <w:p w14:paraId="08E3663F" w14:textId="77777777" w:rsidR="00F567F7" w:rsidRDefault="002A7DA8" w:rsidP="001F38FC">
      <w:pPr>
        <w:pStyle w:val="Heading3bullet"/>
        <w:numPr>
          <w:ilvl w:val="0"/>
          <w:numId w:val="10"/>
        </w:numPr>
      </w:pPr>
      <w:r w:rsidRPr="00ED7142">
        <w:t>Exp</w:t>
      </w:r>
      <w:r w:rsidR="005E4C21">
        <w:t xml:space="preserve">lain structural unemployment – </w:t>
      </w:r>
      <w:r w:rsidRPr="00ED7142">
        <w:t xml:space="preserve">Structural unemployment is caused by the changing pattern of demand and/or supply in the economy as a result of sectoral adjustment, technological </w:t>
      </w:r>
      <w:r w:rsidRPr="00ED7142">
        <w:lastRenderedPageBreak/>
        <w:t>advancement, imperfect labour</w:t>
      </w:r>
      <w:r w:rsidR="008633A0">
        <w:t xml:space="preserve"> market and seasonal adjustment </w:t>
      </w:r>
      <w:r w:rsidRPr="00ED7142">
        <w:t>of production period.</w:t>
      </w:r>
    </w:p>
    <w:p w14:paraId="16D63331" w14:textId="77777777" w:rsidR="00563BB1" w:rsidRDefault="000F7CAA" w:rsidP="001F38FC">
      <w:pPr>
        <w:pStyle w:val="Heading3bullet"/>
        <w:numPr>
          <w:ilvl w:val="0"/>
          <w:numId w:val="0"/>
        </w:numPr>
        <w:ind w:left="1440"/>
      </w:pPr>
      <w:r>
        <w:t>Supply side policies will attempt to adjust the structures of the economy so as to expand the economy to increase produ</w:t>
      </w:r>
      <w:r w:rsidR="0098611F">
        <w:t>ction and thus raise employment and accommodate the changes needed in the production of the industries so as to eradicate the adverse effects of structural changes that will affect employment</w:t>
      </w:r>
    </w:p>
    <w:p w14:paraId="6E8018AE" w14:textId="77777777" w:rsidR="00D62A1C" w:rsidRDefault="00D62A1C" w:rsidP="001F38FC">
      <w:pPr>
        <w:pStyle w:val="Heading3bullet"/>
        <w:numPr>
          <w:ilvl w:val="0"/>
          <w:numId w:val="0"/>
        </w:numPr>
        <w:ind w:left="1440"/>
      </w:pPr>
    </w:p>
    <w:p w14:paraId="433FC113" w14:textId="77777777" w:rsidR="00563BB1" w:rsidRPr="00D62A1C" w:rsidRDefault="00563BB1" w:rsidP="001F38FC">
      <w:pPr>
        <w:pStyle w:val="Heading3bullet"/>
        <w:numPr>
          <w:ilvl w:val="0"/>
          <w:numId w:val="10"/>
        </w:numPr>
        <w:rPr>
          <w:sz w:val="26"/>
          <w:szCs w:val="26"/>
        </w:rPr>
      </w:pPr>
      <w:r w:rsidRPr="00D62A1C">
        <w:rPr>
          <w:sz w:val="26"/>
          <w:szCs w:val="26"/>
        </w:rPr>
        <w:t>(i) Explain how SS-side policies solve structural unemployment</w:t>
      </w:r>
    </w:p>
    <w:p w14:paraId="7FDEC519" w14:textId="77777777" w:rsidR="00563BB1" w:rsidRPr="00D62A1C" w:rsidRDefault="00563BB1" w:rsidP="001F38FC">
      <w:pPr>
        <w:pStyle w:val="Heading3bullet"/>
        <w:numPr>
          <w:ilvl w:val="0"/>
          <w:numId w:val="0"/>
        </w:numPr>
        <w:ind w:left="1701"/>
        <w:rPr>
          <w:sz w:val="26"/>
          <w:szCs w:val="26"/>
        </w:rPr>
      </w:pPr>
      <w:r w:rsidRPr="00D62A1C">
        <w:rPr>
          <w:sz w:val="26"/>
          <w:szCs w:val="26"/>
        </w:rPr>
        <w:t xml:space="preserve">To solve structural unemployment, the government will introduce manpower development like </w:t>
      </w:r>
      <w:r w:rsidR="000570C1">
        <w:rPr>
          <w:sz w:val="26"/>
          <w:szCs w:val="26"/>
        </w:rPr>
        <w:t>Work Skill Qualification (WSQ)</w:t>
      </w:r>
      <w:r w:rsidRPr="00D62A1C">
        <w:rPr>
          <w:sz w:val="26"/>
          <w:szCs w:val="26"/>
        </w:rPr>
        <w:t xml:space="preserve"> or use Skill Development Fund to help workers to upgrade their skills to equip them with new skills to work in new industries or sustain their employability</w:t>
      </w:r>
    </w:p>
    <w:p w14:paraId="203C5010" w14:textId="77777777" w:rsidR="00563BB1" w:rsidRPr="00D62A1C" w:rsidRDefault="00563BB1" w:rsidP="001F38FC">
      <w:pPr>
        <w:pStyle w:val="Heading3bullet"/>
        <w:numPr>
          <w:ilvl w:val="0"/>
          <w:numId w:val="0"/>
        </w:numPr>
        <w:ind w:left="1701"/>
        <w:rPr>
          <w:sz w:val="26"/>
          <w:szCs w:val="26"/>
        </w:rPr>
      </w:pPr>
    </w:p>
    <w:p w14:paraId="44D83294" w14:textId="77777777" w:rsidR="00563BB1" w:rsidRPr="00D62A1C" w:rsidRDefault="00563BB1" w:rsidP="001F38FC">
      <w:pPr>
        <w:pStyle w:val="Heading3bullet"/>
        <w:numPr>
          <w:ilvl w:val="0"/>
          <w:numId w:val="0"/>
        </w:numPr>
        <w:ind w:left="1701"/>
        <w:rPr>
          <w:sz w:val="26"/>
          <w:szCs w:val="26"/>
        </w:rPr>
      </w:pPr>
      <w:r w:rsidRPr="00D62A1C">
        <w:rPr>
          <w:sz w:val="26"/>
          <w:szCs w:val="26"/>
        </w:rPr>
        <w:t>New industries are also developed with infrastructural development to provide more employment opportunities to help workers who are retrenched</w:t>
      </w:r>
      <w:r w:rsidR="0098611F" w:rsidRPr="00D62A1C">
        <w:rPr>
          <w:sz w:val="26"/>
          <w:szCs w:val="26"/>
        </w:rPr>
        <w:t xml:space="preserve"> as there will be direct increase in production capacity. Furthermore, the infrastructural development will also raise the physical mobility of workers which will solve regional unemployment due to structural rigidities.</w:t>
      </w:r>
    </w:p>
    <w:p w14:paraId="35193D85" w14:textId="77777777" w:rsidR="00407653" w:rsidRPr="00D62A1C" w:rsidRDefault="00407653" w:rsidP="001F38FC">
      <w:pPr>
        <w:pStyle w:val="Heading3bullet"/>
        <w:numPr>
          <w:ilvl w:val="0"/>
          <w:numId w:val="0"/>
        </w:numPr>
        <w:ind w:left="1701"/>
        <w:rPr>
          <w:sz w:val="26"/>
          <w:szCs w:val="26"/>
        </w:rPr>
      </w:pPr>
    </w:p>
    <w:p w14:paraId="2459E46B" w14:textId="77777777" w:rsidR="00563BB1" w:rsidRPr="00D62A1C" w:rsidRDefault="00563BB1" w:rsidP="001F38FC">
      <w:pPr>
        <w:pStyle w:val="Heading3bullet"/>
        <w:numPr>
          <w:ilvl w:val="0"/>
          <w:numId w:val="0"/>
        </w:numPr>
        <w:ind w:left="1701" w:hanging="283"/>
        <w:rPr>
          <w:sz w:val="26"/>
          <w:szCs w:val="26"/>
        </w:rPr>
      </w:pPr>
      <w:r w:rsidRPr="00D62A1C">
        <w:rPr>
          <w:sz w:val="26"/>
          <w:szCs w:val="26"/>
        </w:rPr>
        <w:t>(ii) Explain how SS-side policies solve frictional unemployment</w:t>
      </w:r>
    </w:p>
    <w:p w14:paraId="279CB331" w14:textId="77777777" w:rsidR="00563BB1" w:rsidRPr="00D62A1C" w:rsidRDefault="00563BB1" w:rsidP="001F38FC">
      <w:pPr>
        <w:pStyle w:val="Heading3bullet"/>
        <w:numPr>
          <w:ilvl w:val="0"/>
          <w:numId w:val="0"/>
        </w:numPr>
        <w:ind w:left="1701"/>
        <w:rPr>
          <w:sz w:val="26"/>
          <w:szCs w:val="26"/>
        </w:rPr>
      </w:pPr>
    </w:p>
    <w:p w14:paraId="41931BDE" w14:textId="77777777" w:rsidR="00563BB1" w:rsidRPr="00D62A1C" w:rsidRDefault="00563BB1" w:rsidP="001F38FC">
      <w:pPr>
        <w:pStyle w:val="Heading3bullet"/>
        <w:numPr>
          <w:ilvl w:val="0"/>
          <w:numId w:val="0"/>
        </w:numPr>
        <w:ind w:left="1701"/>
        <w:rPr>
          <w:sz w:val="26"/>
          <w:szCs w:val="26"/>
        </w:rPr>
      </w:pPr>
      <w:r w:rsidRPr="00D62A1C">
        <w:rPr>
          <w:sz w:val="26"/>
          <w:szCs w:val="26"/>
        </w:rPr>
        <w:t>To solve frictional unemployment, institutionalization effort has been introduced to eradicate the market imperfection and employment hindrances that will undermine retrenched worker from seeking employment. In Singapore, the Worker Development Agency (WDA) was set up to help workers fund employment</w:t>
      </w:r>
    </w:p>
    <w:p w14:paraId="43A0EEE9" w14:textId="77777777" w:rsidR="00407653" w:rsidRPr="00D62A1C" w:rsidRDefault="00407653" w:rsidP="001F38FC">
      <w:pPr>
        <w:pStyle w:val="Heading3bullet"/>
        <w:numPr>
          <w:ilvl w:val="0"/>
          <w:numId w:val="0"/>
        </w:numPr>
        <w:ind w:left="1701"/>
        <w:rPr>
          <w:sz w:val="26"/>
          <w:szCs w:val="26"/>
        </w:rPr>
      </w:pPr>
    </w:p>
    <w:p w14:paraId="0FFA43A1" w14:textId="77777777" w:rsidR="00563BB1" w:rsidRPr="00D62A1C" w:rsidRDefault="00563BB1" w:rsidP="001F38FC">
      <w:pPr>
        <w:pStyle w:val="Heading3bullet"/>
        <w:numPr>
          <w:ilvl w:val="0"/>
          <w:numId w:val="0"/>
        </w:numPr>
        <w:ind w:left="1701" w:hanging="283"/>
        <w:rPr>
          <w:sz w:val="26"/>
          <w:szCs w:val="26"/>
        </w:rPr>
      </w:pPr>
      <w:r w:rsidRPr="00D62A1C">
        <w:rPr>
          <w:sz w:val="26"/>
          <w:szCs w:val="26"/>
        </w:rPr>
        <w:t>(iii) Explain how SS-side policies solve demand-deficient UN</w:t>
      </w:r>
      <w:r w:rsidRPr="00D62A1C">
        <w:rPr>
          <w:sz w:val="26"/>
          <w:szCs w:val="26"/>
          <w:vertAlign w:val="superscript"/>
        </w:rPr>
        <w:t>+</w:t>
      </w:r>
    </w:p>
    <w:p w14:paraId="0F0128F2" w14:textId="77777777" w:rsidR="00563BB1" w:rsidRPr="00D62A1C" w:rsidRDefault="00563BB1" w:rsidP="001F38FC">
      <w:pPr>
        <w:pStyle w:val="Heading3bullet"/>
        <w:numPr>
          <w:ilvl w:val="0"/>
          <w:numId w:val="0"/>
        </w:numPr>
        <w:ind w:left="1701"/>
        <w:rPr>
          <w:sz w:val="26"/>
          <w:szCs w:val="26"/>
        </w:rPr>
      </w:pPr>
    </w:p>
    <w:p w14:paraId="3A8C7AE5" w14:textId="77777777" w:rsidR="0098611F" w:rsidRPr="00D62A1C" w:rsidRDefault="0098611F" w:rsidP="001F38FC">
      <w:pPr>
        <w:pStyle w:val="Heading3bullet"/>
        <w:numPr>
          <w:ilvl w:val="0"/>
          <w:numId w:val="0"/>
        </w:numPr>
        <w:ind w:left="1701"/>
        <w:rPr>
          <w:sz w:val="26"/>
          <w:szCs w:val="26"/>
        </w:rPr>
      </w:pPr>
      <w:r w:rsidRPr="00D62A1C">
        <w:rPr>
          <w:sz w:val="26"/>
          <w:szCs w:val="26"/>
        </w:rPr>
        <w:t>(long term/indirect measure)</w:t>
      </w:r>
    </w:p>
    <w:p w14:paraId="3A5378C3" w14:textId="77777777" w:rsidR="00563BB1" w:rsidRPr="00D62A1C" w:rsidRDefault="00563BB1" w:rsidP="001F38FC">
      <w:pPr>
        <w:pStyle w:val="Heading3bullet"/>
        <w:numPr>
          <w:ilvl w:val="0"/>
          <w:numId w:val="0"/>
        </w:numPr>
        <w:ind w:left="1701"/>
        <w:rPr>
          <w:sz w:val="26"/>
          <w:szCs w:val="26"/>
        </w:rPr>
      </w:pPr>
      <w:r w:rsidRPr="00D62A1C">
        <w:rPr>
          <w:sz w:val="26"/>
          <w:szCs w:val="26"/>
        </w:rPr>
        <w:t>To solve the demand-deficient unemployment, the SS-side policies are able to induce m</w:t>
      </w:r>
      <w:r w:rsidR="00297197" w:rsidRPr="00D62A1C">
        <w:rPr>
          <w:sz w:val="26"/>
          <w:szCs w:val="26"/>
        </w:rPr>
        <w:t xml:space="preserve">ore demand for labour by inducing more investment and export demand through raising efficiency and </w:t>
      </w:r>
      <w:r w:rsidR="00297197" w:rsidRPr="00D62A1C">
        <w:rPr>
          <w:sz w:val="26"/>
          <w:szCs w:val="26"/>
        </w:rPr>
        <w:lastRenderedPageBreak/>
        <w:t>expansion of resource capacity. (</w:t>
      </w:r>
      <w:r w:rsidR="00297197" w:rsidRPr="00D62A1C">
        <w:rPr>
          <w:sz w:val="26"/>
          <w:szCs w:val="26"/>
        </w:rPr>
        <w:sym w:font="Symbol" w:char="F0AF"/>
      </w:r>
      <w:r w:rsidR="00297197" w:rsidRPr="00D62A1C">
        <w:rPr>
          <w:sz w:val="26"/>
          <w:szCs w:val="26"/>
        </w:rPr>
        <w:t>COP-induce profit-increase investment-raise production-increase employment)</w:t>
      </w:r>
    </w:p>
    <w:p w14:paraId="2F4C94F3" w14:textId="77777777" w:rsidR="00297197" w:rsidRPr="00D62A1C" w:rsidRDefault="00297197" w:rsidP="001F38FC">
      <w:pPr>
        <w:pStyle w:val="Heading3bullet"/>
        <w:numPr>
          <w:ilvl w:val="0"/>
          <w:numId w:val="0"/>
        </w:numPr>
        <w:ind w:left="1701"/>
        <w:rPr>
          <w:sz w:val="26"/>
          <w:szCs w:val="26"/>
        </w:rPr>
      </w:pPr>
    </w:p>
    <w:p w14:paraId="27FB0C64" w14:textId="77777777" w:rsidR="00D62A1C" w:rsidRPr="00D62A1C" w:rsidRDefault="00D62A1C" w:rsidP="00D62A1C">
      <w:pPr>
        <w:pStyle w:val="Heading3bullet"/>
        <w:numPr>
          <w:ilvl w:val="0"/>
          <w:numId w:val="0"/>
        </w:numPr>
        <w:ind w:left="1701"/>
        <w:rPr>
          <w:sz w:val="26"/>
          <w:szCs w:val="26"/>
        </w:rPr>
      </w:pPr>
      <w:r w:rsidRPr="00D62A1C">
        <w:rPr>
          <w:sz w:val="26"/>
          <w:szCs w:val="26"/>
        </w:rPr>
        <w:t>(short term/direct measure)</w:t>
      </w:r>
    </w:p>
    <w:p w14:paraId="65171132" w14:textId="77777777" w:rsidR="00D62A1C" w:rsidRPr="00D62A1C" w:rsidRDefault="00D62A1C" w:rsidP="00D62A1C">
      <w:pPr>
        <w:pStyle w:val="Heading3bullet"/>
        <w:numPr>
          <w:ilvl w:val="0"/>
          <w:numId w:val="0"/>
        </w:numPr>
        <w:ind w:left="1701"/>
        <w:rPr>
          <w:sz w:val="26"/>
          <w:szCs w:val="26"/>
        </w:rPr>
      </w:pPr>
      <w:r w:rsidRPr="00D62A1C">
        <w:rPr>
          <w:sz w:val="26"/>
          <w:szCs w:val="26"/>
        </w:rPr>
        <w:t>In the short term, the implementation of infrastructural development will raise production and create employment to compensate the loss in production due to fall in external demand (increase in government expenditure will raise aggregate demand, via the multiplier effect which will raise production and employment</w:t>
      </w:r>
    </w:p>
    <w:p w14:paraId="40FBA632" w14:textId="77777777" w:rsidR="00004E22" w:rsidRPr="00004E22" w:rsidRDefault="00004E22" w:rsidP="001F38FC">
      <w:pPr>
        <w:spacing w:after="0" w:line="240" w:lineRule="auto"/>
        <w:jc w:val="both"/>
      </w:pPr>
    </w:p>
    <w:p w14:paraId="1123AFBF" w14:textId="77777777" w:rsidR="002A7DA8" w:rsidRPr="00004E22" w:rsidRDefault="002A7DA8" w:rsidP="001F38FC">
      <w:pPr>
        <w:pStyle w:val="Heading3bullet"/>
      </w:pPr>
      <w:r w:rsidRPr="00004E22">
        <w:t>Evaluate the policies to reduce structural unemployment.</w:t>
      </w:r>
    </w:p>
    <w:p w14:paraId="2119F53A" w14:textId="77777777" w:rsidR="002A7DA8" w:rsidRPr="00004E22" w:rsidRDefault="002A7DA8" w:rsidP="001F38FC">
      <w:pPr>
        <w:pStyle w:val="Heading4bullet"/>
      </w:pPr>
      <w:r w:rsidRPr="00004E22">
        <w:t>Workers are not receptive to retraining and upgrading.</w:t>
      </w:r>
    </w:p>
    <w:p w14:paraId="7BE16671" w14:textId="77777777" w:rsidR="002A7DA8" w:rsidRPr="00004E22" w:rsidRDefault="002A7DA8" w:rsidP="001F38FC">
      <w:pPr>
        <w:pStyle w:val="Heading4bullet"/>
      </w:pPr>
      <w:r w:rsidRPr="00004E22">
        <w:t>Employers may not want to spend money on retraining/upgrading the skills of their workers as workers may job-hop after training.</w:t>
      </w:r>
      <w:r w:rsidR="005D725A" w:rsidRPr="00004E22">
        <w:t xml:space="preserve"> </w:t>
      </w:r>
      <w:r w:rsidR="005D725A" w:rsidRPr="00004E22">
        <w:br/>
        <w:t>(difficulty in retaining training benefits)</w:t>
      </w:r>
    </w:p>
    <w:p w14:paraId="1123FBFC" w14:textId="77777777" w:rsidR="000F7CAA" w:rsidRPr="00004E22" w:rsidRDefault="000F7CAA" w:rsidP="001F38FC">
      <w:pPr>
        <w:pStyle w:val="Heading4bullet"/>
      </w:pPr>
      <w:r w:rsidRPr="00004E22">
        <w:t xml:space="preserve">High cost in adjusting the </w:t>
      </w:r>
      <w:r w:rsidR="005D725A" w:rsidRPr="00004E22">
        <w:t xml:space="preserve">structure </w:t>
      </w:r>
      <w:r w:rsidRPr="00004E22">
        <w:t xml:space="preserve">of the economy </w:t>
      </w:r>
      <w:r w:rsidR="00004E22" w:rsidRPr="00004E22">
        <w:t>(increase in taxation – politically unfavourable/may increase government debt)</w:t>
      </w:r>
    </w:p>
    <w:p w14:paraId="2C869AA3" w14:textId="77777777" w:rsidR="000F7CAA" w:rsidRPr="00004E22" w:rsidRDefault="000F7CAA" w:rsidP="001F38FC">
      <w:pPr>
        <w:pStyle w:val="Heading4bullet"/>
      </w:pPr>
      <w:r w:rsidRPr="00004E22">
        <w:t>Inherent constraint- limited resources</w:t>
      </w:r>
    </w:p>
    <w:p w14:paraId="42E71982" w14:textId="77777777" w:rsidR="000F7CAA" w:rsidRPr="00004E22" w:rsidRDefault="000F7CAA" w:rsidP="001F38FC">
      <w:pPr>
        <w:pStyle w:val="Heading4bullet"/>
      </w:pPr>
      <w:r w:rsidRPr="00004E22">
        <w:t xml:space="preserve">Time lag </w:t>
      </w:r>
      <w:r w:rsidR="005D725A" w:rsidRPr="00004E22">
        <w:t>–unable to solve unemployment in SR</w:t>
      </w:r>
    </w:p>
    <w:p w14:paraId="36CA7634" w14:textId="77777777" w:rsidR="000F7CAA" w:rsidRPr="00004E22" w:rsidRDefault="000F7CAA" w:rsidP="001F38FC">
      <w:pPr>
        <w:pStyle w:val="Heading4bullet"/>
      </w:pPr>
      <w:r w:rsidRPr="00004E22">
        <w:t>Depends on efficiency of public bodies</w:t>
      </w:r>
    </w:p>
    <w:p w14:paraId="10258AE6" w14:textId="77777777" w:rsidR="00004E22" w:rsidRPr="00004E22" w:rsidRDefault="00004E22" w:rsidP="001F38FC">
      <w:pPr>
        <w:pStyle w:val="Heading4bullet"/>
      </w:pPr>
      <w:r w:rsidRPr="00004E22">
        <w:t>Saturation of infrastructural development; because of maturity of economic development</w:t>
      </w:r>
    </w:p>
    <w:p w14:paraId="0B4E6383" w14:textId="77777777" w:rsidR="002A7DA8" w:rsidRPr="00004E22" w:rsidRDefault="002A7DA8" w:rsidP="001F38FC">
      <w:pPr>
        <w:spacing w:after="0" w:line="240" w:lineRule="auto"/>
        <w:jc w:val="both"/>
        <w:rPr>
          <w:sz w:val="28"/>
          <w:szCs w:val="28"/>
        </w:rPr>
      </w:pPr>
    </w:p>
    <w:p w14:paraId="594C56C7" w14:textId="77777777" w:rsidR="002A7DA8" w:rsidRPr="00ED7142" w:rsidRDefault="002A7DA8" w:rsidP="001F38FC">
      <w:pPr>
        <w:pStyle w:val="Heading3bullet"/>
      </w:pPr>
      <w:r w:rsidRPr="00ED7142">
        <w:t>Explanation and evaluation of other policies e.g. wage flexibility system.</w:t>
      </w:r>
    </w:p>
    <w:p w14:paraId="60AA075A" w14:textId="77777777" w:rsidR="002A7DA8" w:rsidRPr="00ED7142" w:rsidRDefault="002A7DA8" w:rsidP="001F38FC">
      <w:pPr>
        <w:pStyle w:val="Heading3bullet"/>
        <w:numPr>
          <w:ilvl w:val="0"/>
          <w:numId w:val="0"/>
        </w:numPr>
        <w:ind w:left="1224"/>
      </w:pPr>
      <w:r w:rsidRPr="00ED7142">
        <w:t>The introduction of the wage flexibility system</w:t>
      </w:r>
      <w:r w:rsidR="005D725A">
        <w:t xml:space="preserve"> (fixed and variable wage)</w:t>
      </w:r>
      <w:r w:rsidRPr="00ED7142">
        <w:t xml:space="preserve"> will help the firms to cut down production cost so as to dampen the effects of rising cost condition and thus, prevent business failures. This will lower down the possibility for firms to conduct retrenchment. Such a policy will raise the level of employability for the workers.</w:t>
      </w:r>
    </w:p>
    <w:p w14:paraId="1AA32794" w14:textId="77777777" w:rsidR="007D34E9" w:rsidRDefault="007D34E9" w:rsidP="001F38FC">
      <w:pPr>
        <w:pStyle w:val="Heading3bullet"/>
        <w:numPr>
          <w:ilvl w:val="0"/>
          <w:numId w:val="0"/>
        </w:numPr>
        <w:ind w:left="1224"/>
      </w:pPr>
    </w:p>
    <w:p w14:paraId="00320BF2" w14:textId="77777777" w:rsidR="007D34E9" w:rsidRDefault="007D34E9" w:rsidP="001F38FC">
      <w:pPr>
        <w:pStyle w:val="Heading3bullet"/>
        <w:numPr>
          <w:ilvl w:val="0"/>
          <w:numId w:val="0"/>
        </w:numPr>
        <w:ind w:left="1224"/>
      </w:pPr>
    </w:p>
    <w:p w14:paraId="1B00F8B7" w14:textId="77777777" w:rsidR="002A7DA8" w:rsidRPr="00ED7142" w:rsidRDefault="002A7DA8" w:rsidP="001F38FC">
      <w:pPr>
        <w:pStyle w:val="Heading2"/>
        <w:jc w:val="both"/>
      </w:pPr>
      <w:r w:rsidRPr="00ED7142">
        <w:lastRenderedPageBreak/>
        <w:t>Explain why unemployment is more important than other aims</w:t>
      </w:r>
    </w:p>
    <w:p w14:paraId="0F5247FF" w14:textId="77777777" w:rsidR="002A7DA8" w:rsidRPr="00ED7142" w:rsidRDefault="002A7DA8" w:rsidP="001F38FC">
      <w:pPr>
        <w:pStyle w:val="Heading3bullet"/>
      </w:pPr>
      <w:r w:rsidRPr="00ED7142">
        <w:t>Unemployment may reduce the production capacity needed to propel economic growth</w:t>
      </w:r>
      <w:r w:rsidR="00C4132D">
        <w:t xml:space="preserve"> as there is under-utilization of resources</w:t>
      </w:r>
    </w:p>
    <w:p w14:paraId="62A0B662" w14:textId="77777777" w:rsidR="002A7DA8" w:rsidRPr="00ED7142" w:rsidRDefault="002A7DA8" w:rsidP="001F38FC">
      <w:pPr>
        <w:pStyle w:val="Heading3bullet"/>
      </w:pPr>
      <w:r w:rsidRPr="00ED7142">
        <w:t>Unemployment may not enable the people to overcome inflatio</w:t>
      </w:r>
      <w:r w:rsidR="003112E0">
        <w:t>n due to lower purchasing power or lack of income</w:t>
      </w:r>
    </w:p>
    <w:p w14:paraId="4A81C902" w14:textId="77777777" w:rsidR="002A7DA8" w:rsidRDefault="002A7DA8" w:rsidP="001F38FC">
      <w:pPr>
        <w:pStyle w:val="Heading3bullet"/>
      </w:pPr>
      <w:r w:rsidRPr="00ED7142">
        <w:t>Unemployment may create inequality of distribution of income</w:t>
      </w:r>
    </w:p>
    <w:p w14:paraId="700931C8" w14:textId="77777777" w:rsidR="005D725A" w:rsidRDefault="005D725A" w:rsidP="001F38FC">
      <w:pPr>
        <w:pStyle w:val="Heading3bullet"/>
      </w:pPr>
      <w:r>
        <w:t>curbing unemployment is more critical than curbing inflation</w:t>
      </w:r>
    </w:p>
    <w:p w14:paraId="2BC7C09D" w14:textId="77777777" w:rsidR="005D725A" w:rsidRPr="00ED7142" w:rsidRDefault="005D725A" w:rsidP="001F38FC">
      <w:pPr>
        <w:pStyle w:val="Heading3bullet"/>
        <w:numPr>
          <w:ilvl w:val="0"/>
          <w:numId w:val="0"/>
        </w:numPr>
        <w:ind w:left="1224"/>
      </w:pPr>
      <w:r>
        <w:sym w:font="Wingdings" w:char="F0E0"/>
      </w:r>
      <w:r>
        <w:t>cost of unemployment to the government is greater than the cost of inflation</w:t>
      </w:r>
      <w:r w:rsidR="003112E0">
        <w:t xml:space="preserve"> as the cost of unemployment benefit and the opportunity cost of the idle resources is too high</w:t>
      </w:r>
    </w:p>
    <w:p w14:paraId="293523B9" w14:textId="77777777" w:rsidR="00BF75FB" w:rsidRDefault="00BF75FB" w:rsidP="001F38FC">
      <w:pPr>
        <w:pStyle w:val="Heading2"/>
        <w:numPr>
          <w:ilvl w:val="0"/>
          <w:numId w:val="0"/>
        </w:numPr>
        <w:ind w:left="720"/>
        <w:jc w:val="both"/>
      </w:pPr>
    </w:p>
    <w:p w14:paraId="76A83E21" w14:textId="77777777" w:rsidR="007150B4" w:rsidRDefault="007150B4" w:rsidP="001F38FC">
      <w:pPr>
        <w:pStyle w:val="Heading2"/>
        <w:jc w:val="both"/>
      </w:pPr>
      <w:r>
        <w:t>E</w:t>
      </w:r>
      <w:r w:rsidRPr="00ED7142">
        <w:t xml:space="preserve">xplain why other objectives can be more important than </w:t>
      </w:r>
      <w:r w:rsidR="000570C1">
        <w:t>unemployment</w:t>
      </w:r>
    </w:p>
    <w:p w14:paraId="2F647498" w14:textId="77777777" w:rsidR="007150B4" w:rsidRPr="00E07D47" w:rsidRDefault="007150B4" w:rsidP="001F38FC">
      <w:pPr>
        <w:spacing w:after="0" w:line="240" w:lineRule="auto"/>
        <w:jc w:val="both"/>
      </w:pPr>
    </w:p>
    <w:p w14:paraId="3BD9C7C1" w14:textId="77777777" w:rsidR="007150B4" w:rsidRPr="00ED7142" w:rsidRDefault="007150B4" w:rsidP="001F38FC">
      <w:pPr>
        <w:pStyle w:val="Heading3bullet"/>
      </w:pPr>
      <w:r w:rsidRPr="00ED7142">
        <w:t>External disequilibrium is likely to affect unemployment rather than the other way round</w:t>
      </w:r>
    </w:p>
    <w:p w14:paraId="2CD11D78" w14:textId="77777777" w:rsidR="007150B4" w:rsidRPr="00ED7142" w:rsidRDefault="007150B4" w:rsidP="001F38FC">
      <w:pPr>
        <w:pStyle w:val="Heading3bullet"/>
      </w:pPr>
      <w:r w:rsidRPr="00ED7142">
        <w:t>Fall in X</w:t>
      </w:r>
      <w:r w:rsidRPr="005D725A">
        <w:rPr>
          <w:sz w:val="24"/>
        </w:rPr>
        <w:t>d</w:t>
      </w:r>
      <w:r w:rsidRPr="00ED7142">
        <w:t xml:space="preserve"> </w:t>
      </w:r>
      <w:r w:rsidRPr="00ED7142">
        <w:sym w:font="Wingdings" w:char="F0E0"/>
      </w:r>
      <w:r w:rsidRPr="00ED7142">
        <w:t xml:space="preserve"> fall in production </w:t>
      </w:r>
      <w:r w:rsidRPr="00ED7142">
        <w:sym w:font="Wingdings" w:char="F0E0"/>
      </w:r>
      <w:r w:rsidRPr="00ED7142">
        <w:t xml:space="preserve"> fall in I </w:t>
      </w:r>
      <w:r w:rsidRPr="00ED7142">
        <w:sym w:font="Wingdings" w:char="F0E0"/>
      </w:r>
      <w:r w:rsidRPr="00ED7142">
        <w:t xml:space="preserve"> increase in unemployment</w:t>
      </w:r>
      <w:r>
        <w:t xml:space="preserve"> (Singapore is dependent on Xd/FDI for production which will create cyclical unemployment when there is adverse global economic downturn (as the economy tries to increase production, it will induce increase in demand for resources and the rise in cost-push inflation)</w:t>
      </w:r>
    </w:p>
    <w:p w14:paraId="6D643CB6" w14:textId="77777777" w:rsidR="007150B4" w:rsidRPr="00ED7142" w:rsidRDefault="007150B4" w:rsidP="001F38FC">
      <w:pPr>
        <w:pStyle w:val="Heading3bullet"/>
      </w:pPr>
      <w:r w:rsidRPr="00ED7142">
        <w:t xml:space="preserve">Exchange rate fluctuation due to the fluctuation in flow of capital </w:t>
      </w:r>
      <w:r w:rsidRPr="00ED7142">
        <w:sym w:font="Wingdings" w:char="F0E0"/>
      </w:r>
      <w:r w:rsidRPr="00ED7142">
        <w:t xml:space="preserve"> unstable external prices </w:t>
      </w:r>
      <w:r w:rsidRPr="00ED7142">
        <w:sym w:font="Wingdings" w:char="F0E0"/>
      </w:r>
      <w:r w:rsidRPr="00ED7142">
        <w:t xml:space="preserve"> undermine trading activities, investment, external debt </w:t>
      </w:r>
      <w:r w:rsidRPr="00ED7142">
        <w:sym w:font="Wingdings" w:char="F0E0"/>
      </w:r>
      <w:r w:rsidRPr="00ED7142">
        <w:t xml:space="preserve"> undermine production </w:t>
      </w:r>
      <w:r w:rsidRPr="00ED7142">
        <w:sym w:font="Wingdings" w:char="F0E0"/>
      </w:r>
      <w:r w:rsidRPr="00ED7142">
        <w:t xml:space="preserve"> undermine employment</w:t>
      </w:r>
    </w:p>
    <w:p w14:paraId="397A1432" w14:textId="77777777" w:rsidR="007150B4" w:rsidRDefault="007150B4" w:rsidP="001F38FC">
      <w:pPr>
        <w:pStyle w:val="Heading3bullet"/>
      </w:pPr>
      <w:r w:rsidRPr="00ED7142">
        <w:t xml:space="preserve">Excessive focus on unemployment may lead to excessive inflation </w:t>
      </w:r>
      <w:r w:rsidRPr="00ED7142">
        <w:sym w:font="Wingdings" w:char="F0E0"/>
      </w:r>
      <w:r w:rsidRPr="00ED7142">
        <w:t xml:space="preserve"> fall in real wage of workers </w:t>
      </w:r>
      <w:r w:rsidRPr="00ED7142">
        <w:sym w:font="Wingdings" w:char="F0E0"/>
      </w:r>
      <w:r w:rsidRPr="00ED7142">
        <w:t xml:space="preserve"> may not encourage work efficiency </w:t>
      </w:r>
      <w:r w:rsidRPr="00ED7142">
        <w:sym w:font="Wingdings" w:char="F0E0"/>
      </w:r>
      <w:r w:rsidRPr="00ED7142">
        <w:t xml:space="preserve"> no real increase in output</w:t>
      </w:r>
    </w:p>
    <w:p w14:paraId="1B65823B" w14:textId="77777777" w:rsidR="00332982" w:rsidRDefault="007150B4" w:rsidP="00332982">
      <w:pPr>
        <w:pStyle w:val="Heading3bullet"/>
      </w:pPr>
      <w:r>
        <w:t>Focus on high economic growth – will lead to structural unemployment as the economy focuses on high-valued production, which is capital-intensive and technological-based. Consequently, skill incompatibility and displacement of workers will occur as a result of technological advancement and sectoral advancement.</w:t>
      </w:r>
    </w:p>
    <w:p w14:paraId="2041D087" w14:textId="77777777" w:rsidR="00332982" w:rsidRPr="00332982" w:rsidRDefault="00332982" w:rsidP="00332982">
      <w:pPr>
        <w:pStyle w:val="Heading3bullet"/>
        <w:numPr>
          <w:ilvl w:val="0"/>
          <w:numId w:val="0"/>
        </w:numPr>
        <w:ind w:left="1224"/>
      </w:pPr>
    </w:p>
    <w:p w14:paraId="17E97C46" w14:textId="77777777" w:rsidR="00332982" w:rsidRPr="00332982" w:rsidRDefault="002A7DA8" w:rsidP="00332982">
      <w:pPr>
        <w:pStyle w:val="Heading3bullet"/>
        <w:numPr>
          <w:ilvl w:val="0"/>
          <w:numId w:val="0"/>
        </w:numPr>
        <w:ind w:left="1224"/>
      </w:pPr>
      <w:r w:rsidRPr="00332982">
        <w:lastRenderedPageBreak/>
        <w:t xml:space="preserve">On the other hand, if the government introduces contractionary FP or </w:t>
      </w:r>
      <w:r w:rsidR="007150B4" w:rsidRPr="00332982">
        <w:t>M</w:t>
      </w:r>
      <w:r w:rsidRPr="00332982">
        <w:t>P to decrease AE will lead to a reduction in the product</w:t>
      </w:r>
      <w:r w:rsidR="007150B4" w:rsidRPr="00332982">
        <w:t xml:space="preserve">ion capacity </w:t>
      </w:r>
      <w:r w:rsidRPr="00332982">
        <w:t xml:space="preserve">which will mean the rise of unemployment. </w:t>
      </w:r>
    </w:p>
    <w:p w14:paraId="735149DD" w14:textId="77777777" w:rsidR="00332982" w:rsidRPr="00332982" w:rsidRDefault="00332982" w:rsidP="00332982">
      <w:pPr>
        <w:pStyle w:val="Heading3bullet"/>
        <w:numPr>
          <w:ilvl w:val="0"/>
          <w:numId w:val="0"/>
        </w:numPr>
        <w:ind w:left="1224"/>
      </w:pPr>
    </w:p>
    <w:p w14:paraId="108BAB95" w14:textId="7B786063" w:rsidR="00332982" w:rsidRPr="00332982" w:rsidRDefault="002A7DA8" w:rsidP="00332982">
      <w:pPr>
        <w:pStyle w:val="Heading3bullet"/>
        <w:numPr>
          <w:ilvl w:val="0"/>
          <w:numId w:val="0"/>
        </w:numPr>
        <w:ind w:left="1224"/>
      </w:pPr>
      <w:r w:rsidRPr="00332982">
        <w:t>This implies that a trade-off exist</w:t>
      </w:r>
      <w:r w:rsidR="00CF0E42">
        <w:t>s</w:t>
      </w:r>
      <w:r w:rsidRPr="00332982">
        <w:t xml:space="preserve"> between attaining lower level of unemployment and inflation which means that the government must select an optimum level of unemployment and inflation rate the economy can sustain.</w:t>
      </w:r>
    </w:p>
    <w:p w14:paraId="59423630" w14:textId="77777777" w:rsidR="00332982" w:rsidRPr="00332982" w:rsidRDefault="00332982" w:rsidP="00332982">
      <w:pPr>
        <w:pStyle w:val="Heading3bullet"/>
        <w:numPr>
          <w:ilvl w:val="0"/>
          <w:numId w:val="0"/>
        </w:numPr>
        <w:ind w:left="1224"/>
      </w:pPr>
    </w:p>
    <w:p w14:paraId="5C25BF14" w14:textId="77777777" w:rsidR="0064672E" w:rsidRPr="00332982" w:rsidRDefault="002A7DA8" w:rsidP="00332982">
      <w:pPr>
        <w:pStyle w:val="Heading3bullet"/>
        <w:numPr>
          <w:ilvl w:val="0"/>
          <w:numId w:val="0"/>
        </w:numPr>
        <w:ind w:left="1224"/>
      </w:pPr>
      <w:r w:rsidRPr="00332982">
        <w:t>In the long run, such a trade-off will not exist as any attempt to reduce unemployment will only lead to rise in inflation without any adjustment of the natural rate of unemployment. As expansionary policy reduces the unemployment rate and raise price level, it will decrease the real wage. This will induce to reduce their labour supply and thus adjust the unemployment condition to original natural rate of unemployment at a higher inflation rate.</w:t>
      </w:r>
    </w:p>
    <w:p w14:paraId="2F2054D5" w14:textId="77777777" w:rsidR="0064672E" w:rsidRPr="00576576" w:rsidRDefault="0064672E" w:rsidP="001F38FC">
      <w:pPr>
        <w:pStyle w:val="Heading2"/>
        <w:jc w:val="both"/>
      </w:pPr>
      <w:r w:rsidRPr="00576576">
        <w:lastRenderedPageBreak/>
        <w:t>Using AS-AD analysis to show the possibility of conflicting aim of government in using demand management policy to solve inflation and unemployment condition</w:t>
      </w:r>
    </w:p>
    <w:p w14:paraId="06633ECF" w14:textId="77777777" w:rsidR="007150B4" w:rsidRPr="0064672E" w:rsidRDefault="007150B4" w:rsidP="001F38FC">
      <w:pPr>
        <w:pStyle w:val="normal14"/>
        <w:rPr>
          <w:b/>
          <w:sz w:val="26"/>
          <w:szCs w:val="26"/>
        </w:rPr>
      </w:pPr>
    </w:p>
    <w:p w14:paraId="286D2CFE" w14:textId="77777777" w:rsidR="00E07D47" w:rsidRPr="0064672E" w:rsidRDefault="00E07D47" w:rsidP="001F38FC">
      <w:pPr>
        <w:pStyle w:val="normal14"/>
        <w:rPr>
          <w:rFonts w:eastAsiaTheme="minorHAnsi" w:cstheme="minorBidi"/>
          <w:bCs w:val="0"/>
          <w:iCs w:val="0"/>
          <w:sz w:val="26"/>
          <w:szCs w:val="26"/>
        </w:rPr>
      </w:pPr>
    </w:p>
    <w:p w14:paraId="7F63E309" w14:textId="25B4A240" w:rsidR="00E77F38" w:rsidRPr="0064672E" w:rsidRDefault="00CF0E42" w:rsidP="001F38FC">
      <w:pPr>
        <w:pStyle w:val="normal14"/>
        <w:rPr>
          <w:sz w:val="26"/>
          <w:szCs w:val="26"/>
        </w:rPr>
      </w:pPr>
      <w:r>
        <w:rPr>
          <w:noProof/>
          <w:sz w:val="26"/>
          <w:szCs w:val="26"/>
        </w:rPr>
        <mc:AlternateContent>
          <mc:Choice Requires="wpc">
            <w:drawing>
              <wp:inline distT="0" distB="0" distL="0" distR="0" wp14:anchorId="2D61D645" wp14:editId="51EA5466">
                <wp:extent cx="4359910" cy="2823210"/>
                <wp:effectExtent l="0" t="19050" r="254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136"/>
                        <wps:cNvCnPr>
                          <a:cxnSpLocks noChangeShapeType="1"/>
                        </wps:cNvCnPr>
                        <wps:spPr bwMode="auto">
                          <a:xfrm flipV="1">
                            <a:off x="643200" y="0"/>
                            <a:ext cx="1592" cy="2449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37"/>
                        <wps:cNvCnPr>
                          <a:cxnSpLocks noChangeShapeType="1"/>
                        </wps:cNvCnPr>
                        <wps:spPr bwMode="auto">
                          <a:xfrm>
                            <a:off x="644792" y="2449913"/>
                            <a:ext cx="2933407"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38"/>
                        <wps:cNvSpPr txBox="1">
                          <a:spLocks noChangeArrowheads="1"/>
                        </wps:cNvSpPr>
                        <wps:spPr bwMode="auto">
                          <a:xfrm>
                            <a:off x="1963034" y="2532691"/>
                            <a:ext cx="530959" cy="290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F6C89" w14:textId="77777777" w:rsidR="003112E0" w:rsidRDefault="003112E0" w:rsidP="000E4388">
                              <w:r>
                                <w:t>Y₂=Y₀</w:t>
                              </w:r>
                            </w:p>
                          </w:txbxContent>
                        </wps:txbx>
                        <wps:bodyPr rot="0" vert="horz" wrap="square" lIns="91440" tIns="45720" rIns="91440" bIns="45720" anchor="t" anchorCtr="0" upright="1">
                          <a:noAutofit/>
                        </wps:bodyPr>
                      </wps:wsp>
                      <wps:wsp>
                        <wps:cNvPr id="7" name="Text Box 139"/>
                        <wps:cNvSpPr txBox="1">
                          <a:spLocks noChangeArrowheads="1"/>
                        </wps:cNvSpPr>
                        <wps:spPr bwMode="auto">
                          <a:xfrm>
                            <a:off x="2407224" y="2532691"/>
                            <a:ext cx="466479" cy="24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11B54" w14:textId="77777777" w:rsidR="003112E0" w:rsidRDefault="003112E0" w:rsidP="000E4388">
                              <w:r>
                                <w:t>Y</w:t>
                              </w:r>
                              <w:r w:rsidRPr="00E77F38">
                                <w:rPr>
                                  <w:vertAlign w:val="subscript"/>
                                </w:rPr>
                                <w:t>F</w:t>
                              </w:r>
                              <w:r>
                                <w:t>=Y₁</w:t>
                              </w:r>
                            </w:p>
                          </w:txbxContent>
                        </wps:txbx>
                        <wps:bodyPr rot="0" vert="horz" wrap="square" lIns="91440" tIns="45720" rIns="91440" bIns="45720" anchor="t" anchorCtr="0" upright="1">
                          <a:noAutofit/>
                        </wps:bodyPr>
                      </wps:wsp>
                      <wps:wsp>
                        <wps:cNvPr id="8" name="Text Box 140"/>
                        <wps:cNvSpPr txBox="1">
                          <a:spLocks noChangeArrowheads="1"/>
                        </wps:cNvSpPr>
                        <wps:spPr bwMode="auto">
                          <a:xfrm>
                            <a:off x="183089" y="1106361"/>
                            <a:ext cx="387671" cy="234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44405" w14:textId="77777777" w:rsidR="003112E0" w:rsidRDefault="003112E0" w:rsidP="000E4388">
                              <w:r>
                                <w:t>P₁</w:t>
                              </w:r>
                            </w:p>
                          </w:txbxContent>
                        </wps:txbx>
                        <wps:bodyPr rot="0" vert="horz" wrap="square" lIns="91440" tIns="45720" rIns="91440" bIns="45720" anchor="t" anchorCtr="0" upright="1">
                          <a:noAutofit/>
                        </wps:bodyPr>
                      </wps:wsp>
                      <wps:wsp>
                        <wps:cNvPr id="9" name="Text Box 141"/>
                        <wps:cNvSpPr txBox="1">
                          <a:spLocks noChangeArrowheads="1"/>
                        </wps:cNvSpPr>
                        <wps:spPr bwMode="auto">
                          <a:xfrm>
                            <a:off x="3607652" y="2372706"/>
                            <a:ext cx="752258" cy="26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ACFC" w14:textId="77777777" w:rsidR="003112E0" w:rsidRDefault="003112E0" w:rsidP="000E4388">
                              <w:r>
                                <w:t>Real GDP</w:t>
                              </w:r>
                            </w:p>
                          </w:txbxContent>
                        </wps:txbx>
                        <wps:bodyPr rot="0" vert="horz" wrap="square" lIns="91440" tIns="45720" rIns="91440" bIns="45720" anchor="t" anchorCtr="0" upright="1">
                          <a:noAutofit/>
                        </wps:bodyPr>
                      </wps:wsp>
                      <wps:wsp>
                        <wps:cNvPr id="10" name="Text Box 142"/>
                        <wps:cNvSpPr txBox="1">
                          <a:spLocks noChangeArrowheads="1"/>
                        </wps:cNvSpPr>
                        <wps:spPr bwMode="auto">
                          <a:xfrm>
                            <a:off x="0" y="1620540"/>
                            <a:ext cx="570761" cy="24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EC58" w14:textId="77777777" w:rsidR="003112E0" w:rsidRDefault="003112E0" w:rsidP="000E4388">
                              <w:r>
                                <w:t>P₂=P₀</w:t>
                              </w:r>
                            </w:p>
                          </w:txbxContent>
                        </wps:txbx>
                        <wps:bodyPr rot="0" vert="horz" wrap="square" lIns="91440" tIns="45720" rIns="91440" bIns="45720" anchor="t" anchorCtr="0" upright="1">
                          <a:noAutofit/>
                        </wps:bodyPr>
                      </wps:wsp>
                      <wps:wsp>
                        <wps:cNvPr id="11" name="Text Box 143"/>
                        <wps:cNvSpPr txBox="1">
                          <a:spLocks noChangeArrowheads="1"/>
                        </wps:cNvSpPr>
                        <wps:spPr bwMode="auto">
                          <a:xfrm>
                            <a:off x="3308341" y="1620540"/>
                            <a:ext cx="500709" cy="24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8C16" w14:textId="77777777" w:rsidR="003112E0" w:rsidRDefault="003112E0" w:rsidP="000E4388">
                              <w:r>
                                <w:t>AD₁</w:t>
                              </w:r>
                            </w:p>
                          </w:txbxContent>
                        </wps:txbx>
                        <wps:bodyPr rot="0" vert="horz" wrap="square" lIns="91440" tIns="45720" rIns="91440" bIns="45720" anchor="t" anchorCtr="0" upright="1">
                          <a:noAutofit/>
                        </wps:bodyPr>
                      </wps:wsp>
                      <wps:wsp>
                        <wps:cNvPr id="12" name="Text Box 144"/>
                        <wps:cNvSpPr txBox="1">
                          <a:spLocks noChangeArrowheads="1"/>
                        </wps:cNvSpPr>
                        <wps:spPr bwMode="auto">
                          <a:xfrm>
                            <a:off x="3105351" y="2040002"/>
                            <a:ext cx="703699" cy="23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D17DE" w14:textId="77777777" w:rsidR="003112E0" w:rsidRDefault="003112E0" w:rsidP="000E4388">
                              <w:r>
                                <w:t>AD₀=AD₂</w:t>
                              </w:r>
                            </w:p>
                          </w:txbxContent>
                        </wps:txbx>
                        <wps:bodyPr rot="0" vert="horz" wrap="square" lIns="91440" tIns="45720" rIns="91440" bIns="45720" anchor="t" anchorCtr="0" upright="1">
                          <a:noAutofit/>
                        </wps:bodyPr>
                      </wps:wsp>
                      <wps:wsp>
                        <wps:cNvPr id="13" name="Text Box 145"/>
                        <wps:cNvSpPr txBox="1">
                          <a:spLocks noChangeArrowheads="1"/>
                        </wps:cNvSpPr>
                        <wps:spPr bwMode="auto">
                          <a:xfrm>
                            <a:off x="2563248" y="0"/>
                            <a:ext cx="388467" cy="239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4EBD6" w14:textId="77777777" w:rsidR="003112E0" w:rsidRDefault="003112E0" w:rsidP="000E4388">
                              <w:r>
                                <w:t>AS</w:t>
                              </w:r>
                            </w:p>
                          </w:txbxContent>
                        </wps:txbx>
                        <wps:bodyPr rot="0" vert="horz" wrap="square" lIns="91440" tIns="45720" rIns="91440" bIns="45720" anchor="t" anchorCtr="0" upright="1">
                          <a:noAutofit/>
                        </wps:bodyPr>
                      </wps:wsp>
                      <wps:wsp>
                        <wps:cNvPr id="14" name="AutoShape 146"/>
                        <wps:cNvCnPr>
                          <a:cxnSpLocks noChangeShapeType="1"/>
                          <a:endCxn id="11" idx="1"/>
                        </wps:cNvCnPr>
                        <wps:spPr bwMode="auto">
                          <a:xfrm>
                            <a:off x="1102515" y="239579"/>
                            <a:ext cx="2205826" cy="150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7"/>
                        <wps:cNvCnPr>
                          <a:cxnSpLocks noChangeShapeType="1"/>
                        </wps:cNvCnPr>
                        <wps:spPr bwMode="auto">
                          <a:xfrm>
                            <a:off x="746685" y="694062"/>
                            <a:ext cx="2205030" cy="150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rc 148"/>
                        <wps:cNvSpPr>
                          <a:spLocks/>
                        </wps:cNvSpPr>
                        <wps:spPr bwMode="auto">
                          <a:xfrm flipV="1">
                            <a:off x="1538745" y="1192323"/>
                            <a:ext cx="954452" cy="7521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49"/>
                        <wps:cNvCnPr>
                          <a:cxnSpLocks noChangeShapeType="1"/>
                          <a:endCxn id="16" idx="1"/>
                        </wps:cNvCnPr>
                        <wps:spPr bwMode="auto">
                          <a:xfrm>
                            <a:off x="2491605" y="62084"/>
                            <a:ext cx="1592" cy="1130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0"/>
                        <wps:cNvCnPr>
                          <a:cxnSpLocks noChangeShapeType="1"/>
                        </wps:cNvCnPr>
                        <wps:spPr bwMode="auto">
                          <a:xfrm>
                            <a:off x="2493197" y="1192323"/>
                            <a:ext cx="796" cy="12575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151"/>
                        <wps:cNvCnPr>
                          <a:cxnSpLocks noChangeShapeType="1"/>
                        </wps:cNvCnPr>
                        <wps:spPr bwMode="auto">
                          <a:xfrm>
                            <a:off x="2248812" y="1705706"/>
                            <a:ext cx="796" cy="7442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152"/>
                        <wps:cNvCnPr>
                          <a:cxnSpLocks noChangeShapeType="1"/>
                          <a:endCxn id="16" idx="1"/>
                        </wps:cNvCnPr>
                        <wps:spPr bwMode="auto">
                          <a:xfrm>
                            <a:off x="643200" y="1191527"/>
                            <a:ext cx="1849997"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flipV="1">
                            <a:off x="643200" y="1701726"/>
                            <a:ext cx="1571383" cy="23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154"/>
                        <wps:cNvSpPr txBox="1">
                          <a:spLocks noChangeArrowheads="1"/>
                        </wps:cNvSpPr>
                        <wps:spPr bwMode="auto">
                          <a:xfrm>
                            <a:off x="124182" y="62084"/>
                            <a:ext cx="446578" cy="24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E5BC" w14:textId="77777777" w:rsidR="003112E0" w:rsidRDefault="003112E0" w:rsidP="000E4388">
                              <w:r>
                                <w:t>GPL</w:t>
                              </w:r>
                            </w:p>
                          </w:txbxContent>
                        </wps:txbx>
                        <wps:bodyPr rot="0" vert="horz" wrap="square" lIns="91440" tIns="45720" rIns="91440" bIns="45720" anchor="t" anchorCtr="0" upright="1">
                          <a:noAutofit/>
                        </wps:bodyPr>
                      </wps:wsp>
                    </wpc:wpc>
                  </a:graphicData>
                </a:graphic>
              </wp:inline>
            </w:drawing>
          </mc:Choice>
          <mc:Fallback>
            <w:pict>
              <v:group w14:anchorId="2D61D645" id="Canvas 134" o:spid="_x0000_s1055" editas="canvas" style="width:343.3pt;height:222.3pt;mso-position-horizontal-relative:char;mso-position-vertical-relative:line" coordsize="43599,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43599;height:28232;visibility:visible;mso-wrap-style:square">
                  <v:fill o:detectmouseclick="t"/>
                  <v:path o:connecttype="none"/>
                </v:shape>
                <v:shape id="AutoShape 136" o:spid="_x0000_s1057" type="#_x0000_t32" style="position:absolute;left:6432;width:15;height:24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shape id="AutoShape 137" o:spid="_x0000_s1058" type="#_x0000_t32" style="position:absolute;left:6447;top:24499;width:2933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Text Box 138" o:spid="_x0000_s1059" type="#_x0000_t202" style="position:absolute;left:19630;top:25326;width:5309;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8AF6C89" w14:textId="77777777" w:rsidR="003112E0" w:rsidRDefault="003112E0" w:rsidP="000E4388">
                        <w:r>
                          <w:t>Y₂=Y₀</w:t>
                        </w:r>
                      </w:p>
                    </w:txbxContent>
                  </v:textbox>
                </v:shape>
                <v:shape id="Text Box 139" o:spid="_x0000_s1060" type="#_x0000_t202" style="position:absolute;left:24072;top:25326;width:466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B11B54" w14:textId="77777777" w:rsidR="003112E0" w:rsidRDefault="003112E0" w:rsidP="000E4388">
                        <w:r>
                          <w:t>Y</w:t>
                        </w:r>
                        <w:r w:rsidRPr="00E77F38">
                          <w:rPr>
                            <w:vertAlign w:val="subscript"/>
                          </w:rPr>
                          <w:t>F</w:t>
                        </w:r>
                        <w:r>
                          <w:t>=Y₁</w:t>
                        </w:r>
                      </w:p>
                    </w:txbxContent>
                  </v:textbox>
                </v:shape>
                <v:shape id="Text Box 140" o:spid="_x0000_s1061" type="#_x0000_t202" style="position:absolute;left:1830;top:11063;width:387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E44405" w14:textId="77777777" w:rsidR="003112E0" w:rsidRDefault="003112E0" w:rsidP="000E4388">
                        <w:r>
                          <w:t>P₁</w:t>
                        </w:r>
                      </w:p>
                    </w:txbxContent>
                  </v:textbox>
                </v:shape>
                <v:shape id="Text Box 141" o:spid="_x0000_s1062" type="#_x0000_t202" style="position:absolute;left:36076;top:23727;width:752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D99ACFC" w14:textId="77777777" w:rsidR="003112E0" w:rsidRDefault="003112E0" w:rsidP="000E4388">
                        <w:r>
                          <w:t>Real GDP</w:t>
                        </w:r>
                      </w:p>
                    </w:txbxContent>
                  </v:textbox>
                </v:shape>
                <v:shape id="Text Box 142" o:spid="_x0000_s1063" type="#_x0000_t202" style="position:absolute;top:16205;width:5707;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DAEC58" w14:textId="77777777" w:rsidR="003112E0" w:rsidRDefault="003112E0" w:rsidP="000E4388">
                        <w:r>
                          <w:t>P₂=P₀</w:t>
                        </w:r>
                      </w:p>
                    </w:txbxContent>
                  </v:textbox>
                </v:shape>
                <v:shape id="Text Box 143" o:spid="_x0000_s1064" type="#_x0000_t202" style="position:absolute;left:33083;top:16205;width:5007;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3F18C16" w14:textId="77777777" w:rsidR="003112E0" w:rsidRDefault="003112E0" w:rsidP="000E4388">
                        <w:r>
                          <w:t>AD₁</w:t>
                        </w:r>
                      </w:p>
                    </w:txbxContent>
                  </v:textbox>
                </v:shape>
                <v:shape id="Text Box 144" o:spid="_x0000_s1065" type="#_x0000_t202" style="position:absolute;left:31053;top:20400;width:703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12D17DE" w14:textId="77777777" w:rsidR="003112E0" w:rsidRDefault="003112E0" w:rsidP="000E4388">
                        <w:r>
                          <w:t>AD₀=AD₂</w:t>
                        </w:r>
                      </w:p>
                    </w:txbxContent>
                  </v:textbox>
                </v:shape>
                <v:shape id="Text Box 145" o:spid="_x0000_s1066" type="#_x0000_t202" style="position:absolute;left:25632;width:388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4A4EBD6" w14:textId="77777777" w:rsidR="003112E0" w:rsidRDefault="003112E0" w:rsidP="000E4388">
                        <w:r>
                          <w:t>AS</w:t>
                        </w:r>
                      </w:p>
                    </w:txbxContent>
                  </v:textbox>
                </v:shape>
                <v:shape id="AutoShape 146" o:spid="_x0000_s1067" type="#_x0000_t32" style="position:absolute;left:11025;top:2395;width:22058;height:15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47" o:spid="_x0000_s1068" type="#_x0000_t32" style="position:absolute;left:7466;top:6940;width:22051;height:15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rc 148" o:spid="_x0000_s1069" style="position:absolute;left:15387;top:11923;width:9544;height:752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" path="m,nfc11929,,21600,9670,21600,21600em,nsc11929,,21600,9670,21600,21600l,21600,,xe" filled="f">
                  <v:path arrowok="t" o:extrusionok="f" o:connecttype="custom" o:connectlocs="0,0;954452,752166;0,752166" o:connectangles="0,0,0"/>
                </v:shape>
                <v:shape id="AutoShape 149" o:spid="_x0000_s1070" type="#_x0000_t32" style="position:absolute;left:24916;top:620;width:15;height:11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50" o:spid="_x0000_s1071" type="#_x0000_t32" style="position:absolute;left:24931;top:11923;width:8;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ht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">
                  <v:stroke dashstyle="dash"/>
                </v:shape>
                <v:shape id="AutoShape 151" o:spid="_x0000_s1072" type="#_x0000_t32" style="position:absolute;left:22488;top:17057;width:8;height:7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">
                  <v:stroke dashstyle="dash"/>
                </v:shape>
                <v:shape id="AutoShape 152" o:spid="_x0000_s1073" type="#_x0000_t32" style="position:absolute;left:6432;top:11915;width:1849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">
                  <v:stroke dashstyle="dash"/>
                </v:shape>
                <v:shape id="AutoShape 153" o:spid="_x0000_s1074" type="#_x0000_t32" style="position:absolute;left:6432;top:17017;width:1571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">
                  <v:stroke dashstyle="dash"/>
                </v:shape>
                <v:shape id="Text Box 154" o:spid="_x0000_s1075" type="#_x0000_t202" style="position:absolute;left:1241;top:620;width:446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448E5BC" w14:textId="77777777" w:rsidR="003112E0" w:rsidRDefault="003112E0" w:rsidP="000E4388">
                        <w:r>
                          <w:t>GPL</w:t>
                        </w:r>
                      </w:p>
                    </w:txbxContent>
                  </v:textbox>
                </v:shape>
                <w10:anchorlock/>
              </v:group>
            </w:pict>
          </mc:Fallback>
        </mc:AlternateContent>
      </w:r>
    </w:p>
    <w:p w14:paraId="3609DD83" w14:textId="77777777" w:rsidR="005D725A" w:rsidRPr="00576576" w:rsidRDefault="00E77F38" w:rsidP="001F38FC">
      <w:pPr>
        <w:pStyle w:val="normal14"/>
      </w:pPr>
      <w:r w:rsidRPr="00576576">
        <w:t>AS-AD –Conflicting aspect of curbing inflation/UN</w:t>
      </w:r>
      <w:r w:rsidRPr="00576576">
        <w:rPr>
          <w:vertAlign w:val="superscript"/>
        </w:rPr>
        <w:t>+</w:t>
      </w:r>
      <w:r w:rsidRPr="00576576">
        <w:t xml:space="preserve"> </w:t>
      </w:r>
    </w:p>
    <w:p w14:paraId="3383AD34" w14:textId="77777777" w:rsidR="00E77F38" w:rsidRPr="00576576" w:rsidRDefault="00E77F38" w:rsidP="001F38FC">
      <w:pPr>
        <w:pStyle w:val="normal14"/>
      </w:pPr>
      <w:r w:rsidRPr="00576576">
        <w:sym w:font="Symbol" w:char="F0AD"/>
      </w:r>
      <w:r w:rsidRPr="00576576">
        <w:t>AD</w:t>
      </w:r>
      <w:r w:rsidRPr="00576576">
        <w:sym w:font="Wingdings" w:char="F0E0"/>
      </w:r>
      <w:r w:rsidRPr="00576576">
        <w:sym w:font="Symbol" w:char="F0AD"/>
      </w:r>
      <w:r w:rsidRPr="00576576">
        <w:t>production</w:t>
      </w:r>
      <w:r w:rsidRPr="00576576">
        <w:sym w:font="Wingdings" w:char="F0E0"/>
      </w:r>
      <w:r w:rsidRPr="00576576">
        <w:sym w:font="Symbol" w:char="F0AD"/>
      </w:r>
      <w:r w:rsidRPr="00576576">
        <w:t>NY</w:t>
      </w:r>
      <w:r w:rsidRPr="00576576">
        <w:sym w:font="Wingdings" w:char="F0E0"/>
      </w:r>
      <w:r w:rsidRPr="00576576">
        <w:sym w:font="Symbol" w:char="F0AD"/>
      </w:r>
      <w:r w:rsidRPr="00576576">
        <w:t>N</w:t>
      </w:r>
      <w:r w:rsidRPr="00576576">
        <w:rPr>
          <w:vertAlign w:val="superscript"/>
        </w:rPr>
        <w:t xml:space="preserve">+ </w:t>
      </w:r>
      <w:r w:rsidRPr="00576576">
        <w:t xml:space="preserve">but </w:t>
      </w:r>
      <w:r w:rsidRPr="00576576">
        <w:sym w:font="Symbol" w:char="F0AD"/>
      </w:r>
      <w:r w:rsidRPr="00576576">
        <w:t>P</w:t>
      </w:r>
    </w:p>
    <w:p w14:paraId="5D9869B9" w14:textId="77777777" w:rsidR="00E77F38" w:rsidRPr="00576576" w:rsidRDefault="00E77F38" w:rsidP="001F38FC">
      <w:pPr>
        <w:pStyle w:val="normal14"/>
      </w:pPr>
      <w:r w:rsidRPr="00576576">
        <w:sym w:font="Symbol" w:char="F0AF"/>
      </w:r>
      <w:r w:rsidRPr="00576576">
        <w:t>AD</w:t>
      </w:r>
      <w:r w:rsidRPr="00576576">
        <w:sym w:font="Wingdings" w:char="F0E0"/>
      </w:r>
      <w:r w:rsidRPr="00576576">
        <w:sym w:font="Symbol" w:char="F0AF"/>
      </w:r>
      <w:r w:rsidRPr="00576576">
        <w:t>P</w:t>
      </w:r>
      <w:r w:rsidRPr="00576576">
        <w:sym w:font="Wingdings" w:char="F0E0"/>
      </w:r>
      <w:r w:rsidRPr="00576576">
        <w:sym w:font="Symbol" w:char="F0AF"/>
      </w:r>
      <w:r w:rsidRPr="00576576">
        <w:t>production</w:t>
      </w:r>
      <w:r w:rsidRPr="00576576">
        <w:sym w:font="Wingdings" w:char="F0E0"/>
      </w:r>
      <w:r w:rsidRPr="00576576">
        <w:sym w:font="Symbol" w:char="F0AF"/>
      </w:r>
      <w:r w:rsidRPr="00576576">
        <w:t>NY</w:t>
      </w:r>
      <w:r w:rsidRPr="00576576">
        <w:sym w:font="Wingdings" w:char="F0E0"/>
      </w:r>
      <w:r w:rsidRPr="00576576">
        <w:sym w:font="Symbol" w:char="F0AF"/>
      </w:r>
      <w:r w:rsidRPr="00576576">
        <w:t>N</w:t>
      </w:r>
      <w:r w:rsidRPr="00576576">
        <w:rPr>
          <w:vertAlign w:val="superscript"/>
        </w:rPr>
        <w:t>+</w:t>
      </w:r>
      <w:r w:rsidRPr="00576576">
        <w:t xml:space="preserve"> (</w:t>
      </w:r>
      <w:r w:rsidRPr="00576576">
        <w:sym w:font="Symbol" w:char="F0AD"/>
      </w:r>
      <w:r w:rsidRPr="00576576">
        <w:t>UN</w:t>
      </w:r>
      <w:r w:rsidRPr="00576576">
        <w:rPr>
          <w:vertAlign w:val="superscript"/>
        </w:rPr>
        <w:t>+</w:t>
      </w:r>
      <w:r w:rsidRPr="00576576">
        <w:t>)</w:t>
      </w:r>
    </w:p>
    <w:p w14:paraId="3B1CC323" w14:textId="77777777" w:rsidR="00E07D47" w:rsidRPr="00576576" w:rsidRDefault="00E77F38" w:rsidP="001F38FC">
      <w:pPr>
        <w:pStyle w:val="normal14"/>
      </w:pPr>
      <w:r w:rsidRPr="00576576">
        <w:sym w:font="Wingdings" w:char="F0E0"/>
      </w:r>
      <w:r w:rsidRPr="00576576">
        <w:t>Solution: Corresponding SS-side policy</w:t>
      </w:r>
      <w:r w:rsidRPr="00576576">
        <w:sym w:font="Wingdings" w:char="F0E0"/>
      </w:r>
      <w:r w:rsidRPr="00576576">
        <w:t>expand resource capacity</w:t>
      </w:r>
      <w:r w:rsidRPr="00576576">
        <w:sym w:font="Wingdings" w:char="F0E0"/>
      </w:r>
      <w:r w:rsidRPr="00576576">
        <w:t>curb rising cost condition and sustain employment</w:t>
      </w:r>
    </w:p>
    <w:sectPr w:rsidR="00E07D47" w:rsidRPr="00576576" w:rsidSect="00563038">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19-03-07T21:23:00Z" w:initials="SN">
    <w:p w14:paraId="6322B063" w14:textId="77777777" w:rsidR="00FB193E" w:rsidRDefault="00FB193E">
      <w:pPr>
        <w:pStyle w:val="CommentText"/>
      </w:pPr>
      <w:r>
        <w:rPr>
          <w:rStyle w:val="CommentReference"/>
        </w:rPr>
        <w:annotationRef/>
      </w:r>
      <w:r>
        <w:t>Singapore is concerned about unemployment as it will affect our social policy like contribution to CPF which will affect retirement, education, housing and medical issue</w:t>
      </w:r>
    </w:p>
  </w:comment>
  <w:comment w:id="1" w:author="Simon Ng" w:date="2019-03-10T15:16:00Z" w:initials="SN">
    <w:p w14:paraId="4C390715" w14:textId="3B03295E" w:rsidR="006B0F8E" w:rsidRDefault="006B0F8E">
      <w:pPr>
        <w:pStyle w:val="CommentText"/>
      </w:pPr>
      <w:r>
        <w:rPr>
          <w:rStyle w:val="CommentReference"/>
        </w:rPr>
        <w:annotationRef/>
      </w:r>
      <w:r>
        <w:t>Why China is concerned with unemployment?</w:t>
      </w:r>
      <w:r>
        <w:br/>
      </w:r>
      <w:r w:rsidR="00DC750D">
        <w:t>This is due to the concern that it will affect social and political stability</w:t>
      </w:r>
    </w:p>
  </w:comment>
  <w:comment w:id="2" w:author="Simon Ng" w:date="2019-03-07T21:29:00Z" w:initials="SN">
    <w:p w14:paraId="44D5A50D" w14:textId="77777777" w:rsidR="00FB193E" w:rsidRDefault="00FB193E">
      <w:pPr>
        <w:pStyle w:val="CommentText"/>
      </w:pPr>
      <w:r>
        <w:rPr>
          <w:rStyle w:val="CommentReference"/>
        </w:rPr>
        <w:annotationRef/>
      </w:r>
      <w:r>
        <w:t>Female labour participation rate – 0.64</w:t>
      </w:r>
    </w:p>
  </w:comment>
  <w:comment w:id="3" w:author="Simon Ng" w:date="2019-03-07T21:31:00Z" w:initials="SN">
    <w:p w14:paraId="5329AA74" w14:textId="77777777" w:rsidR="00FB193E" w:rsidRDefault="00FB193E">
      <w:pPr>
        <w:pStyle w:val="CommentText"/>
      </w:pPr>
      <w:r>
        <w:rPr>
          <w:rStyle w:val="CommentReference"/>
        </w:rPr>
        <w:annotationRef/>
      </w:r>
      <w:r w:rsidR="007502D3">
        <w:t>Increase the labour supply – help to lower wage rate</w:t>
      </w:r>
    </w:p>
    <w:p w14:paraId="007D0FF7" w14:textId="77777777" w:rsidR="007502D3" w:rsidRDefault="007502D3">
      <w:pPr>
        <w:pStyle w:val="CommentText"/>
      </w:pPr>
      <w:r>
        <w:t>May have more tax revenue</w:t>
      </w:r>
    </w:p>
    <w:p w14:paraId="58DA38D1" w14:textId="77777777" w:rsidR="007502D3" w:rsidRDefault="007502D3">
      <w:pPr>
        <w:pStyle w:val="CommentText"/>
      </w:pPr>
      <w:r>
        <w:t>Decrease the unemployment benefit</w:t>
      </w:r>
    </w:p>
    <w:p w14:paraId="46C28BB5" w14:textId="77777777" w:rsidR="007502D3" w:rsidRDefault="007502D3">
      <w:pPr>
        <w:pStyle w:val="CommentText"/>
      </w:pPr>
      <w:r>
        <w:t>Raise national income and SOL</w:t>
      </w:r>
    </w:p>
  </w:comment>
  <w:comment w:id="4" w:author="Simon Ng" w:date="2019-03-10T15:26:00Z" w:initials="SN">
    <w:p w14:paraId="3CB08E58" w14:textId="6860225C" w:rsidR="00DC750D" w:rsidRDefault="00DC750D">
      <w:pPr>
        <w:pStyle w:val="CommentText"/>
      </w:pPr>
      <w:r>
        <w:rPr>
          <w:rStyle w:val="CommentReference"/>
        </w:rPr>
        <w:annotationRef/>
      </w:r>
      <w:r>
        <w:t>Why Singapore will see demand deficient unemployment as cyclical Unemplym</w:t>
      </w:r>
      <w:r w:rsidR="00DD6666">
        <w:t>en</w:t>
      </w:r>
      <w:r>
        <w:t>t?</w:t>
      </w:r>
      <w:r>
        <w:br/>
      </w:r>
    </w:p>
    <w:p w14:paraId="549EDA3E" w14:textId="4FA43ACC" w:rsidR="00DC750D" w:rsidRDefault="00DC750D" w:rsidP="00DD6666">
      <w:pPr>
        <w:pStyle w:val="CommentText"/>
        <w:numPr>
          <w:ilvl w:val="0"/>
          <w:numId w:val="20"/>
        </w:numPr>
      </w:pPr>
      <w:r>
        <w:t xml:space="preserve">Trade occupies large percentage of the AD </w:t>
      </w:r>
      <w:r w:rsidR="00DD6666">
        <w:t>and  trade to GDP is 4.5 times.</w:t>
      </w:r>
      <w:r w:rsidR="00DD6666">
        <w:br/>
        <w:t>government can easily raise government expenditure to compensate loss in domestic demand to avoid demand deficient unemployment</w:t>
      </w:r>
    </w:p>
  </w:comment>
  <w:comment w:id="5" w:author="Simon Ng" w:date="2019-03-10T15:44:00Z" w:initials="SN">
    <w:p w14:paraId="7082B27E" w14:textId="77777777" w:rsidR="00882168" w:rsidRDefault="00882168">
      <w:pPr>
        <w:pStyle w:val="CommentText"/>
      </w:pPr>
      <w:r>
        <w:rPr>
          <w:rStyle w:val="CommentReference"/>
        </w:rPr>
        <w:annotationRef/>
      </w:r>
      <w:r>
        <w:t>Why technological advancement leads to unemployment?</w:t>
      </w:r>
    </w:p>
    <w:p w14:paraId="3BA8888C" w14:textId="34D2F129" w:rsidR="00882168" w:rsidRDefault="00882168" w:rsidP="00882168">
      <w:pPr>
        <w:pStyle w:val="CommentText"/>
        <w:numPr>
          <w:ilvl w:val="0"/>
          <w:numId w:val="21"/>
        </w:numPr>
      </w:pPr>
      <w:r>
        <w:t>Skills incompatibility</w:t>
      </w:r>
    </w:p>
    <w:p w14:paraId="5DD11A4D" w14:textId="646A83F2" w:rsidR="00882168" w:rsidRDefault="00882168" w:rsidP="00882168">
      <w:pPr>
        <w:pStyle w:val="CommentText"/>
        <w:numPr>
          <w:ilvl w:val="0"/>
          <w:numId w:val="21"/>
        </w:numPr>
      </w:pPr>
      <w:r>
        <w:t>Displacement of workers – replaced by mach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22B063" w15:done="0"/>
  <w15:commentEx w15:paraId="4C390715" w15:done="0"/>
  <w15:commentEx w15:paraId="44D5A50D" w15:done="0"/>
  <w15:commentEx w15:paraId="46C28BB5" w15:done="0"/>
  <w15:commentEx w15:paraId="549EDA3E" w15:done="0"/>
  <w15:commentEx w15:paraId="5DD11A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2B063" w16cid:durableId="202C0A36"/>
  <w16cid:commentId w16cid:paraId="4C390715" w16cid:durableId="202FA8D0"/>
  <w16cid:commentId w16cid:paraId="44D5A50D" w16cid:durableId="202C0B9D"/>
  <w16cid:commentId w16cid:paraId="46C28BB5" w16cid:durableId="202C0C37"/>
  <w16cid:commentId w16cid:paraId="549EDA3E" w16cid:durableId="202FAB37"/>
  <w16cid:commentId w16cid:paraId="5DD11A4D" w16cid:durableId="202FA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E26A8" w14:textId="77777777" w:rsidR="008B33CE" w:rsidRDefault="008B33CE" w:rsidP="00D95751">
      <w:pPr>
        <w:spacing w:after="0" w:line="240" w:lineRule="auto"/>
      </w:pPr>
      <w:r>
        <w:separator/>
      </w:r>
    </w:p>
  </w:endnote>
  <w:endnote w:type="continuationSeparator" w:id="0">
    <w:p w14:paraId="42257DC8" w14:textId="77777777" w:rsidR="008B33CE" w:rsidRDefault="008B33CE"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6373" w14:textId="77777777" w:rsidR="003112E0" w:rsidRPr="00D95751" w:rsidRDefault="003112E0"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5 Jln Masjid, Kembangan Court, #01-14, Singapore 418924</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1988E" w14:textId="77777777" w:rsidR="008B33CE" w:rsidRDefault="008B33CE" w:rsidP="00D95751">
      <w:pPr>
        <w:spacing w:after="0" w:line="240" w:lineRule="auto"/>
      </w:pPr>
      <w:r>
        <w:separator/>
      </w:r>
    </w:p>
  </w:footnote>
  <w:footnote w:type="continuationSeparator" w:id="0">
    <w:p w14:paraId="08B56134" w14:textId="77777777" w:rsidR="008B33CE" w:rsidRDefault="008B33CE"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0937ADC5" w14:textId="0B8588CD" w:rsidR="003112E0" w:rsidRDefault="009B13BE" w:rsidP="00D95751">
        <w:pPr>
          <w:pStyle w:val="Header"/>
          <w:jc w:val="right"/>
        </w:pPr>
        <w:r>
          <w:rPr>
            <w:noProof/>
          </w:rPr>
          <w:fldChar w:fldCharType="begin"/>
        </w:r>
        <w:r>
          <w:rPr>
            <w:noProof/>
          </w:rPr>
          <w:instrText xml:space="preserve"> FILENAME  \p  \* MERGEFORMAT </w:instrText>
        </w:r>
        <w:r>
          <w:rPr>
            <w:noProof/>
          </w:rPr>
          <w:fldChar w:fldCharType="separate"/>
        </w:r>
        <w:r w:rsidR="00DF2B37">
          <w:rPr>
            <w:noProof/>
          </w:rPr>
          <w:t>C:\Users\Simon Ng\Dropbox\2019\Economics (Organized)\Economics Notes\Notes 2012 - T2B Unemployment.docx</w:t>
        </w:r>
        <w:r>
          <w:rPr>
            <w:noProof/>
          </w:rPr>
          <w:fldChar w:fldCharType="end"/>
        </w:r>
      </w:p>
      <w:p w14:paraId="3812066E" w14:textId="77777777" w:rsidR="003112E0" w:rsidRDefault="003112E0" w:rsidP="00D95751">
        <w:pPr>
          <w:pStyle w:val="Header"/>
          <w:jc w:val="center"/>
          <w:rPr>
            <w:rFonts w:asciiTheme="majorHAnsi" w:hAnsiTheme="majorHAnsi"/>
          </w:rPr>
        </w:pPr>
      </w:p>
      <w:p w14:paraId="268D75B7" w14:textId="77777777" w:rsidR="003112E0" w:rsidRDefault="003112E0" w:rsidP="00D95751">
        <w:pPr>
          <w:pStyle w:val="Header"/>
          <w:jc w:val="center"/>
          <w:rPr>
            <w:rFonts w:asciiTheme="majorHAnsi" w:hAnsiTheme="majorHAnsi"/>
          </w:rPr>
        </w:pPr>
      </w:p>
      <w:p w14:paraId="1BE9B976" w14:textId="77777777" w:rsidR="003112E0" w:rsidRDefault="003112E0" w:rsidP="00D95751">
        <w:pPr>
          <w:pStyle w:val="Header"/>
          <w:jc w:val="center"/>
          <w:rPr>
            <w:rFonts w:asciiTheme="majorHAnsi" w:hAnsiTheme="majorHAnsi"/>
          </w:rPr>
        </w:pPr>
        <w:r>
          <w:rPr>
            <w:noProof/>
            <w:lang w:val="en-US" w:eastAsia="zh-CN"/>
          </w:rPr>
          <w:drawing>
            <wp:inline distT="0" distB="0" distL="0" distR="0" wp14:anchorId="589DEE4D" wp14:editId="3DCBE98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707C9E62" w14:textId="77777777" w:rsidR="003112E0" w:rsidRDefault="003112E0" w:rsidP="00D95751">
        <w:pPr>
          <w:pStyle w:val="Header"/>
          <w:jc w:val="right"/>
        </w:pPr>
        <w:r>
          <w:rPr>
            <w:rFonts w:asciiTheme="majorHAnsi" w:hAnsiTheme="majorHAnsi"/>
          </w:rPr>
          <w:t>P</w:t>
        </w:r>
        <w:r>
          <w:t xml:space="preserve">age </w:t>
        </w:r>
        <w:r w:rsidR="006A4824">
          <w:rPr>
            <w:b/>
            <w:sz w:val="24"/>
            <w:szCs w:val="24"/>
          </w:rPr>
          <w:fldChar w:fldCharType="begin"/>
        </w:r>
        <w:r>
          <w:rPr>
            <w:b/>
          </w:rPr>
          <w:instrText xml:space="preserve"> PAGE </w:instrText>
        </w:r>
        <w:r w:rsidR="006A4824">
          <w:rPr>
            <w:b/>
            <w:sz w:val="24"/>
            <w:szCs w:val="24"/>
          </w:rPr>
          <w:fldChar w:fldCharType="separate"/>
        </w:r>
        <w:r w:rsidR="00940CCC">
          <w:rPr>
            <w:b/>
            <w:noProof/>
          </w:rPr>
          <w:t>10</w:t>
        </w:r>
        <w:r w:rsidR="006A4824">
          <w:rPr>
            <w:b/>
            <w:sz w:val="24"/>
            <w:szCs w:val="24"/>
          </w:rPr>
          <w:fldChar w:fldCharType="end"/>
        </w:r>
        <w:r>
          <w:t xml:space="preserve"> of </w:t>
        </w:r>
        <w:r w:rsidR="006A4824">
          <w:rPr>
            <w:b/>
            <w:sz w:val="24"/>
            <w:szCs w:val="24"/>
          </w:rPr>
          <w:fldChar w:fldCharType="begin"/>
        </w:r>
        <w:r>
          <w:rPr>
            <w:b/>
          </w:rPr>
          <w:instrText xml:space="preserve"> NUMPAGES  </w:instrText>
        </w:r>
        <w:r w:rsidR="006A4824">
          <w:rPr>
            <w:b/>
            <w:sz w:val="24"/>
            <w:szCs w:val="24"/>
          </w:rPr>
          <w:fldChar w:fldCharType="separate"/>
        </w:r>
        <w:r w:rsidR="00940CCC">
          <w:rPr>
            <w:b/>
            <w:noProof/>
          </w:rPr>
          <w:t>17</w:t>
        </w:r>
        <w:r w:rsidR="006A4824">
          <w:rPr>
            <w:b/>
            <w:sz w:val="24"/>
            <w:szCs w:val="24"/>
          </w:rPr>
          <w:fldChar w:fldCharType="end"/>
        </w:r>
      </w:p>
    </w:sdtContent>
  </w:sdt>
  <w:p w14:paraId="77D5107B" w14:textId="5B5C0644" w:rsidR="003112E0" w:rsidRDefault="00CF0E42" w:rsidP="00D95751">
    <w:pPr>
      <w:pStyle w:val="Header"/>
      <w:jc w:val="center"/>
    </w:pPr>
    <w:r>
      <w:rPr>
        <w:noProof/>
      </w:rPr>
      <mc:AlternateContent>
        <mc:Choice Requires="wps">
          <w:drawing>
            <wp:anchor distT="0" distB="0" distL="114300" distR="114300" simplePos="0" relativeHeight="251658240" behindDoc="0" locked="0" layoutInCell="1" allowOverlap="1" wp14:anchorId="52CB7713" wp14:editId="5FB26F13">
              <wp:simplePos x="0" y="0"/>
              <wp:positionH relativeFrom="column">
                <wp:posOffset>785495</wp:posOffset>
              </wp:positionH>
              <wp:positionV relativeFrom="paragraph">
                <wp:posOffset>2772410</wp:posOffset>
              </wp:positionV>
              <wp:extent cx="4317365" cy="1979930"/>
              <wp:effectExtent l="99695" t="0" r="193040" b="1612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6BBD9E1E" w14:textId="77777777" w:rsidR="00CF0E42" w:rsidRDefault="00CF0E42" w:rsidP="00CF0E42">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52CB7713" id="_x0000_t202" coordsize="21600,21600" o:spt="202" path="m,l,21600r21600,l21600,xe">
              <v:stroke joinstyle="miter"/>
              <v:path gradientshapeok="t" o:connecttype="rect"/>
            </v:shapetype>
            <v:shape id="WordArt 1" o:spid="_x0000_s1076"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" filled="f" stroked="f">
              <o:lock v:ext="edit" shapetype="t"/>
              <v:textbox style="mso-fit-shape-to-text:t">
                <w:txbxContent>
                  <w:p w14:paraId="6BBD9E1E" w14:textId="77777777" w:rsidR="00CF0E42" w:rsidRDefault="00CF0E42" w:rsidP="00CF0E42">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3112E0">
      <w:rPr>
        <w:noProof/>
        <w:lang w:val="en-US" w:eastAsia="zh-CN"/>
      </w:rPr>
      <w:drawing>
        <wp:anchor distT="0" distB="0" distL="114300" distR="114300" simplePos="0" relativeHeight="251659264" behindDoc="0" locked="0" layoutInCell="1" allowOverlap="1" wp14:anchorId="62A3FE39" wp14:editId="0FA44CAE">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700D2F"/>
    <w:multiLevelType w:val="hybridMultilevel"/>
    <w:tmpl w:val="EE9A4A00"/>
    <w:lvl w:ilvl="0" w:tplc="48090001">
      <w:start w:val="1"/>
      <w:numFmt w:val="bullet"/>
      <w:lvlText w:val=""/>
      <w:lvlJc w:val="left"/>
      <w:pPr>
        <w:ind w:left="1584" w:hanging="360"/>
      </w:pPr>
      <w:rPr>
        <w:rFonts w:ascii="Symbol" w:hAnsi="Symbol" w:hint="default"/>
      </w:rPr>
    </w:lvl>
    <w:lvl w:ilvl="1" w:tplc="48090003" w:tentative="1">
      <w:start w:val="1"/>
      <w:numFmt w:val="bullet"/>
      <w:lvlText w:val="o"/>
      <w:lvlJc w:val="left"/>
      <w:pPr>
        <w:ind w:left="2304" w:hanging="360"/>
      </w:pPr>
      <w:rPr>
        <w:rFonts w:ascii="Courier New" w:hAnsi="Courier New" w:cs="Courier New" w:hint="default"/>
      </w:rPr>
    </w:lvl>
    <w:lvl w:ilvl="2" w:tplc="48090005" w:tentative="1">
      <w:start w:val="1"/>
      <w:numFmt w:val="bullet"/>
      <w:lvlText w:val=""/>
      <w:lvlJc w:val="left"/>
      <w:pPr>
        <w:ind w:left="3024" w:hanging="360"/>
      </w:pPr>
      <w:rPr>
        <w:rFonts w:ascii="Wingdings" w:hAnsi="Wingdings" w:hint="default"/>
      </w:rPr>
    </w:lvl>
    <w:lvl w:ilvl="3" w:tplc="48090001" w:tentative="1">
      <w:start w:val="1"/>
      <w:numFmt w:val="bullet"/>
      <w:lvlText w:val=""/>
      <w:lvlJc w:val="left"/>
      <w:pPr>
        <w:ind w:left="3744" w:hanging="360"/>
      </w:pPr>
      <w:rPr>
        <w:rFonts w:ascii="Symbol" w:hAnsi="Symbol" w:hint="default"/>
      </w:rPr>
    </w:lvl>
    <w:lvl w:ilvl="4" w:tplc="48090003" w:tentative="1">
      <w:start w:val="1"/>
      <w:numFmt w:val="bullet"/>
      <w:lvlText w:val="o"/>
      <w:lvlJc w:val="left"/>
      <w:pPr>
        <w:ind w:left="4464" w:hanging="360"/>
      </w:pPr>
      <w:rPr>
        <w:rFonts w:ascii="Courier New" w:hAnsi="Courier New" w:cs="Courier New" w:hint="default"/>
      </w:rPr>
    </w:lvl>
    <w:lvl w:ilvl="5" w:tplc="48090005" w:tentative="1">
      <w:start w:val="1"/>
      <w:numFmt w:val="bullet"/>
      <w:lvlText w:val=""/>
      <w:lvlJc w:val="left"/>
      <w:pPr>
        <w:ind w:left="5184" w:hanging="360"/>
      </w:pPr>
      <w:rPr>
        <w:rFonts w:ascii="Wingdings" w:hAnsi="Wingdings" w:hint="default"/>
      </w:rPr>
    </w:lvl>
    <w:lvl w:ilvl="6" w:tplc="48090001" w:tentative="1">
      <w:start w:val="1"/>
      <w:numFmt w:val="bullet"/>
      <w:lvlText w:val=""/>
      <w:lvlJc w:val="left"/>
      <w:pPr>
        <w:ind w:left="5904" w:hanging="360"/>
      </w:pPr>
      <w:rPr>
        <w:rFonts w:ascii="Symbol" w:hAnsi="Symbol" w:hint="default"/>
      </w:rPr>
    </w:lvl>
    <w:lvl w:ilvl="7" w:tplc="48090003" w:tentative="1">
      <w:start w:val="1"/>
      <w:numFmt w:val="bullet"/>
      <w:lvlText w:val="o"/>
      <w:lvlJc w:val="left"/>
      <w:pPr>
        <w:ind w:left="6624" w:hanging="360"/>
      </w:pPr>
      <w:rPr>
        <w:rFonts w:ascii="Courier New" w:hAnsi="Courier New" w:cs="Courier New" w:hint="default"/>
      </w:rPr>
    </w:lvl>
    <w:lvl w:ilvl="8" w:tplc="48090005" w:tentative="1">
      <w:start w:val="1"/>
      <w:numFmt w:val="bullet"/>
      <w:lvlText w:val=""/>
      <w:lvlJc w:val="left"/>
      <w:pPr>
        <w:ind w:left="7344" w:hanging="360"/>
      </w:pPr>
      <w:rPr>
        <w:rFonts w:ascii="Wingdings" w:hAnsi="Wingdings" w:hint="default"/>
      </w:r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66E37D8"/>
    <w:multiLevelType w:val="hybridMultilevel"/>
    <w:tmpl w:val="46045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80F2114"/>
    <w:multiLevelType w:val="hybridMultilevel"/>
    <w:tmpl w:val="9AFC44E6"/>
    <w:lvl w:ilvl="0" w:tplc="BB4A82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366A75"/>
    <w:multiLevelType w:val="hybridMultilevel"/>
    <w:tmpl w:val="82D813F2"/>
    <w:lvl w:ilvl="0" w:tplc="5554FA6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4533C77"/>
    <w:multiLevelType w:val="hybridMultilevel"/>
    <w:tmpl w:val="AB4618D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38106BBE"/>
    <w:multiLevelType w:val="hybridMultilevel"/>
    <w:tmpl w:val="19F2B802"/>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0" w15:restartNumberingAfterBreak="0">
    <w:nsid w:val="39F64835"/>
    <w:multiLevelType w:val="hybridMultilevel"/>
    <w:tmpl w:val="96E08478"/>
    <w:lvl w:ilvl="0" w:tplc="48090001">
      <w:start w:val="1"/>
      <w:numFmt w:val="bullet"/>
      <w:lvlText w:val=""/>
      <w:lvlJc w:val="left"/>
      <w:pPr>
        <w:ind w:left="1584" w:hanging="360"/>
      </w:pPr>
      <w:rPr>
        <w:rFonts w:ascii="Symbol" w:hAnsi="Symbol" w:hint="default"/>
      </w:rPr>
    </w:lvl>
    <w:lvl w:ilvl="1" w:tplc="48090003" w:tentative="1">
      <w:start w:val="1"/>
      <w:numFmt w:val="bullet"/>
      <w:lvlText w:val="o"/>
      <w:lvlJc w:val="left"/>
      <w:pPr>
        <w:ind w:left="2304" w:hanging="360"/>
      </w:pPr>
      <w:rPr>
        <w:rFonts w:ascii="Courier New" w:hAnsi="Courier New" w:cs="Courier New" w:hint="default"/>
      </w:rPr>
    </w:lvl>
    <w:lvl w:ilvl="2" w:tplc="48090005" w:tentative="1">
      <w:start w:val="1"/>
      <w:numFmt w:val="bullet"/>
      <w:lvlText w:val=""/>
      <w:lvlJc w:val="left"/>
      <w:pPr>
        <w:ind w:left="3024" w:hanging="360"/>
      </w:pPr>
      <w:rPr>
        <w:rFonts w:ascii="Wingdings" w:hAnsi="Wingdings" w:hint="default"/>
      </w:rPr>
    </w:lvl>
    <w:lvl w:ilvl="3" w:tplc="48090001" w:tentative="1">
      <w:start w:val="1"/>
      <w:numFmt w:val="bullet"/>
      <w:lvlText w:val=""/>
      <w:lvlJc w:val="left"/>
      <w:pPr>
        <w:ind w:left="3744" w:hanging="360"/>
      </w:pPr>
      <w:rPr>
        <w:rFonts w:ascii="Symbol" w:hAnsi="Symbol" w:hint="default"/>
      </w:rPr>
    </w:lvl>
    <w:lvl w:ilvl="4" w:tplc="48090003" w:tentative="1">
      <w:start w:val="1"/>
      <w:numFmt w:val="bullet"/>
      <w:lvlText w:val="o"/>
      <w:lvlJc w:val="left"/>
      <w:pPr>
        <w:ind w:left="4464" w:hanging="360"/>
      </w:pPr>
      <w:rPr>
        <w:rFonts w:ascii="Courier New" w:hAnsi="Courier New" w:cs="Courier New" w:hint="default"/>
      </w:rPr>
    </w:lvl>
    <w:lvl w:ilvl="5" w:tplc="48090005" w:tentative="1">
      <w:start w:val="1"/>
      <w:numFmt w:val="bullet"/>
      <w:lvlText w:val=""/>
      <w:lvlJc w:val="left"/>
      <w:pPr>
        <w:ind w:left="5184" w:hanging="360"/>
      </w:pPr>
      <w:rPr>
        <w:rFonts w:ascii="Wingdings" w:hAnsi="Wingdings" w:hint="default"/>
      </w:rPr>
    </w:lvl>
    <w:lvl w:ilvl="6" w:tplc="48090001" w:tentative="1">
      <w:start w:val="1"/>
      <w:numFmt w:val="bullet"/>
      <w:lvlText w:val=""/>
      <w:lvlJc w:val="left"/>
      <w:pPr>
        <w:ind w:left="5904" w:hanging="360"/>
      </w:pPr>
      <w:rPr>
        <w:rFonts w:ascii="Symbol" w:hAnsi="Symbol" w:hint="default"/>
      </w:rPr>
    </w:lvl>
    <w:lvl w:ilvl="7" w:tplc="48090003" w:tentative="1">
      <w:start w:val="1"/>
      <w:numFmt w:val="bullet"/>
      <w:lvlText w:val="o"/>
      <w:lvlJc w:val="left"/>
      <w:pPr>
        <w:ind w:left="6624" w:hanging="360"/>
      </w:pPr>
      <w:rPr>
        <w:rFonts w:ascii="Courier New" w:hAnsi="Courier New" w:cs="Courier New" w:hint="default"/>
      </w:rPr>
    </w:lvl>
    <w:lvl w:ilvl="8" w:tplc="48090005" w:tentative="1">
      <w:start w:val="1"/>
      <w:numFmt w:val="bullet"/>
      <w:lvlText w:val=""/>
      <w:lvlJc w:val="left"/>
      <w:pPr>
        <w:ind w:left="7344" w:hanging="360"/>
      </w:pPr>
      <w:rPr>
        <w:rFonts w:ascii="Wingdings" w:hAnsi="Wingdings" w:hint="default"/>
      </w:rPr>
    </w:lvl>
  </w:abstractNum>
  <w:abstractNum w:abstractNumId="11" w15:restartNumberingAfterBreak="0">
    <w:nsid w:val="39F70998"/>
    <w:multiLevelType w:val="hybridMultilevel"/>
    <w:tmpl w:val="53E4D890"/>
    <w:lvl w:ilvl="0" w:tplc="AACE28CA">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E2752"/>
    <w:multiLevelType w:val="hybridMultilevel"/>
    <w:tmpl w:val="0BAC43D4"/>
    <w:lvl w:ilvl="0" w:tplc="48090001">
      <w:start w:val="1"/>
      <w:numFmt w:val="bullet"/>
      <w:lvlText w:val=""/>
      <w:lvlJc w:val="left"/>
      <w:pPr>
        <w:ind w:left="1905" w:hanging="360"/>
      </w:pPr>
      <w:rPr>
        <w:rFonts w:ascii="Symbol" w:hAnsi="Symbol"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14" w15:restartNumberingAfterBreak="0">
    <w:nsid w:val="4B123713"/>
    <w:multiLevelType w:val="hybridMultilevel"/>
    <w:tmpl w:val="2FA674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B40177D"/>
    <w:multiLevelType w:val="hybridMultilevel"/>
    <w:tmpl w:val="3462DCB2"/>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4D02071A"/>
    <w:multiLevelType w:val="hybridMultilevel"/>
    <w:tmpl w:val="68A28B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3154A5"/>
    <w:multiLevelType w:val="hybridMultilevel"/>
    <w:tmpl w:val="156AE822"/>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0" w15:restartNumberingAfterBreak="0">
    <w:nsid w:val="746A54AC"/>
    <w:multiLevelType w:val="hybridMultilevel"/>
    <w:tmpl w:val="37EA900A"/>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num w:numId="1">
    <w:abstractNumId w:val="12"/>
  </w:num>
  <w:num w:numId="2">
    <w:abstractNumId w:val="17"/>
  </w:num>
  <w:num w:numId="3">
    <w:abstractNumId w:val="18"/>
  </w:num>
  <w:num w:numId="4">
    <w:abstractNumId w:val="5"/>
  </w:num>
  <w:num w:numId="5">
    <w:abstractNumId w:val="2"/>
  </w:num>
  <w:num w:numId="6">
    <w:abstractNumId w:val="0"/>
  </w:num>
  <w:num w:numId="7">
    <w:abstractNumId w:val="6"/>
  </w:num>
  <w:num w:numId="8">
    <w:abstractNumId w:val="10"/>
  </w:num>
  <w:num w:numId="9">
    <w:abstractNumId w:val="1"/>
  </w:num>
  <w:num w:numId="10">
    <w:abstractNumId w:val="15"/>
  </w:num>
  <w:num w:numId="11">
    <w:abstractNumId w:val="16"/>
  </w:num>
  <w:num w:numId="12">
    <w:abstractNumId w:val="13"/>
  </w:num>
  <w:num w:numId="13">
    <w:abstractNumId w:val="19"/>
  </w:num>
  <w:num w:numId="14">
    <w:abstractNumId w:val="20"/>
  </w:num>
  <w:num w:numId="15">
    <w:abstractNumId w:val="9"/>
  </w:num>
  <w:num w:numId="16">
    <w:abstractNumId w:val="8"/>
  </w:num>
  <w:num w:numId="17">
    <w:abstractNumId w:val="4"/>
  </w:num>
  <w:num w:numId="18">
    <w:abstractNumId w:val="11"/>
  </w:num>
  <w:num w:numId="19">
    <w:abstractNumId w:val="14"/>
  </w:num>
  <w:num w:numId="20">
    <w:abstractNumId w:val="3"/>
  </w:num>
  <w:num w:numId="21">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4E22"/>
    <w:rsid w:val="000053D3"/>
    <w:rsid w:val="00012701"/>
    <w:rsid w:val="00013130"/>
    <w:rsid w:val="00015F83"/>
    <w:rsid w:val="0003042B"/>
    <w:rsid w:val="0005437E"/>
    <w:rsid w:val="000570C1"/>
    <w:rsid w:val="00057A81"/>
    <w:rsid w:val="00060E90"/>
    <w:rsid w:val="00073B6C"/>
    <w:rsid w:val="00074705"/>
    <w:rsid w:val="00084421"/>
    <w:rsid w:val="000B4360"/>
    <w:rsid w:val="000D21E2"/>
    <w:rsid w:val="000E4388"/>
    <w:rsid w:val="000E5666"/>
    <w:rsid w:val="000F7CAA"/>
    <w:rsid w:val="00100BF6"/>
    <w:rsid w:val="0010523C"/>
    <w:rsid w:val="0011197D"/>
    <w:rsid w:val="00116215"/>
    <w:rsid w:val="0012633F"/>
    <w:rsid w:val="00126991"/>
    <w:rsid w:val="001308AF"/>
    <w:rsid w:val="00137806"/>
    <w:rsid w:val="0014719B"/>
    <w:rsid w:val="00147B3B"/>
    <w:rsid w:val="00165DA0"/>
    <w:rsid w:val="00180A99"/>
    <w:rsid w:val="001815D0"/>
    <w:rsid w:val="00181E53"/>
    <w:rsid w:val="001821C8"/>
    <w:rsid w:val="0018403A"/>
    <w:rsid w:val="00184A3A"/>
    <w:rsid w:val="00185AB1"/>
    <w:rsid w:val="00187153"/>
    <w:rsid w:val="00194893"/>
    <w:rsid w:val="00195569"/>
    <w:rsid w:val="001A38FB"/>
    <w:rsid w:val="001A4DEC"/>
    <w:rsid w:val="001B051B"/>
    <w:rsid w:val="001B7780"/>
    <w:rsid w:val="001C1643"/>
    <w:rsid w:val="001C4848"/>
    <w:rsid w:val="001E0A6A"/>
    <w:rsid w:val="001E53C6"/>
    <w:rsid w:val="001F38FC"/>
    <w:rsid w:val="0022112A"/>
    <w:rsid w:val="00242976"/>
    <w:rsid w:val="002436FA"/>
    <w:rsid w:val="00256DDA"/>
    <w:rsid w:val="002579EC"/>
    <w:rsid w:val="002715E0"/>
    <w:rsid w:val="002720A1"/>
    <w:rsid w:val="002810EA"/>
    <w:rsid w:val="002818E0"/>
    <w:rsid w:val="002928E8"/>
    <w:rsid w:val="00295EC4"/>
    <w:rsid w:val="00297197"/>
    <w:rsid w:val="002A7DA8"/>
    <w:rsid w:val="002B0F79"/>
    <w:rsid w:val="002C478F"/>
    <w:rsid w:val="002D4271"/>
    <w:rsid w:val="002E1BA1"/>
    <w:rsid w:val="002F1A12"/>
    <w:rsid w:val="003112E0"/>
    <w:rsid w:val="00314741"/>
    <w:rsid w:val="00317A3A"/>
    <w:rsid w:val="00332982"/>
    <w:rsid w:val="003332D2"/>
    <w:rsid w:val="0034300F"/>
    <w:rsid w:val="00345966"/>
    <w:rsid w:val="00347B8C"/>
    <w:rsid w:val="00350628"/>
    <w:rsid w:val="00352F21"/>
    <w:rsid w:val="00367CDF"/>
    <w:rsid w:val="00394D48"/>
    <w:rsid w:val="003B1EA6"/>
    <w:rsid w:val="003C44E4"/>
    <w:rsid w:val="003C6B89"/>
    <w:rsid w:val="003D2AE3"/>
    <w:rsid w:val="003D2B3D"/>
    <w:rsid w:val="003D57CB"/>
    <w:rsid w:val="003D5C78"/>
    <w:rsid w:val="003F0907"/>
    <w:rsid w:val="00400032"/>
    <w:rsid w:val="004019CE"/>
    <w:rsid w:val="00402518"/>
    <w:rsid w:val="00407653"/>
    <w:rsid w:val="00411C4B"/>
    <w:rsid w:val="00413D98"/>
    <w:rsid w:val="00421C80"/>
    <w:rsid w:val="00422612"/>
    <w:rsid w:val="00426EA7"/>
    <w:rsid w:val="00427368"/>
    <w:rsid w:val="004503B5"/>
    <w:rsid w:val="00453EDD"/>
    <w:rsid w:val="00462951"/>
    <w:rsid w:val="004647D3"/>
    <w:rsid w:val="004747A9"/>
    <w:rsid w:val="0049121E"/>
    <w:rsid w:val="0049578B"/>
    <w:rsid w:val="004B3408"/>
    <w:rsid w:val="004C45E9"/>
    <w:rsid w:val="004D1CB3"/>
    <w:rsid w:val="004E1372"/>
    <w:rsid w:val="004E5889"/>
    <w:rsid w:val="004E6806"/>
    <w:rsid w:val="004F0EFB"/>
    <w:rsid w:val="004F548A"/>
    <w:rsid w:val="004F69D2"/>
    <w:rsid w:val="00503D1A"/>
    <w:rsid w:val="00513573"/>
    <w:rsid w:val="00514073"/>
    <w:rsid w:val="00516050"/>
    <w:rsid w:val="00525732"/>
    <w:rsid w:val="00527504"/>
    <w:rsid w:val="00563038"/>
    <w:rsid w:val="00563BB1"/>
    <w:rsid w:val="00576576"/>
    <w:rsid w:val="00580395"/>
    <w:rsid w:val="00580E6B"/>
    <w:rsid w:val="00580F09"/>
    <w:rsid w:val="00582456"/>
    <w:rsid w:val="005851E1"/>
    <w:rsid w:val="00587EB0"/>
    <w:rsid w:val="005B3A5A"/>
    <w:rsid w:val="005B3F85"/>
    <w:rsid w:val="005B680A"/>
    <w:rsid w:val="005C11ED"/>
    <w:rsid w:val="005D725A"/>
    <w:rsid w:val="005E3600"/>
    <w:rsid w:val="005E4C21"/>
    <w:rsid w:val="005E67E3"/>
    <w:rsid w:val="005E7257"/>
    <w:rsid w:val="005F4E1D"/>
    <w:rsid w:val="00607B22"/>
    <w:rsid w:val="006132FF"/>
    <w:rsid w:val="0062700D"/>
    <w:rsid w:val="00634682"/>
    <w:rsid w:val="0064672E"/>
    <w:rsid w:val="00646FD8"/>
    <w:rsid w:val="00650F15"/>
    <w:rsid w:val="00656A2D"/>
    <w:rsid w:val="00660983"/>
    <w:rsid w:val="00660F5F"/>
    <w:rsid w:val="00664E02"/>
    <w:rsid w:val="006658BA"/>
    <w:rsid w:val="00671D78"/>
    <w:rsid w:val="006734FE"/>
    <w:rsid w:val="006834EE"/>
    <w:rsid w:val="006A16AE"/>
    <w:rsid w:val="006A4824"/>
    <w:rsid w:val="006A4C74"/>
    <w:rsid w:val="006A6591"/>
    <w:rsid w:val="006B0F8E"/>
    <w:rsid w:val="006C69B1"/>
    <w:rsid w:val="006C7193"/>
    <w:rsid w:val="006D48CC"/>
    <w:rsid w:val="006E4D63"/>
    <w:rsid w:val="006E78FD"/>
    <w:rsid w:val="007126E7"/>
    <w:rsid w:val="00713CE7"/>
    <w:rsid w:val="007150B4"/>
    <w:rsid w:val="00723B2B"/>
    <w:rsid w:val="00741742"/>
    <w:rsid w:val="00742BFD"/>
    <w:rsid w:val="00747EE7"/>
    <w:rsid w:val="007502D3"/>
    <w:rsid w:val="0076025B"/>
    <w:rsid w:val="0076033C"/>
    <w:rsid w:val="00790BDE"/>
    <w:rsid w:val="00791236"/>
    <w:rsid w:val="00797BC6"/>
    <w:rsid w:val="007B5AE7"/>
    <w:rsid w:val="007C0F8B"/>
    <w:rsid w:val="007C5C35"/>
    <w:rsid w:val="007C5ED4"/>
    <w:rsid w:val="007D34E9"/>
    <w:rsid w:val="007D487E"/>
    <w:rsid w:val="007E20E8"/>
    <w:rsid w:val="007E57FB"/>
    <w:rsid w:val="007F1CAF"/>
    <w:rsid w:val="007F595A"/>
    <w:rsid w:val="00801325"/>
    <w:rsid w:val="00804A01"/>
    <w:rsid w:val="00810165"/>
    <w:rsid w:val="008134FE"/>
    <w:rsid w:val="00817976"/>
    <w:rsid w:val="008225C0"/>
    <w:rsid w:val="008234FA"/>
    <w:rsid w:val="00824581"/>
    <w:rsid w:val="008311F8"/>
    <w:rsid w:val="00832A3E"/>
    <w:rsid w:val="00835DEC"/>
    <w:rsid w:val="008402A6"/>
    <w:rsid w:val="00841A1A"/>
    <w:rsid w:val="008429CE"/>
    <w:rsid w:val="00846C9D"/>
    <w:rsid w:val="00855D5B"/>
    <w:rsid w:val="008633A0"/>
    <w:rsid w:val="00876DAC"/>
    <w:rsid w:val="00882168"/>
    <w:rsid w:val="00883AA0"/>
    <w:rsid w:val="00894CE0"/>
    <w:rsid w:val="00895536"/>
    <w:rsid w:val="00897676"/>
    <w:rsid w:val="008A7D8D"/>
    <w:rsid w:val="008B33CE"/>
    <w:rsid w:val="008D7F81"/>
    <w:rsid w:val="008E132D"/>
    <w:rsid w:val="008E3FB3"/>
    <w:rsid w:val="008E791E"/>
    <w:rsid w:val="008F65D2"/>
    <w:rsid w:val="008F6A05"/>
    <w:rsid w:val="008F6D39"/>
    <w:rsid w:val="0090362E"/>
    <w:rsid w:val="0090583A"/>
    <w:rsid w:val="00905B5C"/>
    <w:rsid w:val="00917D7F"/>
    <w:rsid w:val="00925437"/>
    <w:rsid w:val="00940C9B"/>
    <w:rsid w:val="00940CCC"/>
    <w:rsid w:val="00943DD8"/>
    <w:rsid w:val="00944941"/>
    <w:rsid w:val="009477F1"/>
    <w:rsid w:val="00950C79"/>
    <w:rsid w:val="00957C56"/>
    <w:rsid w:val="00962CEF"/>
    <w:rsid w:val="00964231"/>
    <w:rsid w:val="0096586B"/>
    <w:rsid w:val="0097301A"/>
    <w:rsid w:val="00974C68"/>
    <w:rsid w:val="0098611F"/>
    <w:rsid w:val="009903A8"/>
    <w:rsid w:val="009A6174"/>
    <w:rsid w:val="009A698D"/>
    <w:rsid w:val="009B13BE"/>
    <w:rsid w:val="009C1B83"/>
    <w:rsid w:val="009E13CD"/>
    <w:rsid w:val="00A133BD"/>
    <w:rsid w:val="00A16F33"/>
    <w:rsid w:val="00A2767F"/>
    <w:rsid w:val="00A4216B"/>
    <w:rsid w:val="00A549B1"/>
    <w:rsid w:val="00A624D2"/>
    <w:rsid w:val="00A62F13"/>
    <w:rsid w:val="00A631D5"/>
    <w:rsid w:val="00A64CE5"/>
    <w:rsid w:val="00A65336"/>
    <w:rsid w:val="00A71CDB"/>
    <w:rsid w:val="00A731B2"/>
    <w:rsid w:val="00A755B1"/>
    <w:rsid w:val="00A85313"/>
    <w:rsid w:val="00A868AF"/>
    <w:rsid w:val="00A95D1E"/>
    <w:rsid w:val="00A961E7"/>
    <w:rsid w:val="00A97357"/>
    <w:rsid w:val="00AA2F14"/>
    <w:rsid w:val="00AB3F1B"/>
    <w:rsid w:val="00AD1910"/>
    <w:rsid w:val="00AD34A0"/>
    <w:rsid w:val="00AD6F3B"/>
    <w:rsid w:val="00B01C5E"/>
    <w:rsid w:val="00B1592D"/>
    <w:rsid w:val="00B2564D"/>
    <w:rsid w:val="00B41CB8"/>
    <w:rsid w:val="00B41CDB"/>
    <w:rsid w:val="00B52D32"/>
    <w:rsid w:val="00B54A97"/>
    <w:rsid w:val="00B57270"/>
    <w:rsid w:val="00B620CC"/>
    <w:rsid w:val="00B62F76"/>
    <w:rsid w:val="00B70183"/>
    <w:rsid w:val="00B7674F"/>
    <w:rsid w:val="00B77699"/>
    <w:rsid w:val="00B77DF9"/>
    <w:rsid w:val="00B83A1F"/>
    <w:rsid w:val="00BA4695"/>
    <w:rsid w:val="00BC2653"/>
    <w:rsid w:val="00BD2628"/>
    <w:rsid w:val="00BE0D69"/>
    <w:rsid w:val="00BF4F0A"/>
    <w:rsid w:val="00BF75FB"/>
    <w:rsid w:val="00C06E45"/>
    <w:rsid w:val="00C21D37"/>
    <w:rsid w:val="00C25B8D"/>
    <w:rsid w:val="00C339A1"/>
    <w:rsid w:val="00C4132D"/>
    <w:rsid w:val="00C60A26"/>
    <w:rsid w:val="00C645D1"/>
    <w:rsid w:val="00C70AB8"/>
    <w:rsid w:val="00C8043D"/>
    <w:rsid w:val="00CB6D0E"/>
    <w:rsid w:val="00CC0D94"/>
    <w:rsid w:val="00CC7662"/>
    <w:rsid w:val="00CD1673"/>
    <w:rsid w:val="00CE7CD0"/>
    <w:rsid w:val="00CF0E42"/>
    <w:rsid w:val="00CF1B96"/>
    <w:rsid w:val="00CF4705"/>
    <w:rsid w:val="00D03977"/>
    <w:rsid w:val="00D33818"/>
    <w:rsid w:val="00D34780"/>
    <w:rsid w:val="00D42D2D"/>
    <w:rsid w:val="00D4318D"/>
    <w:rsid w:val="00D55DDA"/>
    <w:rsid w:val="00D62A1C"/>
    <w:rsid w:val="00D754FB"/>
    <w:rsid w:val="00D81F60"/>
    <w:rsid w:val="00D95751"/>
    <w:rsid w:val="00DA7416"/>
    <w:rsid w:val="00DB52C5"/>
    <w:rsid w:val="00DC47CF"/>
    <w:rsid w:val="00DC750D"/>
    <w:rsid w:val="00DC7A72"/>
    <w:rsid w:val="00DD53EB"/>
    <w:rsid w:val="00DD5C66"/>
    <w:rsid w:val="00DD6666"/>
    <w:rsid w:val="00DF0EC6"/>
    <w:rsid w:val="00DF2B37"/>
    <w:rsid w:val="00E0181C"/>
    <w:rsid w:val="00E05970"/>
    <w:rsid w:val="00E0631B"/>
    <w:rsid w:val="00E073CF"/>
    <w:rsid w:val="00E07D47"/>
    <w:rsid w:val="00E104FB"/>
    <w:rsid w:val="00E10C94"/>
    <w:rsid w:val="00E14E93"/>
    <w:rsid w:val="00E16750"/>
    <w:rsid w:val="00E26377"/>
    <w:rsid w:val="00E27361"/>
    <w:rsid w:val="00E32278"/>
    <w:rsid w:val="00E32316"/>
    <w:rsid w:val="00E32904"/>
    <w:rsid w:val="00E33DFE"/>
    <w:rsid w:val="00E40274"/>
    <w:rsid w:val="00E46D44"/>
    <w:rsid w:val="00E5724E"/>
    <w:rsid w:val="00E577A9"/>
    <w:rsid w:val="00E600E5"/>
    <w:rsid w:val="00E720F8"/>
    <w:rsid w:val="00E724D6"/>
    <w:rsid w:val="00E72AA6"/>
    <w:rsid w:val="00E74DB4"/>
    <w:rsid w:val="00E7522A"/>
    <w:rsid w:val="00E774B2"/>
    <w:rsid w:val="00E77F38"/>
    <w:rsid w:val="00E80EE3"/>
    <w:rsid w:val="00E83A5A"/>
    <w:rsid w:val="00E8633A"/>
    <w:rsid w:val="00EA5179"/>
    <w:rsid w:val="00EA7545"/>
    <w:rsid w:val="00EB5BA0"/>
    <w:rsid w:val="00EC09A6"/>
    <w:rsid w:val="00EC4E9D"/>
    <w:rsid w:val="00EF3363"/>
    <w:rsid w:val="00EF57DE"/>
    <w:rsid w:val="00F07032"/>
    <w:rsid w:val="00F11E15"/>
    <w:rsid w:val="00F25514"/>
    <w:rsid w:val="00F30DAC"/>
    <w:rsid w:val="00F3239F"/>
    <w:rsid w:val="00F40391"/>
    <w:rsid w:val="00F413EE"/>
    <w:rsid w:val="00F443C6"/>
    <w:rsid w:val="00F4578D"/>
    <w:rsid w:val="00F4636B"/>
    <w:rsid w:val="00F55200"/>
    <w:rsid w:val="00F567F7"/>
    <w:rsid w:val="00F6254A"/>
    <w:rsid w:val="00F840A9"/>
    <w:rsid w:val="00F86296"/>
    <w:rsid w:val="00F9470C"/>
    <w:rsid w:val="00F94CA3"/>
    <w:rsid w:val="00F97CC1"/>
    <w:rsid w:val="00FA4C0D"/>
    <w:rsid w:val="00FA67FE"/>
    <w:rsid w:val="00FB193E"/>
    <w:rsid w:val="00FB273C"/>
    <w:rsid w:val="00FB65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693D2"/>
  <w15:docId w15:val="{C6388080-E429-434A-A894-AFE88A5D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A8"/>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4"/>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5"/>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E77F38"/>
    <w:rPr>
      <w:color w:val="808080"/>
    </w:rPr>
  </w:style>
  <w:style w:type="character" w:styleId="CommentReference">
    <w:name w:val="annotation reference"/>
    <w:basedOn w:val="DefaultParagraphFont"/>
    <w:uiPriority w:val="99"/>
    <w:semiHidden/>
    <w:unhideWhenUsed/>
    <w:rsid w:val="00FB193E"/>
    <w:rPr>
      <w:sz w:val="16"/>
      <w:szCs w:val="16"/>
    </w:rPr>
  </w:style>
  <w:style w:type="paragraph" w:styleId="CommentText">
    <w:name w:val="annotation text"/>
    <w:basedOn w:val="Normal"/>
    <w:link w:val="CommentTextChar"/>
    <w:uiPriority w:val="99"/>
    <w:semiHidden/>
    <w:unhideWhenUsed/>
    <w:rsid w:val="00FB193E"/>
    <w:pPr>
      <w:spacing w:line="240" w:lineRule="auto"/>
    </w:pPr>
    <w:rPr>
      <w:sz w:val="20"/>
      <w:szCs w:val="20"/>
    </w:rPr>
  </w:style>
  <w:style w:type="character" w:customStyle="1" w:styleId="CommentTextChar">
    <w:name w:val="Comment Text Char"/>
    <w:basedOn w:val="DefaultParagraphFont"/>
    <w:link w:val="CommentText"/>
    <w:uiPriority w:val="99"/>
    <w:semiHidden/>
    <w:rsid w:val="00FB193E"/>
    <w:rPr>
      <w:sz w:val="20"/>
      <w:szCs w:val="20"/>
    </w:rPr>
  </w:style>
  <w:style w:type="paragraph" w:styleId="CommentSubject">
    <w:name w:val="annotation subject"/>
    <w:basedOn w:val="CommentText"/>
    <w:next w:val="CommentText"/>
    <w:link w:val="CommentSubjectChar"/>
    <w:uiPriority w:val="99"/>
    <w:semiHidden/>
    <w:unhideWhenUsed/>
    <w:rsid w:val="00FB193E"/>
    <w:rPr>
      <w:b/>
      <w:bCs/>
    </w:rPr>
  </w:style>
  <w:style w:type="character" w:customStyle="1" w:styleId="CommentSubjectChar">
    <w:name w:val="Comment Subject Char"/>
    <w:basedOn w:val="CommentTextChar"/>
    <w:link w:val="CommentSubject"/>
    <w:uiPriority w:val="99"/>
    <w:semiHidden/>
    <w:rsid w:val="00FB1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F34-B7CD-4B59-B199-B6DE6C43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2</cp:revision>
  <cp:lastPrinted>2019-08-13T11:16:00Z</cp:lastPrinted>
  <dcterms:created xsi:type="dcterms:W3CDTF">2021-02-10T09:27:00Z</dcterms:created>
  <dcterms:modified xsi:type="dcterms:W3CDTF">2021-02-10T09:27:00Z</dcterms:modified>
</cp:coreProperties>
</file>